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E47818" w:rsidRDefault="005E3E84" w:rsidP="006C20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5E3E84" w:rsidRDefault="005E3E84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291EA4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E241D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E3E84" w:rsidRDefault="005E3E84" w:rsidP="005E3E8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E241D3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4C3FCB" w:rsidRDefault="004C3FCB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907AD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E241D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67325D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3E84" w:rsidRDefault="005E3E84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3E84" w:rsidRDefault="005E3E84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E241D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6C20C2">
              <w:rPr>
                <w:sz w:val="18"/>
                <w:szCs w:val="18"/>
              </w:rPr>
              <w:t xml:space="preserve"> </w:t>
            </w:r>
            <w:proofErr w:type="gramStart"/>
            <w:r w:rsidR="006C20C2"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78765D" w:rsidRPr="0078765D">
              <w:rPr>
                <w:sz w:val="18"/>
                <w:szCs w:val="18"/>
              </w:rPr>
              <w:t>United</w:t>
            </w:r>
            <w:proofErr w:type="spellEnd"/>
            <w:r w:rsidR="0078765D" w:rsidRPr="0078765D">
              <w:rPr>
                <w:sz w:val="18"/>
                <w:szCs w:val="18"/>
              </w:rPr>
              <w:t xml:space="preserve"> </w:t>
            </w:r>
            <w:proofErr w:type="spellStart"/>
            <w:r w:rsidR="0078765D" w:rsidRPr="0078765D">
              <w:rPr>
                <w:sz w:val="18"/>
                <w:szCs w:val="18"/>
              </w:rPr>
              <w:t>Group</w:t>
            </w:r>
            <w:proofErr w:type="spellEnd"/>
            <w:r w:rsidR="0078765D" w:rsidRPr="0078765D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5E3E84" w:rsidP="005E3E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4C3FCB">
              <w:rPr>
                <w:sz w:val="18"/>
                <w:szCs w:val="18"/>
              </w:rPr>
              <w:t>.0</w:t>
            </w:r>
            <w:r w:rsidR="00E241D3">
              <w:rPr>
                <w:sz w:val="18"/>
                <w:szCs w:val="18"/>
              </w:rPr>
              <w:t>9</w:t>
            </w:r>
            <w:r w:rsidR="0067325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5E3E84" w:rsidP="005E3E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4C3FCB">
              <w:rPr>
                <w:sz w:val="18"/>
                <w:szCs w:val="18"/>
              </w:rPr>
              <w:t>.0</w:t>
            </w:r>
            <w:r w:rsidR="00E241D3">
              <w:rPr>
                <w:sz w:val="18"/>
                <w:szCs w:val="18"/>
              </w:rPr>
              <w:t>9</w:t>
            </w:r>
            <w:r w:rsidR="0067325D">
              <w:rPr>
                <w:sz w:val="18"/>
                <w:szCs w:val="18"/>
              </w:rPr>
              <w:t>.2015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78765D" w:rsidP="003E1310">
            <w:pPr>
              <w:jc w:val="center"/>
              <w:rPr>
                <w:sz w:val="18"/>
                <w:szCs w:val="18"/>
              </w:rPr>
            </w:pPr>
            <w:proofErr w:type="spellStart"/>
            <w:r w:rsidRPr="0078765D">
              <w:rPr>
                <w:sz w:val="18"/>
                <w:szCs w:val="18"/>
              </w:rPr>
              <w:t>United</w:t>
            </w:r>
            <w:proofErr w:type="spellEnd"/>
            <w:r w:rsidRPr="0078765D">
              <w:rPr>
                <w:sz w:val="18"/>
                <w:szCs w:val="18"/>
              </w:rPr>
              <w:t xml:space="preserve"> </w:t>
            </w:r>
            <w:proofErr w:type="spellStart"/>
            <w:r w:rsidRPr="0078765D">
              <w:rPr>
                <w:sz w:val="18"/>
                <w:szCs w:val="18"/>
              </w:rPr>
              <w:t>Group</w:t>
            </w:r>
            <w:proofErr w:type="spellEnd"/>
            <w:r w:rsidRPr="0078765D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78765D" w:rsidRDefault="0078765D" w:rsidP="00ED12BD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  <w:lang w:val="en-US"/>
              </w:rPr>
              <w:t xml:space="preserve">14 </w:t>
            </w:r>
            <w:r w:rsidRPr="0078765D">
              <w:rPr>
                <w:sz w:val="18"/>
                <w:szCs w:val="18"/>
              </w:rPr>
              <w:t>а</w:t>
            </w:r>
            <w:r w:rsidRPr="0078765D">
              <w:rPr>
                <w:sz w:val="18"/>
                <w:szCs w:val="18"/>
                <w:lang w:val="en-US"/>
              </w:rPr>
              <w:t xml:space="preserve">, Rue des </w:t>
            </w:r>
            <w:proofErr w:type="spellStart"/>
            <w:r w:rsidRPr="0078765D">
              <w:rPr>
                <w:sz w:val="18"/>
                <w:szCs w:val="18"/>
                <w:lang w:val="en-US"/>
              </w:rPr>
              <w:t>Bains</w:t>
            </w:r>
            <w:proofErr w:type="spellEnd"/>
            <w:r w:rsidRPr="0078765D">
              <w:rPr>
                <w:sz w:val="18"/>
                <w:szCs w:val="18"/>
                <w:lang w:val="en-US"/>
              </w:rPr>
              <w:t>, L-1212,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78765D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C354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C354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F14979" w:rsidRDefault="007C3544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7C3544">
              <w:rPr>
                <w:sz w:val="18"/>
                <w:szCs w:val="18"/>
              </w:rPr>
              <w:t>United</w:t>
            </w:r>
            <w:proofErr w:type="spellEnd"/>
            <w:r w:rsidRPr="007C3544">
              <w:rPr>
                <w:sz w:val="18"/>
                <w:szCs w:val="18"/>
              </w:rPr>
              <w:t xml:space="preserve"> </w:t>
            </w:r>
            <w:proofErr w:type="spellStart"/>
            <w:r w:rsidRPr="007C3544">
              <w:rPr>
                <w:sz w:val="18"/>
                <w:szCs w:val="18"/>
              </w:rPr>
              <w:t>Pilsen</w:t>
            </w:r>
            <w:proofErr w:type="spellEnd"/>
            <w:r w:rsidRPr="007C3544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04611A" w:rsidRDefault="005E3E84" w:rsidP="005E3E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7C3544">
              <w:rPr>
                <w:sz w:val="18"/>
                <w:szCs w:val="18"/>
              </w:rPr>
              <w:t>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4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C3544" w:rsidRPr="0030648D" w:rsidRDefault="007C3544" w:rsidP="007C35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C354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354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E17478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3544" w:rsidRPr="0030648D" w:rsidRDefault="007C3544" w:rsidP="007C35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C354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44" w:rsidRPr="0030648D" w:rsidRDefault="007C354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354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550B01" w:rsidRDefault="007C3544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7C3544">
              <w:rPr>
                <w:sz w:val="18"/>
                <w:szCs w:val="18"/>
              </w:rPr>
              <w:t>United</w:t>
            </w:r>
            <w:proofErr w:type="spellEnd"/>
            <w:r w:rsidRPr="007C3544">
              <w:rPr>
                <w:sz w:val="18"/>
                <w:szCs w:val="18"/>
              </w:rPr>
              <w:t xml:space="preserve"> </w:t>
            </w:r>
            <w:proofErr w:type="spellStart"/>
            <w:r w:rsidRPr="007C3544">
              <w:rPr>
                <w:sz w:val="18"/>
                <w:szCs w:val="18"/>
              </w:rPr>
              <w:t>Pilsen</w:t>
            </w:r>
            <w:proofErr w:type="spellEnd"/>
            <w:r w:rsidRPr="007C3544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78765D" w:rsidRDefault="007C354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  <w:lang w:val="en-US"/>
              </w:rPr>
              <w:t xml:space="preserve">14 </w:t>
            </w:r>
            <w:r w:rsidRPr="0078765D">
              <w:rPr>
                <w:sz w:val="18"/>
                <w:szCs w:val="18"/>
              </w:rPr>
              <w:t>а</w:t>
            </w:r>
            <w:r w:rsidRPr="0078765D">
              <w:rPr>
                <w:sz w:val="18"/>
                <w:szCs w:val="18"/>
                <w:lang w:val="en-US"/>
              </w:rPr>
              <w:t xml:space="preserve">, Rue des </w:t>
            </w:r>
            <w:proofErr w:type="spellStart"/>
            <w:r w:rsidRPr="0078765D">
              <w:rPr>
                <w:sz w:val="18"/>
                <w:szCs w:val="18"/>
                <w:lang w:val="en-US"/>
              </w:rPr>
              <w:t>Bains</w:t>
            </w:r>
            <w:proofErr w:type="spellEnd"/>
            <w:r w:rsidRPr="0078765D">
              <w:rPr>
                <w:sz w:val="18"/>
                <w:szCs w:val="18"/>
                <w:lang w:val="en-US"/>
              </w:rPr>
              <w:t>, L-1212,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5F6477" w:rsidRDefault="007C3544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44" w:rsidRPr="00550B01" w:rsidRDefault="007C354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44" w:rsidRPr="00802EA4" w:rsidRDefault="007C354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76219" w:rsidRDefault="00476219" w:rsidP="0067325D"/>
    <w:p w:rsidR="00861D57" w:rsidRDefault="00861D5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61D5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61D5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F14979" w:rsidRDefault="00861D57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861D57">
              <w:rPr>
                <w:sz w:val="18"/>
                <w:szCs w:val="18"/>
              </w:rPr>
              <w:t>Berfoll</w:t>
            </w:r>
            <w:proofErr w:type="spellEnd"/>
            <w:r w:rsidRPr="00861D57">
              <w:rPr>
                <w:sz w:val="18"/>
                <w:szCs w:val="18"/>
              </w:rPr>
              <w:t xml:space="preserve"> </w:t>
            </w:r>
            <w:proofErr w:type="spellStart"/>
            <w:r w:rsidRPr="00861D57">
              <w:rPr>
                <w:sz w:val="18"/>
                <w:szCs w:val="18"/>
              </w:rPr>
              <w:t>s.r.o</w:t>
            </w:r>
            <w:proofErr w:type="spellEnd"/>
            <w:r w:rsidRPr="00861D57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7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61D57" w:rsidRPr="0030648D" w:rsidRDefault="00861D57" w:rsidP="00861D57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61D5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61D5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E17478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61D57" w:rsidRPr="0030648D" w:rsidRDefault="00861D57" w:rsidP="00861D5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61D5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57" w:rsidRPr="0030648D" w:rsidRDefault="00861D5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61D5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550B01" w:rsidRDefault="00861D57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861D57">
              <w:rPr>
                <w:sz w:val="18"/>
                <w:szCs w:val="18"/>
              </w:rPr>
              <w:t>Berfoll</w:t>
            </w:r>
            <w:proofErr w:type="spellEnd"/>
            <w:r w:rsidRPr="00861D57">
              <w:rPr>
                <w:sz w:val="18"/>
                <w:szCs w:val="18"/>
              </w:rPr>
              <w:t xml:space="preserve"> </w:t>
            </w:r>
            <w:proofErr w:type="spellStart"/>
            <w:r w:rsidRPr="00861D57">
              <w:rPr>
                <w:sz w:val="18"/>
                <w:szCs w:val="18"/>
              </w:rPr>
              <w:t>s.r.o</w:t>
            </w:r>
            <w:proofErr w:type="spellEnd"/>
            <w:r w:rsidRPr="00861D5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61D57" w:rsidRDefault="00861D57" w:rsidP="00861D57">
            <w:pPr>
              <w:jc w:val="center"/>
              <w:rPr>
                <w:sz w:val="18"/>
                <w:szCs w:val="18"/>
              </w:rPr>
            </w:pPr>
            <w:r w:rsidRPr="00861D57">
              <w:rPr>
                <w:sz w:val="18"/>
                <w:szCs w:val="18"/>
                <w:lang w:val="en-US"/>
              </w:rPr>
              <w:t>2660/141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61D57">
              <w:rPr>
                <w:sz w:val="18"/>
                <w:szCs w:val="18"/>
                <w:lang w:val="en-US"/>
              </w:rPr>
              <w:t>Kone</w:t>
            </w:r>
            <w:r>
              <w:rPr>
                <w:sz w:val="18"/>
                <w:szCs w:val="18"/>
                <w:lang w:val="en-US"/>
              </w:rPr>
              <w:t>vo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izkov</w:t>
            </w:r>
            <w:proofErr w:type="spellEnd"/>
            <w:r>
              <w:rPr>
                <w:sz w:val="18"/>
                <w:szCs w:val="18"/>
                <w:lang w:val="en-US"/>
              </w:rPr>
              <w:t>, CZ-13000, Prague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5F6477" w:rsidRDefault="00861D57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57" w:rsidRPr="00550B01" w:rsidRDefault="00861D5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57" w:rsidRPr="00802EA4" w:rsidRDefault="00861D5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61D57" w:rsidRDefault="00861D5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6688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96688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F14979" w:rsidRDefault="00896688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96688">
              <w:rPr>
                <w:sz w:val="18"/>
                <w:szCs w:val="18"/>
              </w:rPr>
              <w:t xml:space="preserve">MKM </w:t>
            </w:r>
            <w:proofErr w:type="spellStart"/>
            <w:r w:rsidRPr="00896688">
              <w:rPr>
                <w:sz w:val="18"/>
                <w:szCs w:val="18"/>
              </w:rPr>
              <w:t>Luxembourg</w:t>
            </w:r>
            <w:proofErr w:type="spellEnd"/>
            <w:r w:rsidRPr="00896688">
              <w:rPr>
                <w:sz w:val="18"/>
                <w:szCs w:val="18"/>
              </w:rPr>
              <w:t xml:space="preserve"> </w:t>
            </w:r>
            <w:proofErr w:type="spellStart"/>
            <w:r w:rsidRPr="00896688">
              <w:rPr>
                <w:sz w:val="18"/>
                <w:szCs w:val="18"/>
              </w:rPr>
              <w:t>Holding</w:t>
            </w:r>
            <w:proofErr w:type="spellEnd"/>
            <w:r w:rsidRPr="00896688">
              <w:rPr>
                <w:sz w:val="18"/>
                <w:szCs w:val="18"/>
              </w:rPr>
              <w:t xml:space="preserve"> S.A.R.L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88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96688" w:rsidRPr="0030648D" w:rsidRDefault="00896688" w:rsidP="0089668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96688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6688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E17478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6688" w:rsidRPr="0030648D" w:rsidRDefault="00896688" w:rsidP="0089668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96688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688" w:rsidRPr="0030648D" w:rsidRDefault="0089668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6688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96688" w:rsidRDefault="0089668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896688">
              <w:rPr>
                <w:sz w:val="18"/>
                <w:szCs w:val="18"/>
                <w:lang w:val="en-US"/>
              </w:rPr>
              <w:t>MKM Luxembourg Holding S.A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96688" w:rsidRDefault="0089668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896688">
              <w:rPr>
                <w:sz w:val="18"/>
                <w:szCs w:val="18"/>
                <w:lang w:val="en-US"/>
              </w:rPr>
              <w:t xml:space="preserve">14 а, Rue des </w:t>
            </w:r>
            <w:proofErr w:type="spellStart"/>
            <w:r w:rsidRPr="00896688">
              <w:rPr>
                <w:sz w:val="18"/>
                <w:szCs w:val="18"/>
                <w:lang w:val="en-US"/>
              </w:rPr>
              <w:t>Bains</w:t>
            </w:r>
            <w:proofErr w:type="spellEnd"/>
            <w:r w:rsidRPr="00896688">
              <w:rPr>
                <w:sz w:val="18"/>
                <w:szCs w:val="18"/>
                <w:lang w:val="en-US"/>
              </w:rPr>
              <w:t>, L-1212,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5F6477" w:rsidRDefault="00896688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88" w:rsidRPr="00550B01" w:rsidRDefault="0089668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88" w:rsidRPr="00802EA4" w:rsidRDefault="0089668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6688" w:rsidRDefault="00896688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C128D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C128D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F14979" w:rsidRDefault="00BC128D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BC128D">
              <w:rPr>
                <w:sz w:val="18"/>
                <w:szCs w:val="18"/>
              </w:rPr>
              <w:t>Общество с ограниченной ответственностью "Объединенная промышленно-инвестиционная корпорац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8D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C128D" w:rsidRPr="0030648D" w:rsidRDefault="00BC128D" w:rsidP="00BC128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C128D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C128D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E17478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C128D" w:rsidRPr="0030648D" w:rsidRDefault="00BC128D" w:rsidP="00BC128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C128D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8D" w:rsidRPr="0030648D" w:rsidRDefault="00BC12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C128D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BC128D" w:rsidRDefault="00BC128D" w:rsidP="00CE7312">
            <w:pPr>
              <w:jc w:val="center"/>
              <w:rPr>
                <w:sz w:val="18"/>
                <w:szCs w:val="18"/>
              </w:rPr>
            </w:pPr>
            <w:r w:rsidRPr="00BC128D">
              <w:rPr>
                <w:sz w:val="18"/>
                <w:szCs w:val="18"/>
              </w:rPr>
              <w:t>Общество с ограниченной ответственностью "Объединенная промышленно-инвестиционная корпорац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BC128D" w:rsidRDefault="00BC128D" w:rsidP="00BC128D">
            <w:pPr>
              <w:jc w:val="center"/>
              <w:rPr>
                <w:sz w:val="18"/>
                <w:szCs w:val="18"/>
              </w:rPr>
            </w:pPr>
            <w:r w:rsidRPr="00BC128D">
              <w:rPr>
                <w:sz w:val="18"/>
                <w:szCs w:val="18"/>
              </w:rPr>
              <w:t>107031,</w:t>
            </w:r>
            <w:r>
              <w:rPr>
                <w:sz w:val="18"/>
                <w:szCs w:val="18"/>
              </w:rPr>
              <w:t xml:space="preserve"> г</w:t>
            </w:r>
            <w:r w:rsidRPr="00BC128D">
              <w:rPr>
                <w:sz w:val="18"/>
                <w:szCs w:val="18"/>
              </w:rPr>
              <w:t>ород Москва, ули</w:t>
            </w:r>
            <w:r>
              <w:rPr>
                <w:sz w:val="18"/>
                <w:szCs w:val="18"/>
              </w:rPr>
              <w:t>ца Большая Дмитровка, 32, стр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5F6477" w:rsidRDefault="00BC128D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8D" w:rsidRPr="00550B01" w:rsidRDefault="00BC128D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28D" w:rsidRPr="00802EA4" w:rsidRDefault="00BC12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C128D" w:rsidRDefault="00BC128D" w:rsidP="0067325D"/>
    <w:p w:rsidR="00F82166" w:rsidRDefault="00F8216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82166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82166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F14979" w:rsidRDefault="00F82166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A566FB" w:rsidRPr="00A566FB">
              <w:rPr>
                <w:sz w:val="18"/>
                <w:szCs w:val="18"/>
              </w:rPr>
              <w:t>Открытое акционерное общество "Бумагоделательного машинострое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66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82166" w:rsidRPr="0030648D" w:rsidRDefault="00F82166" w:rsidP="00F8216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82166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82166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E17478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82166" w:rsidRPr="0030648D" w:rsidRDefault="00F82166" w:rsidP="00F8216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82166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66" w:rsidRPr="0030648D" w:rsidRDefault="00F8216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82166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BC128D" w:rsidRDefault="00A566FB" w:rsidP="00CE7312">
            <w:pPr>
              <w:jc w:val="center"/>
              <w:rPr>
                <w:sz w:val="18"/>
                <w:szCs w:val="18"/>
              </w:rPr>
            </w:pPr>
            <w:r w:rsidRPr="00A566FB">
              <w:rPr>
                <w:sz w:val="18"/>
                <w:szCs w:val="18"/>
              </w:rPr>
              <w:t>Открытое акционерное общество "Бумагоделательного машиностро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BC128D" w:rsidRDefault="00A566FB" w:rsidP="00CE7312">
            <w:pPr>
              <w:jc w:val="center"/>
              <w:rPr>
                <w:sz w:val="18"/>
                <w:szCs w:val="18"/>
              </w:rPr>
            </w:pPr>
            <w:r w:rsidRPr="00A566FB">
              <w:rPr>
                <w:sz w:val="18"/>
                <w:szCs w:val="18"/>
              </w:rPr>
              <w:t xml:space="preserve">426039, Российская Федерация, Удмуртская республика, город Ижевск, </w:t>
            </w:r>
            <w:proofErr w:type="spellStart"/>
            <w:r w:rsidRPr="00A566FB">
              <w:rPr>
                <w:sz w:val="18"/>
                <w:szCs w:val="18"/>
              </w:rPr>
              <w:t>Воткинское</w:t>
            </w:r>
            <w:proofErr w:type="spellEnd"/>
            <w:r w:rsidRPr="00A566FB">
              <w:rPr>
                <w:sz w:val="18"/>
                <w:szCs w:val="18"/>
              </w:rPr>
              <w:t xml:space="preserve"> шоссе 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5F6477" w:rsidRDefault="00F82166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66" w:rsidRPr="00550B01" w:rsidRDefault="00F82166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66" w:rsidRPr="00802EA4" w:rsidRDefault="00F8216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82166" w:rsidRDefault="00F82166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90AF3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90AF3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F14979" w:rsidRDefault="00790AF3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90AF3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90AF3">
              <w:rPr>
                <w:sz w:val="18"/>
                <w:szCs w:val="18"/>
              </w:rPr>
              <w:t>Инвестпром</w:t>
            </w:r>
            <w:proofErr w:type="spellEnd"/>
            <w:r w:rsidRPr="00790AF3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F3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90AF3" w:rsidRPr="0030648D" w:rsidRDefault="00790AF3" w:rsidP="00790AF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90AF3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0AF3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E17478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90AF3" w:rsidRPr="0030648D" w:rsidRDefault="00790AF3" w:rsidP="00790AF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90AF3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F3" w:rsidRPr="0030648D" w:rsidRDefault="00790AF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0AF3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BC128D" w:rsidRDefault="00790AF3" w:rsidP="00CE7312">
            <w:pPr>
              <w:jc w:val="center"/>
              <w:rPr>
                <w:sz w:val="18"/>
                <w:szCs w:val="18"/>
              </w:rPr>
            </w:pPr>
            <w:r w:rsidRPr="00790AF3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90AF3">
              <w:rPr>
                <w:sz w:val="18"/>
                <w:szCs w:val="18"/>
              </w:rPr>
              <w:t>Инвестпром</w:t>
            </w:r>
            <w:proofErr w:type="spellEnd"/>
            <w:r w:rsidRPr="00790AF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790AF3" w:rsidRDefault="00790AF3" w:rsidP="00790AF3">
            <w:pPr>
              <w:jc w:val="center"/>
              <w:rPr>
                <w:sz w:val="18"/>
                <w:szCs w:val="18"/>
              </w:rPr>
            </w:pPr>
            <w:r w:rsidRPr="00790AF3">
              <w:rPr>
                <w:sz w:val="18"/>
                <w:szCs w:val="18"/>
              </w:rPr>
              <w:t xml:space="preserve">454084, г. Челябинск, </w:t>
            </w:r>
          </w:p>
          <w:p w:rsidR="00790AF3" w:rsidRPr="00BC128D" w:rsidRDefault="00790AF3" w:rsidP="0079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обеды, д. 160, 330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5F6477" w:rsidRDefault="00790AF3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F3" w:rsidRPr="00550B01" w:rsidRDefault="00790AF3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F3" w:rsidRPr="00802EA4" w:rsidRDefault="00790AF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Default="00211335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F30A5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F30A5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F14979" w:rsidRDefault="00AF30A5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AF30A5">
              <w:rPr>
                <w:sz w:val="18"/>
                <w:szCs w:val="18"/>
              </w:rPr>
              <w:t>Общество с ограниченной ответственностью "Торговый дом "</w:t>
            </w:r>
            <w:proofErr w:type="spellStart"/>
            <w:r w:rsidRPr="00AF30A5">
              <w:rPr>
                <w:sz w:val="18"/>
                <w:szCs w:val="18"/>
              </w:rPr>
              <w:t>Пилсен</w:t>
            </w:r>
            <w:proofErr w:type="spellEnd"/>
            <w:r w:rsidRPr="00AF30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30A5">
              <w:rPr>
                <w:sz w:val="18"/>
                <w:szCs w:val="18"/>
              </w:rPr>
              <w:t>Стил</w:t>
            </w:r>
            <w:proofErr w:type="spellEnd"/>
            <w:proofErr w:type="gramEnd"/>
            <w:r w:rsidRPr="00AF30A5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A5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AF30A5" w:rsidRPr="0030648D" w:rsidRDefault="00AF30A5" w:rsidP="00AF30A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F30A5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30A5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E17478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30A5" w:rsidRPr="0030648D" w:rsidRDefault="00AF30A5" w:rsidP="00AF30A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F30A5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A5" w:rsidRPr="0030648D" w:rsidRDefault="00AF30A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30A5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BC128D" w:rsidRDefault="00AF30A5" w:rsidP="00CE7312">
            <w:pPr>
              <w:jc w:val="center"/>
              <w:rPr>
                <w:sz w:val="18"/>
                <w:szCs w:val="18"/>
              </w:rPr>
            </w:pPr>
            <w:r w:rsidRPr="00AF30A5">
              <w:rPr>
                <w:sz w:val="18"/>
                <w:szCs w:val="18"/>
              </w:rPr>
              <w:t>Общество с ограниченной ответственностью "Торговый дом "</w:t>
            </w:r>
            <w:proofErr w:type="spellStart"/>
            <w:r w:rsidRPr="00AF30A5">
              <w:rPr>
                <w:sz w:val="18"/>
                <w:szCs w:val="18"/>
              </w:rPr>
              <w:t>Пилсен</w:t>
            </w:r>
            <w:proofErr w:type="spellEnd"/>
            <w:r w:rsidRPr="00AF30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30A5">
              <w:rPr>
                <w:sz w:val="18"/>
                <w:szCs w:val="18"/>
              </w:rPr>
              <w:t>Стил</w:t>
            </w:r>
            <w:proofErr w:type="spellEnd"/>
            <w:proofErr w:type="gramEnd"/>
            <w:r w:rsidRPr="00AF30A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BC128D" w:rsidRDefault="00AF30A5" w:rsidP="00CE7312">
            <w:pPr>
              <w:jc w:val="center"/>
              <w:rPr>
                <w:sz w:val="18"/>
                <w:szCs w:val="18"/>
              </w:rPr>
            </w:pPr>
            <w:r w:rsidRPr="00AF30A5">
              <w:rPr>
                <w:sz w:val="18"/>
                <w:szCs w:val="18"/>
              </w:rPr>
              <w:t>107031, город Москва, улица Большая Дмитровка, 32, стр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5F6477" w:rsidRDefault="00AF30A5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A5" w:rsidRPr="00550B01" w:rsidRDefault="00AF30A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A5" w:rsidRPr="00802EA4" w:rsidRDefault="00AF30A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30A5" w:rsidRDefault="00AF30A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A0B0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A0B0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F14979" w:rsidRDefault="00EA0B07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A0B07">
              <w:rPr>
                <w:sz w:val="18"/>
                <w:szCs w:val="18"/>
              </w:rPr>
              <w:t xml:space="preserve">Общество с ограниченной ответственностью "ЮНТД </w:t>
            </w:r>
            <w:proofErr w:type="spellStart"/>
            <w:r w:rsidRPr="00EA0B07">
              <w:rPr>
                <w:sz w:val="18"/>
                <w:szCs w:val="18"/>
              </w:rPr>
              <w:t>Ассетс</w:t>
            </w:r>
            <w:proofErr w:type="spellEnd"/>
            <w:r w:rsidRPr="00EA0B07">
              <w:rPr>
                <w:sz w:val="18"/>
                <w:szCs w:val="18"/>
              </w:rPr>
              <w:t xml:space="preserve"> Менеджмент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7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EA0B07" w:rsidRPr="0030648D" w:rsidRDefault="00EA0B07" w:rsidP="00EA0B0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A0B0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0B0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E17478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0B07" w:rsidRPr="0030648D" w:rsidRDefault="00EA0B07" w:rsidP="00EA0B0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A0B0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07" w:rsidRPr="0030648D" w:rsidRDefault="00EA0B0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0B0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BC128D" w:rsidRDefault="00EA0B07" w:rsidP="00CE7312">
            <w:pPr>
              <w:jc w:val="center"/>
              <w:rPr>
                <w:sz w:val="18"/>
                <w:szCs w:val="18"/>
              </w:rPr>
            </w:pPr>
            <w:r w:rsidRPr="00EA0B07">
              <w:rPr>
                <w:sz w:val="18"/>
                <w:szCs w:val="18"/>
              </w:rPr>
              <w:t xml:space="preserve">Общество с ограниченной ответственностью "ЮНТД </w:t>
            </w:r>
            <w:proofErr w:type="spellStart"/>
            <w:r w:rsidRPr="00EA0B07">
              <w:rPr>
                <w:sz w:val="18"/>
                <w:szCs w:val="18"/>
              </w:rPr>
              <w:t>Ассетс</w:t>
            </w:r>
            <w:proofErr w:type="spellEnd"/>
            <w:r w:rsidRPr="00EA0B07">
              <w:rPr>
                <w:sz w:val="18"/>
                <w:szCs w:val="18"/>
              </w:rPr>
              <w:t xml:space="preserve"> Менеджмен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BC128D" w:rsidRDefault="00EA0B07" w:rsidP="00CE7312">
            <w:pPr>
              <w:jc w:val="center"/>
              <w:rPr>
                <w:sz w:val="18"/>
                <w:szCs w:val="18"/>
              </w:rPr>
            </w:pPr>
            <w:r w:rsidRPr="00EA0B07">
              <w:rPr>
                <w:sz w:val="18"/>
                <w:szCs w:val="18"/>
              </w:rPr>
              <w:t>Россия, 121069, г. Москва, Скатертный переулок,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5F6477" w:rsidRDefault="00EA0B07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07" w:rsidRPr="00550B01" w:rsidRDefault="00EA0B0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07" w:rsidRPr="00802EA4" w:rsidRDefault="00EA0B0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0B07" w:rsidRDefault="00EA0B0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0361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0361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F14979" w:rsidRDefault="00303617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303617">
              <w:rPr>
                <w:sz w:val="18"/>
                <w:szCs w:val="18"/>
              </w:rPr>
              <w:t>Шестакова Олеся Александ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7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303617" w:rsidRPr="0030648D" w:rsidRDefault="00303617" w:rsidP="0030361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0361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361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E17478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3617" w:rsidRPr="0030648D" w:rsidRDefault="00303617" w:rsidP="0030361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0361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17" w:rsidRPr="0030648D" w:rsidRDefault="0030361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361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BC128D" w:rsidRDefault="00303617" w:rsidP="00CE7312">
            <w:pPr>
              <w:jc w:val="center"/>
              <w:rPr>
                <w:sz w:val="18"/>
                <w:szCs w:val="18"/>
              </w:rPr>
            </w:pPr>
            <w:r w:rsidRPr="00303617">
              <w:rPr>
                <w:sz w:val="18"/>
                <w:szCs w:val="18"/>
              </w:rPr>
              <w:t>Шестакова Олес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BC128D" w:rsidRDefault="00303617" w:rsidP="00CE7312">
            <w:pPr>
              <w:jc w:val="center"/>
              <w:rPr>
                <w:sz w:val="18"/>
                <w:szCs w:val="18"/>
              </w:rPr>
            </w:pPr>
            <w:r w:rsidRPr="00303617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5F6477" w:rsidRDefault="00303617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7" w:rsidRPr="00550B01" w:rsidRDefault="0030361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17" w:rsidRPr="00802EA4" w:rsidRDefault="0030361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3617" w:rsidRDefault="00303617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86726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86726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F14979" w:rsidRDefault="00C86726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C86726">
              <w:rPr>
                <w:sz w:val="18"/>
                <w:szCs w:val="18"/>
              </w:rPr>
              <w:t>Гуженко</w:t>
            </w:r>
            <w:proofErr w:type="spellEnd"/>
            <w:r w:rsidRPr="00C86726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26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86726" w:rsidRPr="0030648D" w:rsidRDefault="00C86726" w:rsidP="00C867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86726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86726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E17478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86726" w:rsidRPr="0030648D" w:rsidRDefault="00C86726" w:rsidP="00C867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86726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26" w:rsidRPr="0030648D" w:rsidRDefault="00C8672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86726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BC128D" w:rsidRDefault="00C86726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C86726">
              <w:rPr>
                <w:sz w:val="18"/>
                <w:szCs w:val="18"/>
              </w:rPr>
              <w:t>Гуженко</w:t>
            </w:r>
            <w:proofErr w:type="spellEnd"/>
            <w:r w:rsidRPr="00C86726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BC128D" w:rsidRDefault="00C86726" w:rsidP="00CE7312">
            <w:pPr>
              <w:jc w:val="center"/>
              <w:rPr>
                <w:sz w:val="18"/>
                <w:szCs w:val="18"/>
              </w:rPr>
            </w:pPr>
            <w:r w:rsidRPr="00303617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5F6477" w:rsidRDefault="00C86726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26" w:rsidRPr="00550B01" w:rsidRDefault="00C86726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26" w:rsidRPr="00802EA4" w:rsidRDefault="00C8672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86726" w:rsidRDefault="00C86726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53116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53116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30648D" w:rsidRDefault="00953116" w:rsidP="00953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F14979" w:rsidRDefault="00953116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953116">
              <w:rPr>
                <w:sz w:val="18"/>
                <w:szCs w:val="18"/>
              </w:rPr>
              <w:t>Шаихов</w:t>
            </w:r>
            <w:proofErr w:type="spellEnd"/>
            <w:r w:rsidRPr="00953116">
              <w:rPr>
                <w:sz w:val="18"/>
                <w:szCs w:val="18"/>
              </w:rPr>
              <w:t xml:space="preserve"> Руслан Рафаи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6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53116" w:rsidRPr="0030648D" w:rsidRDefault="00953116" w:rsidP="009531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53116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53116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E17478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53116" w:rsidRPr="0030648D" w:rsidRDefault="00953116" w:rsidP="009531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53116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16" w:rsidRPr="0030648D" w:rsidRDefault="0095311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53116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BC128D" w:rsidRDefault="00953116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953116">
              <w:rPr>
                <w:sz w:val="18"/>
                <w:szCs w:val="18"/>
              </w:rPr>
              <w:t>Шаихов</w:t>
            </w:r>
            <w:proofErr w:type="spellEnd"/>
            <w:r w:rsidRPr="00953116">
              <w:rPr>
                <w:sz w:val="18"/>
                <w:szCs w:val="18"/>
              </w:rPr>
              <w:t xml:space="preserve"> Руслан Рафаи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BC128D" w:rsidRDefault="00953116" w:rsidP="00CE7312">
            <w:pPr>
              <w:jc w:val="center"/>
              <w:rPr>
                <w:sz w:val="18"/>
                <w:szCs w:val="18"/>
              </w:rPr>
            </w:pPr>
            <w:r w:rsidRPr="00953116">
              <w:rPr>
                <w:sz w:val="18"/>
                <w:szCs w:val="18"/>
              </w:rPr>
              <w:t>Россия, г. Иже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5F6477" w:rsidRDefault="00953116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16" w:rsidRPr="00550B01" w:rsidRDefault="00953116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16" w:rsidRPr="00802EA4" w:rsidRDefault="0095311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53116" w:rsidRDefault="00953116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C7045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C7045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30648D" w:rsidRDefault="001C7045" w:rsidP="001C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F14979" w:rsidRDefault="001C7045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1C7045">
              <w:rPr>
                <w:sz w:val="18"/>
                <w:szCs w:val="18"/>
              </w:rPr>
              <w:t>Колегов Игорь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45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1C7045" w:rsidRPr="0030648D" w:rsidRDefault="001C7045" w:rsidP="001C70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C7045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C7045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E17478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C7045" w:rsidRPr="0030648D" w:rsidRDefault="001C7045" w:rsidP="001C70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C7045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045" w:rsidRPr="0030648D" w:rsidRDefault="001C704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C7045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BC128D" w:rsidRDefault="001C7045" w:rsidP="00CE7312">
            <w:pPr>
              <w:jc w:val="center"/>
              <w:rPr>
                <w:sz w:val="18"/>
                <w:szCs w:val="18"/>
              </w:rPr>
            </w:pPr>
            <w:r w:rsidRPr="001C7045">
              <w:rPr>
                <w:sz w:val="18"/>
                <w:szCs w:val="18"/>
              </w:rPr>
              <w:t>Колегов Игорь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BC128D" w:rsidRDefault="001C7045" w:rsidP="001C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5F6477" w:rsidRDefault="001C7045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45" w:rsidRPr="00550B01" w:rsidRDefault="001C704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45" w:rsidRPr="00802EA4" w:rsidRDefault="001C704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C7045" w:rsidRDefault="001C7045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500B8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500B8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30648D" w:rsidRDefault="008500B8" w:rsidP="00850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F14979" w:rsidRDefault="008500B8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500B8">
              <w:rPr>
                <w:sz w:val="18"/>
                <w:szCs w:val="18"/>
              </w:rPr>
              <w:t>Ершов Олег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B8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500B8" w:rsidRPr="0030648D" w:rsidRDefault="008500B8" w:rsidP="008500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500B8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500B8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E17478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500B8" w:rsidRPr="0030648D" w:rsidRDefault="008500B8" w:rsidP="008500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500B8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B8" w:rsidRPr="0030648D" w:rsidRDefault="008500B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500B8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BC128D" w:rsidRDefault="008500B8" w:rsidP="00CE7312">
            <w:pPr>
              <w:jc w:val="center"/>
              <w:rPr>
                <w:sz w:val="18"/>
                <w:szCs w:val="18"/>
              </w:rPr>
            </w:pPr>
            <w:r w:rsidRPr="008500B8">
              <w:rPr>
                <w:sz w:val="18"/>
                <w:szCs w:val="18"/>
              </w:rPr>
              <w:t>Ершо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BC128D" w:rsidRDefault="008500B8" w:rsidP="00CE7312">
            <w:pPr>
              <w:jc w:val="center"/>
              <w:rPr>
                <w:sz w:val="18"/>
                <w:szCs w:val="18"/>
              </w:rPr>
            </w:pPr>
            <w:r w:rsidRPr="008500B8">
              <w:rPr>
                <w:sz w:val="18"/>
                <w:szCs w:val="18"/>
              </w:rPr>
              <w:t>Россия, г. Волг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5F6477" w:rsidRDefault="008500B8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8" w:rsidRPr="00550B01" w:rsidRDefault="008500B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B8" w:rsidRPr="00802EA4" w:rsidRDefault="008500B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500B8" w:rsidRDefault="008500B8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A3CA1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A3CA1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30648D" w:rsidRDefault="005A3CA1" w:rsidP="005A3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F14979" w:rsidRDefault="005A3CA1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5A3CA1">
              <w:rPr>
                <w:sz w:val="18"/>
                <w:szCs w:val="18"/>
              </w:rPr>
              <w:t>Zuzana</w:t>
            </w:r>
            <w:proofErr w:type="spellEnd"/>
            <w:r w:rsidRPr="005A3CA1">
              <w:rPr>
                <w:sz w:val="18"/>
                <w:szCs w:val="18"/>
              </w:rPr>
              <w:t xml:space="preserve"> </w:t>
            </w:r>
            <w:proofErr w:type="spellStart"/>
            <w:r w:rsidRPr="005A3CA1">
              <w:rPr>
                <w:sz w:val="18"/>
                <w:szCs w:val="18"/>
              </w:rPr>
              <w:t>Kratenova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1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5A3CA1" w:rsidRPr="0030648D" w:rsidRDefault="005A3CA1" w:rsidP="005A3CA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A3CA1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3CA1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E17478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3CA1" w:rsidRPr="0030648D" w:rsidRDefault="005A3CA1" w:rsidP="005A3CA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A3CA1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A1" w:rsidRPr="0030648D" w:rsidRDefault="005A3C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3CA1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BC128D" w:rsidRDefault="005A3CA1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5A3CA1">
              <w:rPr>
                <w:sz w:val="18"/>
                <w:szCs w:val="18"/>
              </w:rPr>
              <w:t>Zuzana</w:t>
            </w:r>
            <w:proofErr w:type="spellEnd"/>
            <w:r w:rsidRPr="005A3CA1">
              <w:rPr>
                <w:sz w:val="18"/>
                <w:szCs w:val="18"/>
              </w:rPr>
              <w:t xml:space="preserve"> </w:t>
            </w:r>
            <w:proofErr w:type="spellStart"/>
            <w:r w:rsidRPr="005A3CA1">
              <w:rPr>
                <w:sz w:val="18"/>
                <w:szCs w:val="18"/>
              </w:rPr>
              <w:t>Krateno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BC128D" w:rsidRDefault="005A3CA1" w:rsidP="00CE7312">
            <w:pPr>
              <w:jc w:val="center"/>
              <w:rPr>
                <w:sz w:val="18"/>
                <w:szCs w:val="18"/>
              </w:rPr>
            </w:pPr>
            <w:r w:rsidRPr="005A3CA1">
              <w:rPr>
                <w:sz w:val="18"/>
                <w:szCs w:val="18"/>
              </w:rPr>
              <w:t>Чех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5F6477" w:rsidRDefault="005A3CA1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A1" w:rsidRPr="00550B01" w:rsidRDefault="005A3CA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A1" w:rsidRPr="00802EA4" w:rsidRDefault="005A3C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3CA1" w:rsidRDefault="005A3CA1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9212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9212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30648D" w:rsidRDefault="00692127" w:rsidP="0069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F14979" w:rsidRDefault="00692127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692127">
              <w:rPr>
                <w:sz w:val="18"/>
                <w:szCs w:val="18"/>
              </w:rPr>
              <w:t>Yakubov</w:t>
            </w:r>
            <w:proofErr w:type="spellEnd"/>
            <w:r w:rsidRPr="00692127">
              <w:rPr>
                <w:sz w:val="18"/>
                <w:szCs w:val="18"/>
              </w:rPr>
              <w:t xml:space="preserve"> </w:t>
            </w:r>
            <w:proofErr w:type="spellStart"/>
            <w:r w:rsidRPr="00692127">
              <w:rPr>
                <w:sz w:val="18"/>
                <w:szCs w:val="18"/>
              </w:rPr>
              <w:t>Diya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27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92127" w:rsidRPr="0030648D" w:rsidRDefault="00692127" w:rsidP="0069212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9212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9212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E17478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127" w:rsidRPr="0030648D" w:rsidRDefault="00692127" w:rsidP="0069212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9212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27" w:rsidRPr="0030648D" w:rsidRDefault="0069212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9212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BC128D" w:rsidRDefault="00692127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692127">
              <w:rPr>
                <w:sz w:val="18"/>
                <w:szCs w:val="18"/>
              </w:rPr>
              <w:t>Yakubov</w:t>
            </w:r>
            <w:proofErr w:type="spellEnd"/>
            <w:r w:rsidRPr="00692127">
              <w:rPr>
                <w:sz w:val="18"/>
                <w:szCs w:val="18"/>
              </w:rPr>
              <w:t xml:space="preserve"> </w:t>
            </w:r>
            <w:proofErr w:type="spellStart"/>
            <w:r w:rsidRPr="00692127">
              <w:rPr>
                <w:sz w:val="18"/>
                <w:szCs w:val="18"/>
              </w:rPr>
              <w:t>Diy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BC128D" w:rsidRDefault="00692127" w:rsidP="00CE7312">
            <w:pPr>
              <w:jc w:val="center"/>
              <w:rPr>
                <w:sz w:val="18"/>
                <w:szCs w:val="18"/>
              </w:rPr>
            </w:pPr>
            <w:r w:rsidRPr="00692127">
              <w:rPr>
                <w:sz w:val="18"/>
                <w:szCs w:val="18"/>
              </w:rPr>
              <w:t>Люксем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5F6477" w:rsidRDefault="00692127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27" w:rsidRPr="00550B01" w:rsidRDefault="0069212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127" w:rsidRPr="00802EA4" w:rsidRDefault="0069212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127" w:rsidRDefault="0069212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E249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E249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30648D" w:rsidRDefault="00FE2497" w:rsidP="00FE2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F14979" w:rsidRDefault="00FE2497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FE2497">
              <w:rPr>
                <w:sz w:val="18"/>
                <w:szCs w:val="18"/>
              </w:rPr>
              <w:t>Markovski</w:t>
            </w:r>
            <w:proofErr w:type="spellEnd"/>
            <w:r w:rsidRPr="00FE2497">
              <w:rPr>
                <w:sz w:val="18"/>
                <w:szCs w:val="18"/>
              </w:rPr>
              <w:t xml:space="preserve"> </w:t>
            </w:r>
            <w:proofErr w:type="spellStart"/>
            <w:r w:rsidRPr="00FE2497">
              <w:rPr>
                <w:sz w:val="18"/>
                <w:szCs w:val="18"/>
              </w:rPr>
              <w:t>Yan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04611A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7" w:rsidRPr="0030648D" w:rsidRDefault="005E3E8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E2497" w:rsidRPr="0030648D" w:rsidRDefault="00FE2497" w:rsidP="00FE249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E249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249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E17478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2497" w:rsidRPr="0030648D" w:rsidRDefault="00FE2497" w:rsidP="00FE249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E249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97" w:rsidRPr="0030648D" w:rsidRDefault="00FE249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249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5E3E84" w:rsidRDefault="00FE2497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E2497">
              <w:rPr>
                <w:sz w:val="18"/>
                <w:szCs w:val="18"/>
              </w:rPr>
              <w:t>Markovski</w:t>
            </w:r>
            <w:proofErr w:type="spellEnd"/>
            <w:r w:rsidRPr="00FE2497">
              <w:rPr>
                <w:sz w:val="18"/>
                <w:szCs w:val="18"/>
              </w:rPr>
              <w:t xml:space="preserve"> </w:t>
            </w:r>
            <w:proofErr w:type="spellStart"/>
            <w:r w:rsidRPr="00FE2497">
              <w:rPr>
                <w:sz w:val="18"/>
                <w:szCs w:val="18"/>
              </w:rPr>
              <w:t>Y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BC128D" w:rsidRDefault="00FE2497" w:rsidP="00CE7312">
            <w:pPr>
              <w:jc w:val="center"/>
              <w:rPr>
                <w:sz w:val="18"/>
                <w:szCs w:val="18"/>
              </w:rPr>
            </w:pPr>
            <w:r w:rsidRPr="00692127">
              <w:rPr>
                <w:sz w:val="18"/>
                <w:szCs w:val="18"/>
              </w:rPr>
              <w:t>Люксем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5F6477" w:rsidRDefault="00FE2497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7" w:rsidRPr="00550B01" w:rsidRDefault="00FE249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7" w:rsidRPr="00802EA4" w:rsidRDefault="00FE249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2497" w:rsidRDefault="00FE2497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39BC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E39BC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30648D" w:rsidRDefault="004E39BC" w:rsidP="004E3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F14979" w:rsidRDefault="004E39BC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2331C5" w:rsidRPr="002331C5">
              <w:rPr>
                <w:sz w:val="18"/>
                <w:szCs w:val="18"/>
              </w:rPr>
              <w:t>Открытое акционерное общество "Новинский бульвар, 31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04611A" w:rsidRDefault="004E39B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30648D" w:rsidRDefault="004E39B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E39BC" w:rsidRPr="0030648D" w:rsidRDefault="004E39BC" w:rsidP="004E39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E39BC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39BC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E17478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39BC" w:rsidRPr="0030648D" w:rsidRDefault="004E39BC" w:rsidP="004E39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E39BC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9BC" w:rsidRPr="0030648D" w:rsidRDefault="004E39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39BC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2331C5" w:rsidRDefault="002331C5" w:rsidP="00CE7312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>Открытое акционерное общество "Новинский бульвар, 3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BC128D" w:rsidRDefault="002331C5" w:rsidP="00CE7312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 xml:space="preserve">123242, Российская Федерация,          г. Москва, </w:t>
            </w:r>
            <w:proofErr w:type="gramStart"/>
            <w:r w:rsidRPr="002331C5">
              <w:rPr>
                <w:sz w:val="18"/>
                <w:szCs w:val="18"/>
              </w:rPr>
              <w:t>Новинский</w:t>
            </w:r>
            <w:proofErr w:type="gramEnd"/>
            <w:r w:rsidRPr="002331C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5F6477" w:rsidRDefault="004E39BC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BC" w:rsidRPr="00550B01" w:rsidRDefault="002331C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BC" w:rsidRPr="00802EA4" w:rsidRDefault="004E39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39BC" w:rsidRDefault="004E39BC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A034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A034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30648D" w:rsidRDefault="000A034E" w:rsidP="000A0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F14979" w:rsidRDefault="000A034E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A034E">
              <w:rPr>
                <w:sz w:val="18"/>
                <w:szCs w:val="18"/>
              </w:rPr>
              <w:t>Общество с ограниченной ответственностью "УАЙТ СЕЙЛ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04611A" w:rsidRDefault="000A034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4E" w:rsidRPr="0030648D" w:rsidRDefault="000A034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0A034E" w:rsidRPr="0030648D" w:rsidRDefault="000A034E" w:rsidP="000A03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A034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A034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E17478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A034E" w:rsidRPr="0030648D" w:rsidRDefault="000A034E" w:rsidP="000A03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A034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34E" w:rsidRPr="0030648D" w:rsidRDefault="000A03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A034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2331C5" w:rsidRDefault="000A034E" w:rsidP="00CE7312">
            <w:pPr>
              <w:jc w:val="center"/>
              <w:rPr>
                <w:sz w:val="18"/>
                <w:szCs w:val="18"/>
              </w:rPr>
            </w:pPr>
            <w:r w:rsidRPr="000A034E">
              <w:rPr>
                <w:sz w:val="18"/>
                <w:szCs w:val="18"/>
              </w:rPr>
              <w:t>Общество с ограниченной ответственностью "УАЙТ СЕЙЛ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BC128D" w:rsidRDefault="000A034E" w:rsidP="00CE7312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 xml:space="preserve">123242, Российская Федерация,          г. Москва, </w:t>
            </w:r>
            <w:proofErr w:type="gramStart"/>
            <w:r w:rsidRPr="002331C5">
              <w:rPr>
                <w:sz w:val="18"/>
                <w:szCs w:val="18"/>
              </w:rPr>
              <w:t>Новинский</w:t>
            </w:r>
            <w:proofErr w:type="gramEnd"/>
            <w:r w:rsidRPr="002331C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5F6477" w:rsidRDefault="000A034E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4E" w:rsidRPr="00550B01" w:rsidRDefault="000A034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4E" w:rsidRPr="00802EA4" w:rsidRDefault="000A03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A034E" w:rsidRDefault="000A034E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827C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827C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30648D" w:rsidRDefault="00F827C4" w:rsidP="00F82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F14979" w:rsidRDefault="00F827C4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827C4">
              <w:rPr>
                <w:sz w:val="18"/>
                <w:szCs w:val="18"/>
              </w:rPr>
              <w:t>Общество с ограниченной ответственностью "ВЭБ-Инвест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04611A" w:rsidRDefault="00F827C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C4" w:rsidRPr="0030648D" w:rsidRDefault="00F827C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827C4" w:rsidRPr="0030648D" w:rsidRDefault="00F827C4" w:rsidP="00F827C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827C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827C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E17478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827C4" w:rsidRPr="0030648D" w:rsidRDefault="00F827C4" w:rsidP="00F827C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827C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7C4" w:rsidRPr="0030648D" w:rsidRDefault="00F827C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827C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2331C5" w:rsidRDefault="00F827C4" w:rsidP="00CE7312">
            <w:pPr>
              <w:jc w:val="center"/>
              <w:rPr>
                <w:sz w:val="18"/>
                <w:szCs w:val="18"/>
              </w:rPr>
            </w:pPr>
            <w:r w:rsidRPr="00F827C4">
              <w:rPr>
                <w:sz w:val="18"/>
                <w:szCs w:val="18"/>
              </w:rPr>
              <w:t>Общество с ограниченной ответственностью "ВЭБ-Инвес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BC128D" w:rsidRDefault="00F827C4" w:rsidP="00CE7312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 xml:space="preserve">123242, Российская Федерация,          г. Москва, </w:t>
            </w:r>
            <w:proofErr w:type="gramStart"/>
            <w:r w:rsidRPr="002331C5">
              <w:rPr>
                <w:sz w:val="18"/>
                <w:szCs w:val="18"/>
              </w:rPr>
              <w:t>Новинский</w:t>
            </w:r>
            <w:proofErr w:type="gramEnd"/>
            <w:r w:rsidRPr="002331C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5F6477" w:rsidRDefault="00F827C4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C4" w:rsidRPr="00550B01" w:rsidRDefault="00F827C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C4" w:rsidRPr="00802EA4" w:rsidRDefault="00F827C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827C4" w:rsidRDefault="00F827C4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5375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5375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30648D" w:rsidRDefault="00745375" w:rsidP="0074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F14979" w:rsidRDefault="00745375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45375">
              <w:rPr>
                <w:sz w:val="18"/>
                <w:szCs w:val="18"/>
              </w:rPr>
              <w:t>CRINA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04611A" w:rsidRDefault="00745375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5" w:rsidRPr="0030648D" w:rsidRDefault="00745375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45375" w:rsidRPr="0030648D" w:rsidRDefault="00745375" w:rsidP="007453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5375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5375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E17478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5375" w:rsidRPr="0030648D" w:rsidRDefault="00745375" w:rsidP="007453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45375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75" w:rsidRPr="0030648D" w:rsidRDefault="0074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5375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2331C5" w:rsidRDefault="00745375" w:rsidP="00CE7312">
            <w:pPr>
              <w:jc w:val="center"/>
              <w:rPr>
                <w:sz w:val="18"/>
                <w:szCs w:val="18"/>
              </w:rPr>
            </w:pPr>
            <w:r w:rsidRPr="00745375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745375" w:rsidRDefault="00745375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5375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745375">
              <w:rPr>
                <w:sz w:val="18"/>
                <w:szCs w:val="18"/>
                <w:lang w:val="en-US"/>
              </w:rPr>
              <w:t xml:space="preserve"> Ilia, 4 KANIKA INTER. BUSINESS CENTER, 6th floor </w:t>
            </w:r>
            <w:proofErr w:type="spellStart"/>
            <w:r w:rsidRPr="00745375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745375">
              <w:rPr>
                <w:sz w:val="18"/>
                <w:szCs w:val="18"/>
                <w:lang w:val="en-US"/>
              </w:rPr>
              <w:t>, 4046, Limassol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5F6477" w:rsidRDefault="00745375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5" w:rsidRPr="00550B01" w:rsidRDefault="0074537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375" w:rsidRPr="00802EA4" w:rsidRDefault="0074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5375" w:rsidRDefault="00745375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F7F82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F7F82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30648D" w:rsidRDefault="002F7F82" w:rsidP="002F7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2F7F82" w:rsidRDefault="002F7F82" w:rsidP="00CE7312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2F7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2F7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2F7F82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2F7F82">
              <w:rPr>
                <w:sz w:val="18"/>
                <w:szCs w:val="18"/>
                <w:lang w:val="en-US"/>
              </w:rPr>
              <w:t>: ALTRUCO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04611A" w:rsidRDefault="002F7F8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2" w:rsidRPr="0030648D" w:rsidRDefault="002F7F8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F7F82" w:rsidRPr="0030648D" w:rsidRDefault="002F7F82" w:rsidP="002F7F8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F7F82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F7F82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E17478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F7F82" w:rsidRPr="0030648D" w:rsidRDefault="002F7F82" w:rsidP="002F7F8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F7F82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82" w:rsidRPr="0030648D" w:rsidRDefault="002F7F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F7F82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2331C5" w:rsidRDefault="002F7F82" w:rsidP="00CE7312">
            <w:pPr>
              <w:jc w:val="center"/>
              <w:rPr>
                <w:sz w:val="18"/>
                <w:szCs w:val="18"/>
              </w:rPr>
            </w:pPr>
            <w:r w:rsidRPr="002F7F82">
              <w:rPr>
                <w:sz w:val="18"/>
                <w:szCs w:val="18"/>
              </w:rPr>
              <w:t>ALTRUCO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745375" w:rsidRDefault="002F7F82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5375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745375">
              <w:rPr>
                <w:sz w:val="18"/>
                <w:szCs w:val="18"/>
                <w:lang w:val="en-US"/>
              </w:rPr>
              <w:t xml:space="preserve"> Ilia, 4 KANIKA INTER. BUSINESS CENTER, 6th floor </w:t>
            </w:r>
            <w:proofErr w:type="spellStart"/>
            <w:r w:rsidRPr="00745375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745375">
              <w:rPr>
                <w:sz w:val="18"/>
                <w:szCs w:val="18"/>
                <w:lang w:val="en-US"/>
              </w:rPr>
              <w:t>, 4046, Limassol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5F6477" w:rsidRDefault="002F7F82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82" w:rsidRPr="00550B01" w:rsidRDefault="002F7F8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F82" w:rsidRPr="00802EA4" w:rsidRDefault="002F7F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F7F82" w:rsidRDefault="002F7F82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63165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63165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30648D" w:rsidRDefault="00B63165" w:rsidP="00B63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2F7F82" w:rsidRDefault="00B63165" w:rsidP="00CE7312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Общество с ограниченной ответственностью </w:t>
            </w:r>
            <w:r w:rsidRPr="00B63165">
              <w:rPr>
                <w:sz w:val="18"/>
                <w:szCs w:val="18"/>
                <w:lang w:val="en-US"/>
              </w:rPr>
              <w:t>"УАЙТ СЕЙЛ РИЭЛТ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04611A" w:rsidRDefault="00B63165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65" w:rsidRPr="0030648D" w:rsidRDefault="00B63165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63165" w:rsidRPr="0030648D" w:rsidRDefault="00B63165" w:rsidP="00B631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63165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63165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E17478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63165" w:rsidRPr="0030648D" w:rsidRDefault="00B63165" w:rsidP="00B631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63165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65" w:rsidRPr="0030648D" w:rsidRDefault="00B6316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63165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2331C5" w:rsidRDefault="00B63165" w:rsidP="00CE7312">
            <w:pPr>
              <w:jc w:val="center"/>
              <w:rPr>
                <w:sz w:val="18"/>
                <w:szCs w:val="18"/>
              </w:rPr>
            </w:pPr>
            <w:r w:rsidRPr="00B63165">
              <w:rPr>
                <w:sz w:val="18"/>
                <w:szCs w:val="18"/>
              </w:rPr>
              <w:t>Общество с ограниченной ответственностью "УАЙТ СЕЙЛ РИЭЛ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B63165" w:rsidRDefault="00B63165" w:rsidP="00CE7312">
            <w:pPr>
              <w:jc w:val="center"/>
              <w:rPr>
                <w:sz w:val="18"/>
                <w:szCs w:val="18"/>
              </w:rPr>
            </w:pPr>
            <w:r w:rsidRPr="00B63165">
              <w:rPr>
                <w:sz w:val="18"/>
                <w:szCs w:val="18"/>
              </w:rPr>
              <w:t xml:space="preserve">123242, Российская Федерация, </w:t>
            </w:r>
            <w:r w:rsidRPr="00397D28">
              <w:rPr>
                <w:sz w:val="18"/>
                <w:szCs w:val="18"/>
              </w:rPr>
              <w:t xml:space="preserve">        </w:t>
            </w:r>
            <w:r w:rsidRPr="00B63165">
              <w:rPr>
                <w:sz w:val="18"/>
                <w:szCs w:val="18"/>
              </w:rPr>
              <w:t xml:space="preserve">г. Москва, </w:t>
            </w:r>
            <w:proofErr w:type="gramStart"/>
            <w:r w:rsidRPr="00B63165">
              <w:rPr>
                <w:sz w:val="18"/>
                <w:szCs w:val="18"/>
              </w:rPr>
              <w:t>Новинский</w:t>
            </w:r>
            <w:proofErr w:type="gramEnd"/>
            <w:r w:rsidRPr="00B6316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5F6477" w:rsidRDefault="00B63165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65" w:rsidRPr="00550B01" w:rsidRDefault="00B6316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65" w:rsidRPr="00802EA4" w:rsidRDefault="00B6316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63165" w:rsidRDefault="00B63165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97D28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97D28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30648D" w:rsidRDefault="00397D28" w:rsidP="003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2F7F82" w:rsidRDefault="00397D28" w:rsidP="00CE7312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397D28">
              <w:rPr>
                <w:sz w:val="18"/>
                <w:szCs w:val="18"/>
              </w:rPr>
              <w:t>Общество с ограниченной ответственностью "ЛЕСТЕХСТРОЙ-ЗЕМЛ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04611A" w:rsidRDefault="00397D2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28" w:rsidRPr="0030648D" w:rsidRDefault="00397D2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397D28" w:rsidRPr="0030648D" w:rsidRDefault="00397D28" w:rsidP="00397D2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97D28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97D28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E17478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97D28" w:rsidRPr="0030648D" w:rsidRDefault="00397D28" w:rsidP="00397D2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97D28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8" w:rsidRPr="0030648D" w:rsidRDefault="00397D2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97D28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2331C5" w:rsidRDefault="00397D28" w:rsidP="00CE7312">
            <w:pPr>
              <w:jc w:val="center"/>
              <w:rPr>
                <w:sz w:val="18"/>
                <w:szCs w:val="18"/>
              </w:rPr>
            </w:pPr>
            <w:r w:rsidRPr="00397D28">
              <w:rPr>
                <w:sz w:val="18"/>
                <w:szCs w:val="18"/>
              </w:rPr>
              <w:t>Общество с ограниченной ответственностью "ЛЕСТЕХСТРОЙ-ЗЕМЛ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397D28" w:rsidRDefault="00397D28" w:rsidP="00397D28">
            <w:pPr>
              <w:jc w:val="center"/>
              <w:rPr>
                <w:sz w:val="18"/>
                <w:szCs w:val="18"/>
              </w:rPr>
            </w:pPr>
            <w:r w:rsidRPr="00397D28">
              <w:rPr>
                <w:sz w:val="18"/>
                <w:szCs w:val="18"/>
              </w:rPr>
              <w:t xml:space="preserve">142160, Российская Федерация, </w:t>
            </w:r>
            <w:r w:rsidRPr="00065A09">
              <w:rPr>
                <w:sz w:val="18"/>
                <w:szCs w:val="18"/>
              </w:rPr>
              <w:t xml:space="preserve">        </w:t>
            </w:r>
            <w:r w:rsidRPr="00397D28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5F6477" w:rsidRDefault="00397D28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28" w:rsidRPr="00550B01" w:rsidRDefault="00397D2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28" w:rsidRPr="00802EA4" w:rsidRDefault="00397D2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97D28" w:rsidRDefault="00397D28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65A09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65A09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30648D" w:rsidRDefault="00065A09" w:rsidP="00065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2F7F82" w:rsidRDefault="00065A09" w:rsidP="00CE7312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065A09">
              <w:rPr>
                <w:sz w:val="18"/>
                <w:szCs w:val="18"/>
              </w:rPr>
              <w:t>Общество с ограниченной ответственностью "ЛЕСТЕХСТРОЙ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04611A" w:rsidRDefault="00065A0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09" w:rsidRPr="0030648D" w:rsidRDefault="00065A0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065A09" w:rsidRPr="0030648D" w:rsidRDefault="00065A09" w:rsidP="00065A0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65A09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65A09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E17478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65A09" w:rsidRPr="0030648D" w:rsidRDefault="00065A09" w:rsidP="00065A0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65A09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A09" w:rsidRPr="0030648D" w:rsidRDefault="00065A0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65A09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2331C5" w:rsidRDefault="00065A09" w:rsidP="00CE7312">
            <w:pPr>
              <w:jc w:val="center"/>
              <w:rPr>
                <w:sz w:val="18"/>
                <w:szCs w:val="18"/>
              </w:rPr>
            </w:pPr>
            <w:r w:rsidRPr="00065A09">
              <w:rPr>
                <w:sz w:val="18"/>
                <w:szCs w:val="18"/>
              </w:rPr>
              <w:t>Общество с ограниченной ответственностью "ЛЕСТЕХСТРО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397D28" w:rsidRDefault="00065A09" w:rsidP="00CE7312">
            <w:pPr>
              <w:jc w:val="center"/>
              <w:rPr>
                <w:sz w:val="18"/>
                <w:szCs w:val="18"/>
              </w:rPr>
            </w:pPr>
            <w:r w:rsidRPr="00397D28">
              <w:rPr>
                <w:sz w:val="18"/>
                <w:szCs w:val="18"/>
              </w:rPr>
              <w:t xml:space="preserve">142160, Российская Федерация, </w:t>
            </w:r>
            <w:r w:rsidRPr="00065A09">
              <w:rPr>
                <w:sz w:val="18"/>
                <w:szCs w:val="18"/>
              </w:rPr>
              <w:t xml:space="preserve">        </w:t>
            </w:r>
            <w:r w:rsidRPr="00397D28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5F6477" w:rsidRDefault="00065A09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09" w:rsidRPr="00550B01" w:rsidRDefault="00065A0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A09" w:rsidRPr="00802EA4" w:rsidRDefault="00065A0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65A09" w:rsidRDefault="00065A09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67EA9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67EA9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30648D" w:rsidRDefault="00967EA9" w:rsidP="00967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967EA9" w:rsidRDefault="00967EA9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967EA9">
              <w:rPr>
                <w:sz w:val="18"/>
                <w:szCs w:val="18"/>
              </w:rPr>
              <w:t>Закрытое акционерное общество "ТД Золотые Купола 2000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04611A" w:rsidRDefault="00967EA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9" w:rsidRPr="0030648D" w:rsidRDefault="00967EA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67EA9" w:rsidRPr="0030648D" w:rsidRDefault="00967EA9" w:rsidP="00967E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67EA9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67EA9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E17478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67EA9" w:rsidRPr="0030648D" w:rsidRDefault="00967EA9" w:rsidP="00967E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67EA9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EA9" w:rsidRPr="0030648D" w:rsidRDefault="00967E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67EA9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2331C5" w:rsidRDefault="00967EA9" w:rsidP="00CE7312">
            <w:pPr>
              <w:jc w:val="center"/>
              <w:rPr>
                <w:sz w:val="18"/>
                <w:szCs w:val="18"/>
              </w:rPr>
            </w:pPr>
            <w:r w:rsidRPr="00967EA9">
              <w:rPr>
                <w:sz w:val="18"/>
                <w:szCs w:val="18"/>
              </w:rPr>
              <w:t>Закрытое акционерное общество "ТД Золотые Купола 2000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967EA9" w:rsidRDefault="00967EA9" w:rsidP="00967EA9">
            <w:pPr>
              <w:jc w:val="center"/>
              <w:rPr>
                <w:sz w:val="18"/>
                <w:szCs w:val="18"/>
              </w:rPr>
            </w:pPr>
            <w:proofErr w:type="gramStart"/>
            <w:r w:rsidRPr="00967EA9">
              <w:rPr>
                <w:sz w:val="18"/>
                <w:szCs w:val="18"/>
              </w:rPr>
              <w:t xml:space="preserve">141506, Российская Федерация, Московская область,                            г. Солнечногорск, </w:t>
            </w:r>
            <w:r>
              <w:rPr>
                <w:sz w:val="18"/>
                <w:szCs w:val="18"/>
              </w:rPr>
              <w:t>ул. Дзержинского, д. 11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5F6477" w:rsidRDefault="00967EA9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9" w:rsidRPr="00550B01" w:rsidRDefault="00967EA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EA9" w:rsidRPr="00802EA4" w:rsidRDefault="00967E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67EA9" w:rsidRDefault="00967EA9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58E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058E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30648D" w:rsidRDefault="00D058E4" w:rsidP="00D05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967EA9" w:rsidRDefault="00D058E4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D058E4">
              <w:rPr>
                <w:sz w:val="18"/>
                <w:szCs w:val="18"/>
              </w:rPr>
              <w:t>Общество с ограниченной ответственностью "Эксплуатирующая организация "Золотые Купол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04611A" w:rsidRDefault="00D058E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E4" w:rsidRPr="0030648D" w:rsidRDefault="00D058E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D058E4" w:rsidRPr="0030648D" w:rsidRDefault="00D058E4" w:rsidP="00D058E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058E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058E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E17478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058E4" w:rsidRPr="0030648D" w:rsidRDefault="00D058E4" w:rsidP="00D058E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058E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E4" w:rsidRPr="0030648D" w:rsidRDefault="00D058E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058E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2331C5" w:rsidRDefault="00D058E4" w:rsidP="00CE7312">
            <w:pPr>
              <w:jc w:val="center"/>
              <w:rPr>
                <w:sz w:val="18"/>
                <w:szCs w:val="18"/>
              </w:rPr>
            </w:pPr>
            <w:r w:rsidRPr="00D058E4">
              <w:rPr>
                <w:sz w:val="18"/>
                <w:szCs w:val="18"/>
              </w:rPr>
              <w:t>Общество с ограниченной ответственностью "Эксплуатирующая организация "Золотые Куп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967EA9" w:rsidRDefault="00D058E4" w:rsidP="00CE7312">
            <w:pPr>
              <w:jc w:val="center"/>
              <w:rPr>
                <w:sz w:val="18"/>
                <w:szCs w:val="18"/>
              </w:rPr>
            </w:pPr>
            <w:r w:rsidRPr="00D058E4">
              <w:rPr>
                <w:sz w:val="18"/>
                <w:szCs w:val="18"/>
              </w:rPr>
              <w:t xml:space="preserve">141420, Российская Федерация, Московская обл., </w:t>
            </w:r>
            <w:proofErr w:type="spellStart"/>
            <w:r w:rsidRPr="00D058E4">
              <w:rPr>
                <w:sz w:val="18"/>
                <w:szCs w:val="18"/>
              </w:rPr>
              <w:t>Солнечногорский</w:t>
            </w:r>
            <w:proofErr w:type="spellEnd"/>
            <w:r w:rsidRPr="00D058E4">
              <w:rPr>
                <w:sz w:val="18"/>
                <w:szCs w:val="18"/>
              </w:rPr>
              <w:t xml:space="preserve"> р-н, д. </w:t>
            </w:r>
            <w:proofErr w:type="spellStart"/>
            <w:r w:rsidRPr="00D058E4">
              <w:rPr>
                <w:sz w:val="18"/>
                <w:szCs w:val="18"/>
              </w:rPr>
              <w:t>Голиково</w:t>
            </w:r>
            <w:proofErr w:type="spellEnd"/>
            <w:r w:rsidRPr="00D058E4">
              <w:rPr>
                <w:sz w:val="18"/>
                <w:szCs w:val="18"/>
              </w:rPr>
              <w:t xml:space="preserve">, </w:t>
            </w:r>
            <w:proofErr w:type="spellStart"/>
            <w:r w:rsidRPr="00D058E4">
              <w:rPr>
                <w:sz w:val="18"/>
                <w:szCs w:val="18"/>
              </w:rPr>
              <w:t>мкр</w:t>
            </w:r>
            <w:proofErr w:type="spellEnd"/>
            <w:r w:rsidRPr="00D058E4">
              <w:rPr>
                <w:sz w:val="18"/>
                <w:szCs w:val="18"/>
              </w:rPr>
              <w:t>. "Золотые купола", 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5F6477" w:rsidRDefault="00D058E4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E4" w:rsidRPr="00550B01" w:rsidRDefault="00D058E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8E4" w:rsidRPr="00802EA4" w:rsidRDefault="00D058E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058E4" w:rsidRDefault="00D058E4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973E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973E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30648D" w:rsidRDefault="002973EE" w:rsidP="0029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967EA9" w:rsidRDefault="002973EE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="003F7513" w:rsidRPr="003F7513">
              <w:rPr>
                <w:sz w:val="18"/>
                <w:szCs w:val="18"/>
              </w:rPr>
              <w:t>Общество с ограниченной ответственностью "НЬЮ-ИНДАСТР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04611A" w:rsidRDefault="002973E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EE" w:rsidRPr="0030648D" w:rsidRDefault="002973E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973EE" w:rsidRPr="0030648D" w:rsidRDefault="002973EE" w:rsidP="002973E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973E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973E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E17478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973EE" w:rsidRPr="0030648D" w:rsidRDefault="002973EE" w:rsidP="002973E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973E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3EE" w:rsidRPr="0030648D" w:rsidRDefault="002973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973E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2331C5" w:rsidRDefault="003F7513" w:rsidP="00CE7312">
            <w:pPr>
              <w:jc w:val="center"/>
              <w:rPr>
                <w:sz w:val="18"/>
                <w:szCs w:val="18"/>
              </w:rPr>
            </w:pPr>
            <w:r w:rsidRPr="003F7513">
              <w:rPr>
                <w:sz w:val="18"/>
                <w:szCs w:val="18"/>
              </w:rPr>
              <w:t>Общество с ограниченной ответственностью "НЬЮ-ИНДАСТР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967EA9" w:rsidRDefault="003F7513" w:rsidP="00CE7312">
            <w:pPr>
              <w:jc w:val="center"/>
              <w:rPr>
                <w:sz w:val="18"/>
                <w:szCs w:val="18"/>
              </w:rPr>
            </w:pPr>
            <w:r w:rsidRPr="003F7513">
              <w:rPr>
                <w:sz w:val="18"/>
                <w:szCs w:val="18"/>
              </w:rPr>
              <w:t>123242, Российская Федерация,</w:t>
            </w:r>
            <w:r w:rsidRPr="00A569AA">
              <w:rPr>
                <w:sz w:val="18"/>
                <w:szCs w:val="18"/>
              </w:rPr>
              <w:t xml:space="preserve">         </w:t>
            </w:r>
            <w:r w:rsidRPr="003F7513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3F7513">
              <w:rPr>
                <w:sz w:val="18"/>
                <w:szCs w:val="18"/>
              </w:rPr>
              <w:t>Новинский</w:t>
            </w:r>
            <w:proofErr w:type="gramEnd"/>
            <w:r w:rsidRPr="003F7513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5F6477" w:rsidRDefault="002973EE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EE" w:rsidRPr="00550B01" w:rsidRDefault="002973E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EE" w:rsidRPr="00802EA4" w:rsidRDefault="002973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973EE" w:rsidRDefault="002973EE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569A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569A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30648D" w:rsidRDefault="00A569AA" w:rsidP="00A56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967EA9" w:rsidRDefault="00A569AA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A569AA">
              <w:rPr>
                <w:sz w:val="18"/>
                <w:szCs w:val="18"/>
              </w:rPr>
              <w:t>Общество с ограниченной ответственностью "НЬЮ-ИНДАСТРИ РИЭЛТ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04611A" w:rsidRDefault="00A569A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A" w:rsidRPr="0030648D" w:rsidRDefault="00A569A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A569AA" w:rsidRPr="0030648D" w:rsidRDefault="00A569AA" w:rsidP="00A569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569A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569A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E17478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569AA" w:rsidRPr="0030648D" w:rsidRDefault="00A569AA" w:rsidP="00A569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569A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AA" w:rsidRPr="0030648D" w:rsidRDefault="00A569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569A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2331C5" w:rsidRDefault="00A569AA" w:rsidP="00CE7312">
            <w:pPr>
              <w:jc w:val="center"/>
              <w:rPr>
                <w:sz w:val="18"/>
                <w:szCs w:val="18"/>
              </w:rPr>
            </w:pPr>
            <w:r w:rsidRPr="00A569AA">
              <w:rPr>
                <w:sz w:val="18"/>
                <w:szCs w:val="18"/>
              </w:rPr>
              <w:t>Общество с ограниченной ответственностью "НЬЮ-ИНДАСТРИ РИЭЛ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967EA9" w:rsidRDefault="00A569AA" w:rsidP="00CE7312">
            <w:pPr>
              <w:jc w:val="center"/>
              <w:rPr>
                <w:sz w:val="18"/>
                <w:szCs w:val="18"/>
              </w:rPr>
            </w:pPr>
            <w:r w:rsidRPr="003F7513">
              <w:rPr>
                <w:sz w:val="18"/>
                <w:szCs w:val="18"/>
              </w:rPr>
              <w:t>123242, Российская Федерация,</w:t>
            </w:r>
            <w:r w:rsidRPr="00A569AA">
              <w:rPr>
                <w:sz w:val="18"/>
                <w:szCs w:val="18"/>
              </w:rPr>
              <w:t xml:space="preserve">         </w:t>
            </w:r>
            <w:r w:rsidRPr="003F7513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3F7513">
              <w:rPr>
                <w:sz w:val="18"/>
                <w:szCs w:val="18"/>
              </w:rPr>
              <w:t>Новинский</w:t>
            </w:r>
            <w:proofErr w:type="gramEnd"/>
            <w:r w:rsidRPr="003F7513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5F6477" w:rsidRDefault="00A569AA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AA" w:rsidRPr="00550B01" w:rsidRDefault="00A569A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9AA" w:rsidRPr="00802EA4" w:rsidRDefault="00A569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569AA" w:rsidRDefault="00A569AA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F603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F603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30648D" w:rsidRDefault="00EF603A" w:rsidP="00EF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967EA9" w:rsidRDefault="00EF603A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EF603A">
              <w:rPr>
                <w:sz w:val="18"/>
                <w:szCs w:val="18"/>
              </w:rPr>
              <w:t>Московское открытое акционерное общество "Слава"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04611A" w:rsidRDefault="00EF603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3A" w:rsidRPr="0030648D" w:rsidRDefault="00EF603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EF603A" w:rsidRPr="0030648D" w:rsidRDefault="00EF603A" w:rsidP="00EF60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F603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F603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E17478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603A" w:rsidRPr="0030648D" w:rsidRDefault="00EF603A" w:rsidP="00EF60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F603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03A" w:rsidRPr="0030648D" w:rsidRDefault="00EF603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F603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2331C5" w:rsidRDefault="00EF603A" w:rsidP="00CE7312">
            <w:pPr>
              <w:jc w:val="center"/>
              <w:rPr>
                <w:sz w:val="18"/>
                <w:szCs w:val="18"/>
              </w:rPr>
            </w:pPr>
            <w:r w:rsidRPr="00EF603A">
              <w:rPr>
                <w:sz w:val="18"/>
                <w:szCs w:val="18"/>
              </w:rPr>
              <w:t>Московское открытое акционерное общество "Слава"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EF603A" w:rsidRDefault="00EF603A" w:rsidP="00EF603A">
            <w:pPr>
              <w:jc w:val="center"/>
              <w:rPr>
                <w:sz w:val="18"/>
                <w:szCs w:val="18"/>
                <w:lang w:val="en-US"/>
              </w:rPr>
            </w:pPr>
            <w:r w:rsidRPr="00EF603A">
              <w:rPr>
                <w:sz w:val="18"/>
                <w:szCs w:val="18"/>
              </w:rPr>
              <w:t>125040, г. Москва, ул. Верхняя, д. 34, строени</w:t>
            </w:r>
            <w:r>
              <w:rPr>
                <w:sz w:val="18"/>
                <w:szCs w:val="18"/>
              </w:rPr>
              <w:t>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5F6477" w:rsidRDefault="00EF603A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3A" w:rsidRPr="00550B01" w:rsidRDefault="00EF603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3A" w:rsidRPr="00802EA4" w:rsidRDefault="00EF603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603A" w:rsidRDefault="00EF603A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A5375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A5375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30648D" w:rsidRDefault="002A5375" w:rsidP="002A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967EA9" w:rsidRDefault="002A5375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2A5375">
              <w:rPr>
                <w:sz w:val="18"/>
                <w:szCs w:val="18"/>
              </w:rPr>
              <w:t>Общество с ограниченной ответственностью "ГЛОБЭКС-ФИНАН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04611A" w:rsidRDefault="002A5375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75" w:rsidRPr="0030648D" w:rsidRDefault="002A5375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A5375" w:rsidRPr="0030648D" w:rsidRDefault="002A5375" w:rsidP="002A53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A5375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A5375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E17478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A5375" w:rsidRPr="0030648D" w:rsidRDefault="002A5375" w:rsidP="002A53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A5375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75" w:rsidRPr="0030648D" w:rsidRDefault="002A5375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A5375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2331C5" w:rsidRDefault="002A5375" w:rsidP="00CE7312">
            <w:pPr>
              <w:jc w:val="center"/>
              <w:rPr>
                <w:sz w:val="18"/>
                <w:szCs w:val="18"/>
              </w:rPr>
            </w:pPr>
            <w:r w:rsidRPr="002A5375">
              <w:rPr>
                <w:sz w:val="18"/>
                <w:szCs w:val="18"/>
              </w:rPr>
              <w:t>Общество с ограниченной ответственностью "ГЛОБЭКС-ФИНАН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2A5375" w:rsidRDefault="002A5375" w:rsidP="00CE7312">
            <w:pPr>
              <w:jc w:val="center"/>
              <w:rPr>
                <w:sz w:val="18"/>
                <w:szCs w:val="18"/>
              </w:rPr>
            </w:pPr>
            <w:r w:rsidRPr="002A5375">
              <w:rPr>
                <w:sz w:val="18"/>
                <w:szCs w:val="18"/>
              </w:rPr>
              <w:t xml:space="preserve">125040, Российская Федерация, </w:t>
            </w:r>
            <w:r w:rsidRPr="00FA44A0">
              <w:rPr>
                <w:sz w:val="18"/>
                <w:szCs w:val="18"/>
              </w:rPr>
              <w:t xml:space="preserve">         </w:t>
            </w:r>
            <w:r w:rsidRPr="002A5375">
              <w:rPr>
                <w:sz w:val="18"/>
                <w:szCs w:val="18"/>
              </w:rPr>
              <w:t>г. Москва, Ленинградский п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5F6477" w:rsidRDefault="002A5375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75" w:rsidRPr="00550B01" w:rsidRDefault="002A537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375" w:rsidRPr="00802EA4" w:rsidRDefault="002A5375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A5375" w:rsidRDefault="002A5375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A44A0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A44A0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30648D" w:rsidRDefault="00FA44A0" w:rsidP="00FA4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967EA9" w:rsidRDefault="00FA44A0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FA44A0">
              <w:rPr>
                <w:sz w:val="18"/>
                <w:szCs w:val="18"/>
              </w:rPr>
              <w:t>Открытое акционерное общество "Котовский лакокрасочный завод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04611A" w:rsidRDefault="00FA44A0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A0" w:rsidRPr="0030648D" w:rsidRDefault="00FA44A0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A44A0" w:rsidRPr="0030648D" w:rsidRDefault="00FA44A0" w:rsidP="00FA44A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A44A0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A44A0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E17478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A44A0" w:rsidRPr="0030648D" w:rsidRDefault="00FA44A0" w:rsidP="00FA44A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A44A0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A0" w:rsidRPr="0030648D" w:rsidRDefault="00FA44A0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A44A0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2331C5" w:rsidRDefault="00FA44A0" w:rsidP="00CE7312">
            <w:pPr>
              <w:jc w:val="center"/>
              <w:rPr>
                <w:sz w:val="18"/>
                <w:szCs w:val="18"/>
              </w:rPr>
            </w:pPr>
            <w:r w:rsidRPr="00FA44A0">
              <w:rPr>
                <w:sz w:val="18"/>
                <w:szCs w:val="18"/>
              </w:rPr>
              <w:t>Открытое акционерное общество "Котовский лакокрасочный зав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FA44A0" w:rsidRDefault="00FA44A0" w:rsidP="00FA44A0">
            <w:pPr>
              <w:jc w:val="center"/>
              <w:rPr>
                <w:sz w:val="18"/>
                <w:szCs w:val="18"/>
              </w:rPr>
            </w:pPr>
            <w:r w:rsidRPr="00FA44A0">
              <w:rPr>
                <w:sz w:val="18"/>
                <w:szCs w:val="18"/>
              </w:rPr>
              <w:t xml:space="preserve">393190, Тамбовская обл., </w:t>
            </w:r>
          </w:p>
          <w:p w:rsidR="00FA44A0" w:rsidRPr="00FA44A0" w:rsidRDefault="00FA44A0" w:rsidP="00FA44A0">
            <w:pPr>
              <w:jc w:val="center"/>
              <w:rPr>
                <w:sz w:val="18"/>
                <w:szCs w:val="18"/>
              </w:rPr>
            </w:pPr>
            <w:r w:rsidRPr="00FA44A0">
              <w:rPr>
                <w:sz w:val="18"/>
                <w:szCs w:val="18"/>
              </w:rPr>
              <w:t xml:space="preserve">г. Котовск, </w:t>
            </w:r>
          </w:p>
          <w:p w:rsidR="00FA44A0" w:rsidRPr="00FA44A0" w:rsidRDefault="00FA44A0" w:rsidP="00FA4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елезнодорож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5F6477" w:rsidRDefault="00FA44A0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A0" w:rsidRPr="00550B01" w:rsidRDefault="00FA44A0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4A0" w:rsidRPr="00802EA4" w:rsidRDefault="00FA44A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A44A0" w:rsidRDefault="00FA44A0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77782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77782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30648D" w:rsidRDefault="00177782" w:rsidP="00177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967EA9" w:rsidRDefault="00177782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17778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177782">
              <w:rPr>
                <w:sz w:val="18"/>
                <w:szCs w:val="18"/>
              </w:rPr>
              <w:t>щество с ограниченной ответственностью "ГЛОБАЛ КРЕДИТ РЕЗЕРВ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04611A" w:rsidRDefault="0017778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82" w:rsidRPr="0030648D" w:rsidRDefault="0017778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177782" w:rsidRPr="0030648D" w:rsidRDefault="00177782" w:rsidP="0017778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77782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77782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E17478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77782" w:rsidRPr="0030648D" w:rsidRDefault="00177782" w:rsidP="0017778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77782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82" w:rsidRPr="0030648D" w:rsidRDefault="0017778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77782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2331C5" w:rsidRDefault="00177782" w:rsidP="00CE7312">
            <w:pPr>
              <w:jc w:val="center"/>
              <w:rPr>
                <w:sz w:val="18"/>
                <w:szCs w:val="18"/>
              </w:rPr>
            </w:pPr>
            <w:r w:rsidRPr="00177782">
              <w:rPr>
                <w:sz w:val="18"/>
                <w:szCs w:val="18"/>
              </w:rPr>
              <w:t>Общество с ограниченной ответственностью "ГЛОБАЛ КРЕДИТ РЕЗЕР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FA44A0" w:rsidRDefault="00177782" w:rsidP="00CE7312">
            <w:pPr>
              <w:jc w:val="center"/>
              <w:rPr>
                <w:sz w:val="18"/>
                <w:szCs w:val="18"/>
              </w:rPr>
            </w:pPr>
            <w:r w:rsidRPr="00177782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177782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177782">
              <w:rPr>
                <w:sz w:val="18"/>
                <w:szCs w:val="18"/>
              </w:rPr>
              <w:t>Новинский</w:t>
            </w:r>
            <w:proofErr w:type="gramEnd"/>
            <w:r w:rsidRPr="0017778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5F6477" w:rsidRDefault="00177782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2" w:rsidRPr="00550B01" w:rsidRDefault="0017778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82" w:rsidRPr="00802EA4" w:rsidRDefault="0017778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77782" w:rsidRDefault="0017778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C3AF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C3AF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30648D" w:rsidRDefault="008C3AFA" w:rsidP="008C3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967EA9" w:rsidRDefault="008C3AFA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8C3AFA">
              <w:rPr>
                <w:sz w:val="18"/>
                <w:szCs w:val="18"/>
              </w:rPr>
              <w:t>Общество с ограниченной ответственностью "ФИНАРТ РЕНОМЕ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04611A" w:rsidRDefault="008C3AF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A" w:rsidRPr="0030648D" w:rsidRDefault="008C3AF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C3AFA" w:rsidRPr="0030648D" w:rsidRDefault="008C3AFA" w:rsidP="008C3AF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C3AF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3AF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E17478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3AFA" w:rsidRPr="0030648D" w:rsidRDefault="008C3AFA" w:rsidP="008C3AF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C3AF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FA" w:rsidRPr="0030648D" w:rsidRDefault="008C3AF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3AF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2331C5" w:rsidRDefault="008C3AFA" w:rsidP="00CE7312">
            <w:pPr>
              <w:jc w:val="center"/>
              <w:rPr>
                <w:sz w:val="18"/>
                <w:szCs w:val="18"/>
              </w:rPr>
            </w:pPr>
            <w:r w:rsidRPr="008C3AFA">
              <w:rPr>
                <w:sz w:val="18"/>
                <w:szCs w:val="18"/>
              </w:rPr>
              <w:t>Общество с ограниченной ответственностью "ФИНАРТ РЕНОМ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FA44A0" w:rsidRDefault="008C3AFA" w:rsidP="00CE7312">
            <w:pPr>
              <w:jc w:val="center"/>
              <w:rPr>
                <w:sz w:val="18"/>
                <w:szCs w:val="18"/>
              </w:rPr>
            </w:pPr>
            <w:r w:rsidRPr="00177782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177782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177782">
              <w:rPr>
                <w:sz w:val="18"/>
                <w:szCs w:val="18"/>
              </w:rPr>
              <w:t>Новинский</w:t>
            </w:r>
            <w:proofErr w:type="gramEnd"/>
            <w:r w:rsidRPr="0017778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5F6477" w:rsidRDefault="008C3AFA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FA" w:rsidRPr="00550B01" w:rsidRDefault="008C3AF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AFA" w:rsidRPr="00802EA4" w:rsidRDefault="008C3AF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3AFA" w:rsidRDefault="008C3AFA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A244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A244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30648D" w:rsidRDefault="00BA244E" w:rsidP="00BA2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967EA9" w:rsidRDefault="00BA244E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BA244E">
              <w:rPr>
                <w:sz w:val="18"/>
                <w:szCs w:val="18"/>
              </w:rPr>
              <w:t>Общество с ограниченной ответственностью "Торговый квартал-Новосибир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04611A" w:rsidRDefault="00BA244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E" w:rsidRPr="0030648D" w:rsidRDefault="00BA244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A244E" w:rsidRPr="0030648D" w:rsidRDefault="00BA244E" w:rsidP="00BA24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A244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A244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E17478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A244E" w:rsidRPr="0030648D" w:rsidRDefault="00BA244E" w:rsidP="00BA24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A244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44E" w:rsidRPr="0030648D" w:rsidRDefault="00BA244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A244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2331C5" w:rsidRDefault="00BA244E" w:rsidP="00CE7312">
            <w:pPr>
              <w:jc w:val="center"/>
              <w:rPr>
                <w:sz w:val="18"/>
                <w:szCs w:val="18"/>
              </w:rPr>
            </w:pPr>
            <w:r w:rsidRPr="00BA244E">
              <w:rPr>
                <w:sz w:val="18"/>
                <w:szCs w:val="18"/>
              </w:rPr>
              <w:t>Общество с ограниченной ответственностью "Торговый квартал-Новосибир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FA44A0" w:rsidRDefault="00BA244E" w:rsidP="00CE7312">
            <w:pPr>
              <w:jc w:val="center"/>
              <w:rPr>
                <w:sz w:val="18"/>
                <w:szCs w:val="18"/>
              </w:rPr>
            </w:pPr>
            <w:r w:rsidRPr="00BA244E">
              <w:rPr>
                <w:sz w:val="18"/>
                <w:szCs w:val="18"/>
              </w:rPr>
              <w:t>630008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BA244E">
              <w:rPr>
                <w:sz w:val="18"/>
                <w:szCs w:val="18"/>
              </w:rPr>
              <w:t xml:space="preserve"> г. Новосибирск, ул. Сакко и Ванцетти, 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5F6477" w:rsidRDefault="00BA244E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4E" w:rsidRPr="00550B01" w:rsidRDefault="00BA244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44E" w:rsidRPr="00802EA4" w:rsidRDefault="00BA244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A244E" w:rsidRDefault="00BA244E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1335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1335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967EA9" w:rsidRDefault="00211335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093C16">
              <w:rPr>
                <w:sz w:val="18"/>
                <w:szCs w:val="18"/>
              </w:rPr>
              <w:t>Общество с ограниченной ответственностью "Никитская Плаз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04611A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1335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E17478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1335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2331C5" w:rsidRDefault="00211335" w:rsidP="00211335">
            <w:pPr>
              <w:jc w:val="center"/>
              <w:rPr>
                <w:sz w:val="18"/>
                <w:szCs w:val="18"/>
              </w:rPr>
            </w:pPr>
            <w:r w:rsidRPr="00093C16">
              <w:rPr>
                <w:sz w:val="18"/>
                <w:szCs w:val="18"/>
              </w:rPr>
              <w:t>Общество с ограниченной ответственностью "Никитская Плаз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093C16" w:rsidRDefault="00211335" w:rsidP="00211335">
            <w:pPr>
              <w:jc w:val="center"/>
              <w:rPr>
                <w:sz w:val="18"/>
                <w:szCs w:val="18"/>
              </w:rPr>
            </w:pPr>
            <w:r w:rsidRPr="00093C16">
              <w:rPr>
                <w:sz w:val="18"/>
                <w:szCs w:val="18"/>
              </w:rPr>
              <w:t xml:space="preserve">121069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093C16">
              <w:rPr>
                <w:sz w:val="18"/>
                <w:szCs w:val="18"/>
              </w:rPr>
              <w:t xml:space="preserve">г. Москва, ул. Большая Никитская, </w:t>
            </w:r>
          </w:p>
          <w:p w:rsidR="00211335" w:rsidRPr="00FA44A0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6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5F6477" w:rsidRDefault="00211335" w:rsidP="00211335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550B01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Default="00211335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7278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7278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30648D" w:rsidRDefault="00D7278A" w:rsidP="00D72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967EA9" w:rsidRDefault="00D7278A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="00025F14" w:rsidRPr="00025F1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04611A" w:rsidRDefault="00D7278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8A" w:rsidRPr="0030648D" w:rsidRDefault="00D7278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D7278A" w:rsidRPr="0030648D" w:rsidRDefault="00D7278A" w:rsidP="00D7278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7278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7278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E17478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7278A" w:rsidRPr="0030648D" w:rsidRDefault="00D7278A" w:rsidP="00D7278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7278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78A" w:rsidRPr="0030648D" w:rsidRDefault="00D7278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7278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2331C5" w:rsidRDefault="00025F14" w:rsidP="00CE7312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FA44A0" w:rsidRDefault="00025F14" w:rsidP="00CE7312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5F6477" w:rsidRDefault="00D7278A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8A" w:rsidRPr="00550B01" w:rsidRDefault="00D7278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78A" w:rsidRPr="00802EA4" w:rsidRDefault="00D7278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7278A" w:rsidRDefault="00D7278A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F1EB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F1EB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30648D" w:rsidRDefault="002F1EBE" w:rsidP="002F1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967EA9" w:rsidRDefault="002F1EBE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proofErr w:type="spellStart"/>
            <w:r w:rsidRPr="002F1EBE">
              <w:rPr>
                <w:sz w:val="18"/>
                <w:szCs w:val="18"/>
              </w:rPr>
              <w:t>Скардов</w:t>
            </w:r>
            <w:proofErr w:type="spellEnd"/>
            <w:r w:rsidRPr="002F1EBE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04611A" w:rsidRDefault="002F1EB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BE" w:rsidRPr="0030648D" w:rsidRDefault="002F1EB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F1EBE" w:rsidRPr="0030648D" w:rsidRDefault="002F1EBE" w:rsidP="002F1E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F1EB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F1EB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E17478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F1EBE" w:rsidRPr="0030648D" w:rsidRDefault="002F1EBE" w:rsidP="002F1E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F1EB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E" w:rsidRPr="0030648D" w:rsidRDefault="002F1EB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F1EB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2331C5" w:rsidRDefault="002F1EBE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2F1EBE">
              <w:rPr>
                <w:sz w:val="18"/>
                <w:szCs w:val="18"/>
              </w:rPr>
              <w:t>Скардов</w:t>
            </w:r>
            <w:proofErr w:type="spellEnd"/>
            <w:r w:rsidRPr="002F1EBE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FA44A0" w:rsidRDefault="002F1EBE" w:rsidP="002F1EBE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5F6477" w:rsidRDefault="002F1EBE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BE" w:rsidRPr="00550B01" w:rsidRDefault="002F1EB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BE" w:rsidRPr="00802EA4" w:rsidRDefault="002F1EB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F1EBE" w:rsidRDefault="002F1EBE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587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587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30648D" w:rsidRDefault="003C5877" w:rsidP="003C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967EA9" w:rsidRDefault="003C5877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proofErr w:type="spellStart"/>
            <w:r w:rsidRPr="003C5877">
              <w:rPr>
                <w:sz w:val="18"/>
                <w:szCs w:val="18"/>
              </w:rPr>
              <w:t>Колпакова</w:t>
            </w:r>
            <w:proofErr w:type="spellEnd"/>
            <w:r w:rsidRPr="003C5877">
              <w:rPr>
                <w:sz w:val="18"/>
                <w:szCs w:val="18"/>
              </w:rPr>
              <w:t xml:space="preserve"> </w:t>
            </w:r>
            <w:proofErr w:type="spellStart"/>
            <w:r w:rsidRPr="003C5877">
              <w:rPr>
                <w:sz w:val="18"/>
                <w:szCs w:val="18"/>
              </w:rPr>
              <w:t>Зара</w:t>
            </w:r>
            <w:proofErr w:type="spellEnd"/>
            <w:r w:rsidRPr="003C5877">
              <w:rPr>
                <w:sz w:val="18"/>
                <w:szCs w:val="18"/>
              </w:rPr>
              <w:t xml:space="preserve"> </w:t>
            </w:r>
            <w:proofErr w:type="spellStart"/>
            <w:r w:rsidRPr="003C5877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04611A" w:rsidRDefault="003C5877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7" w:rsidRPr="0030648D" w:rsidRDefault="003C5877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3C5877" w:rsidRPr="0030648D" w:rsidRDefault="003C5877" w:rsidP="003C58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587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587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E17478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5877" w:rsidRPr="0030648D" w:rsidRDefault="003C5877" w:rsidP="003C58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587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77" w:rsidRPr="0030648D" w:rsidRDefault="003C587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587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2331C5" w:rsidRDefault="003C5877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3C5877">
              <w:rPr>
                <w:sz w:val="18"/>
                <w:szCs w:val="18"/>
              </w:rPr>
              <w:t>Колпакова</w:t>
            </w:r>
            <w:proofErr w:type="spellEnd"/>
            <w:r w:rsidRPr="003C5877">
              <w:rPr>
                <w:sz w:val="18"/>
                <w:szCs w:val="18"/>
              </w:rPr>
              <w:t xml:space="preserve"> </w:t>
            </w:r>
            <w:proofErr w:type="spellStart"/>
            <w:r w:rsidRPr="003C5877">
              <w:rPr>
                <w:sz w:val="18"/>
                <w:szCs w:val="18"/>
              </w:rPr>
              <w:t>Зара</w:t>
            </w:r>
            <w:proofErr w:type="spellEnd"/>
            <w:r w:rsidRPr="003C5877">
              <w:rPr>
                <w:sz w:val="18"/>
                <w:szCs w:val="18"/>
              </w:rPr>
              <w:t xml:space="preserve"> </w:t>
            </w:r>
            <w:proofErr w:type="spellStart"/>
            <w:r w:rsidRPr="003C5877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FA44A0" w:rsidRDefault="003C5877" w:rsidP="00CE7312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5F6477" w:rsidRDefault="003C5877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77" w:rsidRPr="00550B01" w:rsidRDefault="003C587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877" w:rsidRPr="00802EA4" w:rsidRDefault="003C587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5877" w:rsidRDefault="003C5877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33FB2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33FB2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30648D" w:rsidRDefault="00C33FB2" w:rsidP="00C33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967EA9" w:rsidRDefault="00C33FB2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C33FB2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04611A" w:rsidRDefault="00C33FB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B2" w:rsidRPr="0030648D" w:rsidRDefault="00C33FB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33FB2" w:rsidRPr="0030648D" w:rsidRDefault="00C33FB2" w:rsidP="00C33F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33FB2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33FB2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E17478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3FB2" w:rsidRPr="0030648D" w:rsidRDefault="00C33FB2" w:rsidP="00C33F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33FB2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FB2" w:rsidRPr="0030648D" w:rsidRDefault="00C33FB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33FB2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2331C5" w:rsidRDefault="00C33FB2" w:rsidP="00CE7312">
            <w:pPr>
              <w:jc w:val="center"/>
              <w:rPr>
                <w:sz w:val="18"/>
                <w:szCs w:val="18"/>
              </w:rPr>
            </w:pPr>
            <w:r w:rsidRPr="00C33FB2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FA44A0" w:rsidRDefault="00C33FB2" w:rsidP="00CE7312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5F6477" w:rsidRDefault="00C33FB2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B2" w:rsidRPr="00550B01" w:rsidRDefault="00C33FB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B2" w:rsidRPr="00802EA4" w:rsidRDefault="00C33FB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33FB2" w:rsidRDefault="00C33FB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710E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710E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30648D" w:rsidRDefault="00A710EE" w:rsidP="00A71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967EA9" w:rsidRDefault="00A710EE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proofErr w:type="spellStart"/>
            <w:r w:rsidRPr="00A710EE">
              <w:rPr>
                <w:sz w:val="18"/>
                <w:szCs w:val="18"/>
              </w:rPr>
              <w:t>Сабиров</w:t>
            </w:r>
            <w:proofErr w:type="spellEnd"/>
            <w:r w:rsidRPr="00A710EE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04611A" w:rsidRDefault="00A710E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E" w:rsidRPr="0030648D" w:rsidRDefault="00A710E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A710EE" w:rsidRPr="0030648D" w:rsidRDefault="00A710EE" w:rsidP="00A710E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710E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10E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E17478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10EE" w:rsidRPr="0030648D" w:rsidRDefault="00A710EE" w:rsidP="00A710E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710E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E" w:rsidRPr="0030648D" w:rsidRDefault="00A710E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10E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2331C5" w:rsidRDefault="00A710EE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A710EE">
              <w:rPr>
                <w:sz w:val="18"/>
                <w:szCs w:val="18"/>
              </w:rPr>
              <w:t>Сабиров</w:t>
            </w:r>
            <w:proofErr w:type="spellEnd"/>
            <w:r w:rsidRPr="00A710EE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FA44A0" w:rsidRDefault="00A710EE" w:rsidP="00CE7312">
            <w:pPr>
              <w:jc w:val="center"/>
              <w:rPr>
                <w:sz w:val="18"/>
                <w:szCs w:val="18"/>
              </w:rPr>
            </w:pPr>
            <w:r w:rsidRPr="00A710EE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5F6477" w:rsidRDefault="00A710EE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EE" w:rsidRPr="00550B01" w:rsidRDefault="00A710E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E" w:rsidRPr="00802EA4" w:rsidRDefault="00A710E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10EE" w:rsidRDefault="00A710E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0A3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0A3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30648D" w:rsidRDefault="00880A34" w:rsidP="0088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967EA9" w:rsidRDefault="00880A34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proofErr w:type="spellStart"/>
            <w:r w:rsidR="00137FD6" w:rsidRPr="00137FD6">
              <w:rPr>
                <w:sz w:val="18"/>
                <w:szCs w:val="18"/>
              </w:rPr>
              <w:t>Земцов</w:t>
            </w:r>
            <w:proofErr w:type="spellEnd"/>
            <w:r w:rsidR="00137FD6" w:rsidRPr="00137FD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04611A" w:rsidRDefault="00880A3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4" w:rsidRPr="0030648D" w:rsidRDefault="00880A3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0A34" w:rsidRPr="0030648D" w:rsidRDefault="00880A34" w:rsidP="00880A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0A3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0A3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E17478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0A34" w:rsidRPr="0030648D" w:rsidRDefault="00880A34" w:rsidP="00880A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0A3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34" w:rsidRPr="0030648D" w:rsidRDefault="00880A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0A3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2331C5" w:rsidRDefault="00137FD6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137FD6">
              <w:rPr>
                <w:sz w:val="18"/>
                <w:szCs w:val="18"/>
              </w:rPr>
              <w:t>Земцов</w:t>
            </w:r>
            <w:proofErr w:type="spellEnd"/>
            <w:r w:rsidRPr="00137FD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FA44A0" w:rsidRDefault="00880A34" w:rsidP="00137FD6">
            <w:pPr>
              <w:jc w:val="center"/>
              <w:rPr>
                <w:sz w:val="18"/>
                <w:szCs w:val="18"/>
              </w:rPr>
            </w:pPr>
            <w:r w:rsidRPr="00A710EE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5F6477" w:rsidRDefault="00880A34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34" w:rsidRPr="00550B01" w:rsidRDefault="00880A3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34" w:rsidRPr="00802EA4" w:rsidRDefault="00880A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0A34" w:rsidRDefault="00880A34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6048D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6048D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30648D" w:rsidRDefault="0076048D" w:rsidP="00760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967EA9" w:rsidRDefault="0076048D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B63165">
              <w:rPr>
                <w:sz w:val="18"/>
                <w:szCs w:val="18"/>
              </w:rPr>
              <w:t xml:space="preserve">: </w:t>
            </w:r>
            <w:r w:rsidRPr="0076048D">
              <w:rPr>
                <w:sz w:val="18"/>
                <w:szCs w:val="18"/>
              </w:rPr>
              <w:t>Общество с ограниченной ответственностью "Национальная сим-карт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04611A" w:rsidRDefault="0076048D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D" w:rsidRPr="0030648D" w:rsidRDefault="0076048D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6048D" w:rsidRPr="0030648D" w:rsidRDefault="0076048D" w:rsidP="0076048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6048D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48D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E17478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48D" w:rsidRPr="0030648D" w:rsidRDefault="0076048D" w:rsidP="0076048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6048D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D" w:rsidRPr="0030648D" w:rsidRDefault="0076048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48D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2331C5" w:rsidRDefault="0076048D" w:rsidP="00CE7312">
            <w:pPr>
              <w:jc w:val="center"/>
              <w:rPr>
                <w:sz w:val="18"/>
                <w:szCs w:val="18"/>
              </w:rPr>
            </w:pPr>
            <w:r w:rsidRPr="0076048D">
              <w:rPr>
                <w:sz w:val="18"/>
                <w:szCs w:val="18"/>
              </w:rPr>
              <w:t>Общество с ограниченной ответственностью "Национальная сим-карт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76048D" w:rsidRDefault="0076048D" w:rsidP="0076048D">
            <w:pPr>
              <w:jc w:val="center"/>
              <w:rPr>
                <w:sz w:val="18"/>
                <w:szCs w:val="18"/>
              </w:rPr>
            </w:pPr>
            <w:r w:rsidRPr="0076048D">
              <w:rPr>
                <w:sz w:val="18"/>
                <w:szCs w:val="18"/>
              </w:rPr>
              <w:t>Российская Федерация, 123317,</w:t>
            </w:r>
            <w:r>
              <w:rPr>
                <w:sz w:val="18"/>
                <w:szCs w:val="18"/>
              </w:rPr>
              <w:t xml:space="preserve">        </w:t>
            </w:r>
            <w:r w:rsidRPr="0076048D">
              <w:rPr>
                <w:sz w:val="18"/>
                <w:szCs w:val="18"/>
              </w:rPr>
              <w:t xml:space="preserve"> г. Москва, Пресненская набережная, </w:t>
            </w:r>
          </w:p>
          <w:p w:rsidR="0076048D" w:rsidRPr="00FA44A0" w:rsidRDefault="0076048D" w:rsidP="00760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5F6477" w:rsidRDefault="0076048D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8D" w:rsidRPr="00550B01" w:rsidRDefault="00CD37D5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CD37D5">
              <w:rPr>
                <w:sz w:val="18"/>
                <w:szCs w:val="18"/>
              </w:rPr>
              <w:t>17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8D" w:rsidRPr="00802EA4" w:rsidRDefault="0076048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48D" w:rsidRDefault="0076048D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2390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2390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30648D" w:rsidRDefault="0062390A" w:rsidP="00623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62390A" w:rsidRDefault="0062390A" w:rsidP="00CE7312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62390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62390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62390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62390A">
              <w:rPr>
                <w:sz w:val="18"/>
                <w:szCs w:val="18"/>
                <w:lang w:val="en-US"/>
              </w:rPr>
              <w:t>: Obvious Stro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04611A" w:rsidRDefault="0062390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0A" w:rsidRPr="0030648D" w:rsidRDefault="0062390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2390A" w:rsidRPr="0030648D" w:rsidRDefault="0062390A" w:rsidP="0062390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2390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2390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E17478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2390A" w:rsidRPr="0030648D" w:rsidRDefault="0062390A" w:rsidP="0062390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2390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90A" w:rsidRPr="0030648D" w:rsidRDefault="006239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2390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2331C5" w:rsidRDefault="0062390A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62390A">
              <w:rPr>
                <w:sz w:val="18"/>
                <w:szCs w:val="18"/>
              </w:rPr>
              <w:t>Obvious</w:t>
            </w:r>
            <w:proofErr w:type="spellEnd"/>
            <w:r w:rsidRPr="0062390A">
              <w:rPr>
                <w:sz w:val="18"/>
                <w:szCs w:val="18"/>
              </w:rPr>
              <w:t xml:space="preserve"> </w:t>
            </w:r>
            <w:proofErr w:type="spellStart"/>
            <w:r w:rsidRPr="0062390A">
              <w:rPr>
                <w:sz w:val="18"/>
                <w:szCs w:val="18"/>
              </w:rPr>
              <w:t>Strong</w:t>
            </w:r>
            <w:proofErr w:type="spellEnd"/>
            <w:r w:rsidRPr="0062390A">
              <w:rPr>
                <w:sz w:val="18"/>
                <w:szCs w:val="18"/>
              </w:rPr>
              <w:t xml:space="preserve"> </w:t>
            </w:r>
            <w:proofErr w:type="spellStart"/>
            <w:r w:rsidRPr="0062390A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62390A" w:rsidRDefault="0062390A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2390A">
              <w:rPr>
                <w:sz w:val="18"/>
                <w:szCs w:val="18"/>
                <w:lang w:val="en-US"/>
              </w:rPr>
              <w:t>NovaSage</w:t>
            </w:r>
            <w:proofErr w:type="spellEnd"/>
            <w:r w:rsidRPr="0062390A">
              <w:rPr>
                <w:sz w:val="18"/>
                <w:szCs w:val="18"/>
                <w:lang w:val="en-US"/>
              </w:rPr>
              <w:t xml:space="preserve"> Chambers, P.O. Box 4389, Road Town, Tortola, British Virgin Is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5F6477" w:rsidRDefault="0062390A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0A" w:rsidRPr="00550B01" w:rsidRDefault="0062390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62390A">
              <w:rPr>
                <w:sz w:val="18"/>
                <w:szCs w:val="18"/>
              </w:rPr>
              <w:t>12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0A" w:rsidRPr="00802EA4" w:rsidRDefault="006239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2390A" w:rsidRDefault="0062390A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45B08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45B08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30648D" w:rsidRDefault="00045B08" w:rsidP="0004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045B08" w:rsidRDefault="00045B08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r w:rsidRPr="00045B08">
              <w:rPr>
                <w:sz w:val="18"/>
                <w:szCs w:val="18"/>
                <w:lang w:val="en-US"/>
              </w:rPr>
              <w:t>Thomas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spellStart"/>
            <w:r w:rsidRPr="00045B08">
              <w:rPr>
                <w:sz w:val="18"/>
                <w:szCs w:val="18"/>
                <w:lang w:val="en-US"/>
              </w:rPr>
              <w:t>Lehn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04611A" w:rsidRDefault="00045B0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08" w:rsidRPr="0030648D" w:rsidRDefault="00045B0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045B08" w:rsidRPr="0030648D" w:rsidRDefault="00045B08" w:rsidP="00045B0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45B08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45B08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E17478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45B08" w:rsidRPr="0030648D" w:rsidRDefault="00045B08" w:rsidP="00045B0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45B08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08" w:rsidRPr="0030648D" w:rsidRDefault="00045B0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45B08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2331C5" w:rsidRDefault="00045B08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045B08">
              <w:rPr>
                <w:sz w:val="18"/>
                <w:szCs w:val="18"/>
              </w:rPr>
              <w:t>Thomas</w:t>
            </w:r>
            <w:proofErr w:type="spellEnd"/>
            <w:r w:rsidRPr="00045B08">
              <w:rPr>
                <w:sz w:val="18"/>
                <w:szCs w:val="18"/>
              </w:rPr>
              <w:t xml:space="preserve"> </w:t>
            </w:r>
            <w:proofErr w:type="spellStart"/>
            <w:r w:rsidRPr="00045B08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62390A" w:rsidRDefault="00045B08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5B08">
              <w:rPr>
                <w:sz w:val="18"/>
                <w:szCs w:val="18"/>
                <w:lang w:val="en-US"/>
              </w:rPr>
              <w:t>Сведения</w:t>
            </w:r>
            <w:proofErr w:type="spellEnd"/>
            <w:r w:rsidRPr="00045B0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5B08">
              <w:rPr>
                <w:sz w:val="18"/>
                <w:szCs w:val="18"/>
                <w:lang w:val="en-US"/>
              </w:rPr>
              <w:t>отсутствую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5F6477" w:rsidRDefault="00045B08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08" w:rsidRPr="00550B01" w:rsidRDefault="00045B0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08" w:rsidRPr="00802EA4" w:rsidRDefault="00045B0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45B08" w:rsidRDefault="00045B08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40D7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40D7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30648D" w:rsidRDefault="00140D7E" w:rsidP="00140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045B08" w:rsidRDefault="00140D7E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r w:rsidRPr="00140D7E">
              <w:rPr>
                <w:sz w:val="18"/>
                <w:szCs w:val="18"/>
                <w:lang w:val="en-US"/>
              </w:rPr>
              <w:t>Elena</w:t>
            </w:r>
            <w:r w:rsidRPr="00140D7E">
              <w:rPr>
                <w:sz w:val="18"/>
                <w:szCs w:val="18"/>
              </w:rPr>
              <w:t xml:space="preserve"> </w:t>
            </w:r>
            <w:proofErr w:type="spellStart"/>
            <w:r w:rsidRPr="00140D7E">
              <w:rPr>
                <w:sz w:val="18"/>
                <w:szCs w:val="18"/>
                <w:lang w:val="en-US"/>
              </w:rPr>
              <w:t>Tenediou</w:t>
            </w:r>
            <w:proofErr w:type="spellEnd"/>
            <w:r w:rsidRPr="00140D7E">
              <w:rPr>
                <w:sz w:val="18"/>
                <w:szCs w:val="18"/>
              </w:rPr>
              <w:t xml:space="preserve"> </w:t>
            </w:r>
            <w:proofErr w:type="spellStart"/>
            <w:r w:rsidRPr="00140D7E">
              <w:rPr>
                <w:sz w:val="18"/>
                <w:szCs w:val="18"/>
                <w:lang w:val="en-US"/>
              </w:rPr>
              <w:t>Chrysanth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04611A" w:rsidRDefault="00140D7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7E" w:rsidRPr="0030648D" w:rsidRDefault="00140D7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140D7E" w:rsidRPr="0030648D" w:rsidRDefault="00140D7E" w:rsidP="00140D7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40D7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40D7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E17478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40D7E" w:rsidRPr="0030648D" w:rsidRDefault="00140D7E" w:rsidP="00140D7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40D7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7E" w:rsidRPr="0030648D" w:rsidRDefault="00140D7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40D7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2331C5" w:rsidRDefault="00140D7E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140D7E">
              <w:rPr>
                <w:sz w:val="18"/>
                <w:szCs w:val="18"/>
              </w:rPr>
              <w:t>Elena</w:t>
            </w:r>
            <w:proofErr w:type="spellEnd"/>
            <w:r w:rsidRPr="00140D7E">
              <w:rPr>
                <w:sz w:val="18"/>
                <w:szCs w:val="18"/>
              </w:rPr>
              <w:t xml:space="preserve"> </w:t>
            </w:r>
            <w:proofErr w:type="spellStart"/>
            <w:r w:rsidRPr="00140D7E">
              <w:rPr>
                <w:sz w:val="18"/>
                <w:szCs w:val="18"/>
              </w:rPr>
              <w:t>Tenediou</w:t>
            </w:r>
            <w:proofErr w:type="spellEnd"/>
            <w:r w:rsidRPr="00140D7E">
              <w:rPr>
                <w:sz w:val="18"/>
                <w:szCs w:val="18"/>
              </w:rPr>
              <w:t xml:space="preserve"> </w:t>
            </w:r>
            <w:proofErr w:type="spellStart"/>
            <w:r w:rsidRPr="00140D7E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62390A" w:rsidRDefault="00140D7E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0D7E">
              <w:rPr>
                <w:sz w:val="18"/>
                <w:szCs w:val="18"/>
                <w:lang w:val="en-US"/>
              </w:rPr>
              <w:t>Кип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5F6477" w:rsidRDefault="00140D7E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7E" w:rsidRPr="00550B01" w:rsidRDefault="00140D7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7E" w:rsidRPr="00802EA4" w:rsidRDefault="00140D7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40D7E" w:rsidRDefault="00140D7E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1335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1335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1B525C" w:rsidRDefault="00211335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1B525C">
              <w:rPr>
                <w:sz w:val="18"/>
                <w:szCs w:val="18"/>
              </w:rPr>
              <w:t>Заревский</w:t>
            </w:r>
            <w:proofErr w:type="spellEnd"/>
            <w:r w:rsidRPr="001B525C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04611A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1335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E17478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1335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2331C5" w:rsidRDefault="00211335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1B525C">
              <w:rPr>
                <w:sz w:val="18"/>
                <w:szCs w:val="18"/>
              </w:rPr>
              <w:t>Заревский</w:t>
            </w:r>
            <w:proofErr w:type="spellEnd"/>
            <w:r w:rsidRPr="001B525C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62390A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B525C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5F6477" w:rsidRDefault="00211335" w:rsidP="00211335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550B01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Default="00211335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E3753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E3753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30648D" w:rsidRDefault="00DE3753" w:rsidP="00DE3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1B525C" w:rsidRDefault="00DE3753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DE3753">
              <w:rPr>
                <w:sz w:val="18"/>
                <w:szCs w:val="18"/>
              </w:rPr>
              <w:t>Anna</w:t>
            </w:r>
            <w:proofErr w:type="spellEnd"/>
            <w:r w:rsidRPr="00DE3753">
              <w:rPr>
                <w:sz w:val="18"/>
                <w:szCs w:val="18"/>
              </w:rPr>
              <w:t xml:space="preserve"> </w:t>
            </w:r>
            <w:proofErr w:type="spellStart"/>
            <w:r w:rsidRPr="00DE375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04611A" w:rsidRDefault="00DE3753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30648D" w:rsidRDefault="00DE3753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DE3753" w:rsidRPr="0030648D" w:rsidRDefault="00DE3753" w:rsidP="00DE37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E3753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E3753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E17478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E3753" w:rsidRPr="0030648D" w:rsidRDefault="00DE3753" w:rsidP="00DE37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E3753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753" w:rsidRPr="0030648D" w:rsidRDefault="00DE3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E3753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2331C5" w:rsidRDefault="00DE3753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DE3753">
              <w:rPr>
                <w:sz w:val="18"/>
                <w:szCs w:val="18"/>
              </w:rPr>
              <w:t>Anna</w:t>
            </w:r>
            <w:proofErr w:type="spellEnd"/>
            <w:r w:rsidRPr="00DE3753">
              <w:rPr>
                <w:sz w:val="18"/>
                <w:szCs w:val="18"/>
              </w:rPr>
              <w:t xml:space="preserve"> </w:t>
            </w:r>
            <w:proofErr w:type="spellStart"/>
            <w:r w:rsidRPr="00DE375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62390A" w:rsidRDefault="00DE3753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E3753">
              <w:rPr>
                <w:sz w:val="18"/>
                <w:szCs w:val="18"/>
                <w:lang w:val="en-US"/>
              </w:rPr>
              <w:t>Информация</w:t>
            </w:r>
            <w:proofErr w:type="spellEnd"/>
            <w:r w:rsidRPr="00DE37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3753">
              <w:rPr>
                <w:sz w:val="18"/>
                <w:szCs w:val="18"/>
                <w:lang w:val="en-US"/>
              </w:rPr>
              <w:t>отсутствуе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5F6477" w:rsidRDefault="00DE3753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550B01" w:rsidRDefault="00DE3753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53" w:rsidRPr="00802EA4" w:rsidRDefault="00DE3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E3753" w:rsidRDefault="00DE375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41CDB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41CDB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30648D" w:rsidRDefault="00D41CDB" w:rsidP="00D4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1B525C" w:rsidRDefault="00D41CDB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D41CDB">
              <w:rPr>
                <w:sz w:val="18"/>
                <w:szCs w:val="18"/>
              </w:rPr>
              <w:t>Errikos</w:t>
            </w:r>
            <w:proofErr w:type="spellEnd"/>
            <w:r w:rsidRPr="00D41CDB">
              <w:rPr>
                <w:sz w:val="18"/>
                <w:szCs w:val="18"/>
              </w:rPr>
              <w:t xml:space="preserve"> </w:t>
            </w:r>
            <w:proofErr w:type="spellStart"/>
            <w:r w:rsidRPr="00D41CDB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04611A" w:rsidRDefault="00D41CDB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DB" w:rsidRPr="0030648D" w:rsidRDefault="00D41CDB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D41CDB" w:rsidRPr="0030648D" w:rsidRDefault="00D41CDB" w:rsidP="00D41CD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41CDB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41CDB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E17478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1CDB" w:rsidRPr="0030648D" w:rsidRDefault="00D41CDB" w:rsidP="00D41CD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41CDB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CDB" w:rsidRPr="0030648D" w:rsidRDefault="00D41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41CDB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2331C5" w:rsidRDefault="00D41CDB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D41CDB">
              <w:rPr>
                <w:sz w:val="18"/>
                <w:szCs w:val="18"/>
              </w:rPr>
              <w:t>Errikos</w:t>
            </w:r>
            <w:proofErr w:type="spellEnd"/>
            <w:r w:rsidRPr="00D41CDB">
              <w:rPr>
                <w:sz w:val="18"/>
                <w:szCs w:val="18"/>
              </w:rPr>
              <w:t xml:space="preserve"> </w:t>
            </w:r>
            <w:proofErr w:type="spellStart"/>
            <w:r w:rsidRPr="00D41CDB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62390A" w:rsidRDefault="00D41CDB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41CDB">
              <w:rPr>
                <w:sz w:val="18"/>
                <w:szCs w:val="18"/>
                <w:lang w:val="en-US"/>
              </w:rPr>
              <w:t>Кип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5F6477" w:rsidRDefault="00D41CDB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DB" w:rsidRPr="00550B01" w:rsidRDefault="00D41CDB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DB" w:rsidRPr="00802EA4" w:rsidRDefault="00D41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1CDB" w:rsidRDefault="00D41CDB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7B1C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7B1C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30648D" w:rsidRDefault="00B97B1C" w:rsidP="00B97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1B525C" w:rsidRDefault="00B97B1C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B97B1C">
              <w:rPr>
                <w:sz w:val="18"/>
                <w:szCs w:val="18"/>
              </w:rPr>
              <w:t>Bram</w:t>
            </w:r>
            <w:proofErr w:type="spellEnd"/>
            <w:r w:rsidRPr="00B97B1C">
              <w:rPr>
                <w:sz w:val="18"/>
                <w:szCs w:val="18"/>
              </w:rPr>
              <w:t xml:space="preserve"> </w:t>
            </w:r>
            <w:proofErr w:type="spellStart"/>
            <w:r w:rsidRPr="00B97B1C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04611A" w:rsidRDefault="00B97B1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30648D" w:rsidRDefault="00B97B1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97B1C" w:rsidRPr="0030648D" w:rsidRDefault="00B97B1C" w:rsidP="00B97B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7B1C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7B1C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E17478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7B1C" w:rsidRPr="0030648D" w:rsidRDefault="00B97B1C" w:rsidP="00B97B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7B1C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1C" w:rsidRPr="0030648D" w:rsidRDefault="00B97B1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7B1C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2331C5" w:rsidRDefault="00B97B1C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B97B1C">
              <w:rPr>
                <w:sz w:val="18"/>
                <w:szCs w:val="18"/>
              </w:rPr>
              <w:t>Bram</w:t>
            </w:r>
            <w:proofErr w:type="spellEnd"/>
            <w:r w:rsidRPr="00B97B1C">
              <w:rPr>
                <w:sz w:val="18"/>
                <w:szCs w:val="18"/>
              </w:rPr>
              <w:t xml:space="preserve"> </w:t>
            </w:r>
            <w:proofErr w:type="spellStart"/>
            <w:r w:rsidRPr="00B97B1C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62390A" w:rsidRDefault="00B97B1C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97B1C">
              <w:rPr>
                <w:sz w:val="18"/>
                <w:szCs w:val="18"/>
                <w:lang w:val="en-US"/>
              </w:rPr>
              <w:t>Информация</w:t>
            </w:r>
            <w:proofErr w:type="spellEnd"/>
            <w:r w:rsidRPr="00B97B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7B1C">
              <w:rPr>
                <w:sz w:val="18"/>
                <w:szCs w:val="18"/>
                <w:lang w:val="en-US"/>
              </w:rPr>
              <w:t>отсутствуе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5F6477" w:rsidRDefault="00B97B1C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C" w:rsidRPr="00550B01" w:rsidRDefault="00B97B1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1C" w:rsidRPr="00802EA4" w:rsidRDefault="00B97B1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7B1C" w:rsidRDefault="00B97B1C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440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440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30648D" w:rsidRDefault="0021440A" w:rsidP="00214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1B525C" w:rsidRDefault="0021440A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r w:rsidRPr="0021440A">
              <w:rPr>
                <w:sz w:val="18"/>
                <w:szCs w:val="18"/>
              </w:rPr>
              <w:t>Горобец Викто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04611A" w:rsidRDefault="0021440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0A" w:rsidRPr="0030648D" w:rsidRDefault="0021440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1440A" w:rsidRPr="0030648D" w:rsidRDefault="0021440A" w:rsidP="0021440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440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440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E17478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440A" w:rsidRPr="0030648D" w:rsidRDefault="0021440A" w:rsidP="0021440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440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0A" w:rsidRPr="0030648D" w:rsidRDefault="002144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440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2331C5" w:rsidRDefault="0021440A" w:rsidP="00CE7312">
            <w:pPr>
              <w:jc w:val="center"/>
              <w:rPr>
                <w:sz w:val="18"/>
                <w:szCs w:val="18"/>
              </w:rPr>
            </w:pPr>
            <w:r w:rsidRPr="0021440A">
              <w:rPr>
                <w:sz w:val="18"/>
                <w:szCs w:val="18"/>
              </w:rPr>
              <w:t>Горобец Викто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62390A" w:rsidRDefault="0021440A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1440A">
              <w:rPr>
                <w:sz w:val="18"/>
                <w:szCs w:val="18"/>
                <w:lang w:val="en-US"/>
              </w:rPr>
              <w:t>Укра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5F6477" w:rsidRDefault="0021440A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0A" w:rsidRPr="00550B01" w:rsidRDefault="0021440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21440A">
              <w:rPr>
                <w:sz w:val="18"/>
                <w:szCs w:val="18"/>
              </w:rPr>
              <w:t>15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0A" w:rsidRPr="00802EA4" w:rsidRDefault="002144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440A" w:rsidRDefault="0021440A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24C61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24C61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30648D" w:rsidRDefault="00C24C61" w:rsidP="00C24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1B525C" w:rsidRDefault="00C24C61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C24C61">
              <w:rPr>
                <w:sz w:val="18"/>
                <w:szCs w:val="18"/>
              </w:rPr>
              <w:t>Манулик</w:t>
            </w:r>
            <w:proofErr w:type="spellEnd"/>
            <w:r w:rsidRPr="00C24C61">
              <w:rPr>
                <w:sz w:val="18"/>
                <w:szCs w:val="18"/>
              </w:rPr>
              <w:t xml:space="preserve"> Петр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04611A" w:rsidRDefault="00C24C6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1" w:rsidRPr="0030648D" w:rsidRDefault="00C24C6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24C61" w:rsidRPr="0030648D" w:rsidRDefault="00C24C61" w:rsidP="00C24C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24C61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4C61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E17478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4C61" w:rsidRPr="0030648D" w:rsidRDefault="00C24C61" w:rsidP="00C24C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24C61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C61" w:rsidRPr="0030648D" w:rsidRDefault="00C24C6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4C61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2331C5" w:rsidRDefault="00C24C61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C24C61">
              <w:rPr>
                <w:sz w:val="18"/>
                <w:szCs w:val="18"/>
              </w:rPr>
              <w:t>Манулик</w:t>
            </w:r>
            <w:proofErr w:type="spellEnd"/>
            <w:r w:rsidRPr="00C24C61">
              <w:rPr>
                <w:sz w:val="18"/>
                <w:szCs w:val="18"/>
              </w:rPr>
              <w:t xml:space="preserve"> Пет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62390A" w:rsidRDefault="00C24C61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24C61">
              <w:rPr>
                <w:sz w:val="18"/>
                <w:szCs w:val="18"/>
                <w:lang w:val="en-US"/>
              </w:rPr>
              <w:t>Сведения</w:t>
            </w:r>
            <w:proofErr w:type="spellEnd"/>
            <w:r w:rsidRPr="00C24C6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4C61">
              <w:rPr>
                <w:sz w:val="18"/>
                <w:szCs w:val="18"/>
                <w:lang w:val="en-US"/>
              </w:rPr>
              <w:t>отсутствую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5F6477" w:rsidRDefault="00C24C61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1" w:rsidRPr="00550B01" w:rsidRDefault="00C24C6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C24C61">
              <w:rPr>
                <w:sz w:val="18"/>
                <w:szCs w:val="18"/>
              </w:rPr>
              <w:t>20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61" w:rsidRPr="00802EA4" w:rsidRDefault="00C24C6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4C61" w:rsidRDefault="00C24C61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357D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357D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30648D" w:rsidRDefault="006B357D" w:rsidP="006B3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1B525C" w:rsidRDefault="006B357D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6B357D">
              <w:rPr>
                <w:sz w:val="18"/>
                <w:szCs w:val="18"/>
              </w:rPr>
              <w:t>Christiane</w:t>
            </w:r>
            <w:proofErr w:type="spellEnd"/>
            <w:r w:rsidRPr="006B357D">
              <w:rPr>
                <w:sz w:val="18"/>
                <w:szCs w:val="18"/>
              </w:rPr>
              <w:t xml:space="preserve"> </w:t>
            </w:r>
            <w:proofErr w:type="spellStart"/>
            <w:r w:rsidRPr="006B357D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04611A" w:rsidRDefault="006B357D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7D" w:rsidRPr="0030648D" w:rsidRDefault="006B357D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B357D" w:rsidRPr="0030648D" w:rsidRDefault="006B357D" w:rsidP="006B357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357D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357D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E17478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357D" w:rsidRPr="0030648D" w:rsidRDefault="006B357D" w:rsidP="006B357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357D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7D" w:rsidRPr="0030648D" w:rsidRDefault="006B357D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357D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2331C5" w:rsidRDefault="006B357D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6B357D">
              <w:rPr>
                <w:sz w:val="18"/>
                <w:szCs w:val="18"/>
              </w:rPr>
              <w:t>Christiane</w:t>
            </w:r>
            <w:proofErr w:type="spellEnd"/>
            <w:r w:rsidRPr="006B357D">
              <w:rPr>
                <w:sz w:val="18"/>
                <w:szCs w:val="18"/>
              </w:rPr>
              <w:t xml:space="preserve"> </w:t>
            </w:r>
            <w:proofErr w:type="spellStart"/>
            <w:r w:rsidRPr="006B357D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62390A" w:rsidRDefault="006B357D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B357D">
              <w:rPr>
                <w:sz w:val="18"/>
                <w:szCs w:val="18"/>
                <w:lang w:val="en-US"/>
              </w:rPr>
              <w:t>Герма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5F6477" w:rsidRDefault="006B357D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7D" w:rsidRPr="00550B01" w:rsidRDefault="006B357D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6B357D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7D" w:rsidRPr="00802EA4" w:rsidRDefault="006B357D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357D" w:rsidRDefault="006B357D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2643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2643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30648D" w:rsidRDefault="00726434" w:rsidP="00726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1B525C" w:rsidRDefault="00726434" w:rsidP="00CE731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45B08">
              <w:rPr>
                <w:sz w:val="18"/>
                <w:szCs w:val="18"/>
              </w:rPr>
              <w:t xml:space="preserve">: </w:t>
            </w:r>
            <w:proofErr w:type="spellStart"/>
            <w:r w:rsidRPr="00726434">
              <w:rPr>
                <w:sz w:val="18"/>
                <w:szCs w:val="18"/>
              </w:rPr>
              <w:t>Валяев</w:t>
            </w:r>
            <w:proofErr w:type="spellEnd"/>
            <w:r w:rsidRPr="00726434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04611A" w:rsidRDefault="0072643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34" w:rsidRPr="0030648D" w:rsidRDefault="0072643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26434" w:rsidRPr="0030648D" w:rsidRDefault="00726434" w:rsidP="007264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2643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2643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E17478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6434" w:rsidRPr="0030648D" w:rsidRDefault="00726434" w:rsidP="007264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2643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34" w:rsidRPr="0030648D" w:rsidRDefault="0072643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2643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2331C5" w:rsidRDefault="00726434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726434">
              <w:rPr>
                <w:sz w:val="18"/>
                <w:szCs w:val="18"/>
              </w:rPr>
              <w:t>Валяев</w:t>
            </w:r>
            <w:proofErr w:type="spellEnd"/>
            <w:r w:rsidRPr="00726434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62390A" w:rsidRDefault="00726434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26434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5F6477" w:rsidRDefault="00726434" w:rsidP="00CE731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34" w:rsidRPr="00550B01" w:rsidRDefault="0072643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6B357D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34" w:rsidRPr="00802EA4" w:rsidRDefault="0072643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6434" w:rsidRDefault="0072643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F30B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F30B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30648D" w:rsidRDefault="004F30B4" w:rsidP="004F3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D970CB" w:rsidRDefault="004F30B4" w:rsidP="00CE7312">
            <w:pPr>
              <w:spacing w:before="120" w:after="24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D970CB">
              <w:rPr>
                <w:sz w:val="18"/>
                <w:szCs w:val="18"/>
                <w:lang w:val="en-US"/>
              </w:rPr>
              <w:t>:</w:t>
            </w:r>
            <w:proofErr w:type="gramEnd"/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 w:rsidR="00D970CB" w:rsidRPr="00D970CB">
              <w:rPr>
                <w:sz w:val="18"/>
                <w:szCs w:val="18"/>
                <w:lang w:val="en-US"/>
              </w:rPr>
              <w:t>SEA LAUNCH COMMANDER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04611A" w:rsidRDefault="004F30B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4" w:rsidRPr="0030648D" w:rsidRDefault="004F30B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F30B4" w:rsidRPr="0030648D" w:rsidRDefault="004F30B4" w:rsidP="004F30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F30B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F30B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E17478" w:rsidRDefault="00D970C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70CB">
              <w:rPr>
                <w:sz w:val="18"/>
                <w:szCs w:val="18"/>
              </w:rPr>
              <w:t>SEA LAUNCH COMMANDER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D970CB" w:rsidRDefault="00D970CB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970CB">
              <w:rPr>
                <w:sz w:val="18"/>
                <w:szCs w:val="18"/>
                <w:lang w:val="en-US"/>
              </w:rPr>
              <w:t>PO Box 227, Clinch's House, Lord Street, Douglas, Isle of Man, IM99 1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802EA4" w:rsidRDefault="004F30B4" w:rsidP="004F30B4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B4" w:rsidRPr="00802EA4" w:rsidRDefault="00D970C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70CB">
              <w:rPr>
                <w:sz w:val="18"/>
                <w:szCs w:val="18"/>
              </w:rPr>
              <w:t>23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802EA4" w:rsidRDefault="004F30B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802EA4" w:rsidRDefault="004F30B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F30B4" w:rsidRPr="0030648D" w:rsidRDefault="004F30B4" w:rsidP="004F30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F30B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0B4" w:rsidRPr="0030648D" w:rsidRDefault="004F30B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F30B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2331C5" w:rsidRDefault="004F30B4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62390A" w:rsidRDefault="004F30B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5F6477" w:rsidRDefault="004F30B4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B4" w:rsidRPr="00550B01" w:rsidRDefault="004F30B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802EA4" w:rsidRDefault="004F30B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0B4" w:rsidRPr="00802EA4" w:rsidRDefault="004F30B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F30B4" w:rsidRDefault="004F30B4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2780B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2780B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30648D" w:rsidRDefault="00C2780B" w:rsidP="00C2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C2780B" w:rsidRDefault="00C2780B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C2780B">
              <w:rPr>
                <w:sz w:val="18"/>
                <w:szCs w:val="18"/>
                <w:lang w:val="en-US"/>
              </w:rPr>
              <w:t>Christodoulos</w:t>
            </w:r>
            <w:proofErr w:type="spell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C2780B">
              <w:rPr>
                <w:sz w:val="18"/>
                <w:szCs w:val="18"/>
                <w:lang w:val="en-US"/>
              </w:rPr>
              <w:t>Yiang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04611A" w:rsidRDefault="00C2780B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0B" w:rsidRPr="0030648D" w:rsidRDefault="00C2780B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2780B" w:rsidRPr="0030648D" w:rsidRDefault="00C2780B" w:rsidP="00C2780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2780B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780B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E17478" w:rsidRDefault="00C2780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2780B">
              <w:rPr>
                <w:sz w:val="18"/>
                <w:szCs w:val="18"/>
              </w:rPr>
              <w:t>Christodoulos</w:t>
            </w:r>
            <w:proofErr w:type="spell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C2780B">
              <w:rPr>
                <w:sz w:val="18"/>
                <w:szCs w:val="18"/>
              </w:rPr>
              <w:t>Yiang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D970CB" w:rsidRDefault="00C2780B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2780B">
              <w:rPr>
                <w:sz w:val="18"/>
                <w:szCs w:val="18"/>
                <w:lang w:val="en-US"/>
              </w:rPr>
              <w:t>Кип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802EA4" w:rsidRDefault="00C2780B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B" w:rsidRPr="00802EA4" w:rsidRDefault="006F21E0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F21E0">
              <w:rPr>
                <w:sz w:val="18"/>
                <w:szCs w:val="18"/>
              </w:rPr>
              <w:t>16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802EA4" w:rsidRDefault="00C2780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802EA4" w:rsidRDefault="00C2780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780B" w:rsidRPr="0030648D" w:rsidRDefault="00C2780B" w:rsidP="00C2780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2780B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80B" w:rsidRPr="0030648D" w:rsidRDefault="00C2780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780B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2331C5" w:rsidRDefault="00C2780B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62390A" w:rsidRDefault="00C2780B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5F6477" w:rsidRDefault="00C2780B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0B" w:rsidRPr="00550B01" w:rsidRDefault="00C2780B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802EA4" w:rsidRDefault="00C2780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0B" w:rsidRPr="00802EA4" w:rsidRDefault="00C2780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780B" w:rsidRDefault="00C2780B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B76A1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B76A1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30648D" w:rsidRDefault="004B76A1" w:rsidP="004B7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C2780B" w:rsidRDefault="004B76A1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4B76A1">
              <w:rPr>
                <w:sz w:val="18"/>
                <w:szCs w:val="18"/>
                <w:lang w:val="en-US"/>
              </w:rPr>
              <w:t>Robert</w:t>
            </w:r>
            <w:r w:rsidRPr="004B76A1">
              <w:rPr>
                <w:sz w:val="18"/>
                <w:szCs w:val="18"/>
              </w:rPr>
              <w:t xml:space="preserve"> </w:t>
            </w:r>
            <w:proofErr w:type="spellStart"/>
            <w:r w:rsidRPr="004B76A1">
              <w:rPr>
                <w:sz w:val="18"/>
                <w:szCs w:val="18"/>
                <w:lang w:val="en-US"/>
              </w:rPr>
              <w:t>Kova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04611A" w:rsidRDefault="004B76A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1" w:rsidRPr="0030648D" w:rsidRDefault="004B76A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B76A1" w:rsidRPr="0030648D" w:rsidRDefault="004B76A1" w:rsidP="004B76A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B76A1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B76A1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E17478" w:rsidRDefault="004B76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B76A1">
              <w:rPr>
                <w:sz w:val="18"/>
                <w:szCs w:val="18"/>
              </w:rPr>
              <w:t>Robert</w:t>
            </w:r>
            <w:proofErr w:type="spellEnd"/>
            <w:r w:rsidRPr="004B76A1">
              <w:rPr>
                <w:sz w:val="18"/>
                <w:szCs w:val="18"/>
              </w:rPr>
              <w:t xml:space="preserve"> </w:t>
            </w:r>
            <w:proofErr w:type="spellStart"/>
            <w:r w:rsidRPr="004B76A1">
              <w:rPr>
                <w:sz w:val="18"/>
                <w:szCs w:val="18"/>
              </w:rPr>
              <w:t>Kova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D970CB" w:rsidRDefault="004B76A1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802EA4" w:rsidRDefault="004B76A1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A1" w:rsidRPr="00802EA4" w:rsidRDefault="004B76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76A1">
              <w:rPr>
                <w:sz w:val="18"/>
                <w:szCs w:val="18"/>
              </w:rPr>
              <w:t>27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802EA4" w:rsidRDefault="004B76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802EA4" w:rsidRDefault="004B76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B76A1" w:rsidRPr="0030648D" w:rsidRDefault="004B76A1" w:rsidP="004B76A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B76A1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6A1" w:rsidRPr="0030648D" w:rsidRDefault="004B76A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B76A1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2331C5" w:rsidRDefault="004B76A1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62390A" w:rsidRDefault="004B76A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5F6477" w:rsidRDefault="004B76A1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A1" w:rsidRPr="00550B01" w:rsidRDefault="004B76A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802EA4" w:rsidRDefault="004B76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A1" w:rsidRPr="00802EA4" w:rsidRDefault="004B76A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B76A1" w:rsidRDefault="004B76A1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1335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1335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C2780B" w:rsidRDefault="00211335" w:rsidP="00211335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00430F">
              <w:rPr>
                <w:sz w:val="18"/>
                <w:szCs w:val="18"/>
                <w:lang w:val="en-US"/>
              </w:rPr>
              <w:t>Ernst</w:t>
            </w:r>
            <w:r w:rsidRPr="0000430F">
              <w:rPr>
                <w:sz w:val="18"/>
                <w:szCs w:val="18"/>
              </w:rPr>
              <w:t xml:space="preserve"> </w:t>
            </w:r>
            <w:r w:rsidRPr="0000430F">
              <w:rPr>
                <w:sz w:val="18"/>
                <w:szCs w:val="18"/>
                <w:lang w:val="en-US"/>
              </w:rPr>
              <w:t>Brun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04611A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1335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E17478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0430F">
              <w:rPr>
                <w:sz w:val="18"/>
                <w:szCs w:val="18"/>
              </w:rPr>
              <w:t>Ernst</w:t>
            </w:r>
            <w:proofErr w:type="spellEnd"/>
            <w:r w:rsidRPr="0000430F">
              <w:rPr>
                <w:sz w:val="18"/>
                <w:szCs w:val="18"/>
              </w:rPr>
              <w:t xml:space="preserve"> </w:t>
            </w:r>
            <w:proofErr w:type="spellStart"/>
            <w:r w:rsidRPr="0000430F">
              <w:rPr>
                <w:sz w:val="18"/>
                <w:szCs w:val="18"/>
              </w:rPr>
              <w:t>Brun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D970CB" w:rsidRDefault="00211335" w:rsidP="00211335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0430F">
              <w:rPr>
                <w:sz w:val="18"/>
                <w:szCs w:val="18"/>
              </w:rPr>
              <w:t>04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1335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2331C5" w:rsidRDefault="00211335" w:rsidP="00211335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62390A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5F6477" w:rsidRDefault="00211335" w:rsidP="00211335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550B01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Default="00211335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D26F1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D26F1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30648D" w:rsidRDefault="008D26F1" w:rsidP="008D2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C2780B" w:rsidRDefault="008D26F1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8D26F1">
              <w:rPr>
                <w:sz w:val="18"/>
                <w:szCs w:val="18"/>
                <w:lang w:val="en-US"/>
              </w:rPr>
              <w:t>Timmers</w:t>
            </w:r>
            <w:proofErr w:type="spellEnd"/>
            <w:r w:rsidRPr="008D26F1">
              <w:rPr>
                <w:sz w:val="18"/>
                <w:szCs w:val="18"/>
              </w:rPr>
              <w:t xml:space="preserve"> </w:t>
            </w:r>
            <w:proofErr w:type="spellStart"/>
            <w:r w:rsidRPr="008D26F1">
              <w:rPr>
                <w:sz w:val="18"/>
                <w:szCs w:val="18"/>
                <w:lang w:val="en-US"/>
              </w:rPr>
              <w:t>Frederik</w:t>
            </w:r>
            <w:proofErr w:type="spellEnd"/>
            <w:r w:rsidRPr="008D26F1">
              <w:rPr>
                <w:sz w:val="18"/>
                <w:szCs w:val="18"/>
              </w:rPr>
              <w:t xml:space="preserve"> </w:t>
            </w:r>
            <w:proofErr w:type="spellStart"/>
            <w:r w:rsidRPr="008D26F1">
              <w:rPr>
                <w:sz w:val="18"/>
                <w:szCs w:val="18"/>
                <w:lang w:val="en-US"/>
              </w:rPr>
              <w:t>Hendrik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04611A" w:rsidRDefault="008D26F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F1" w:rsidRPr="0030648D" w:rsidRDefault="008D26F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D26F1" w:rsidRPr="0030648D" w:rsidRDefault="008D26F1" w:rsidP="008D26F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D26F1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D26F1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E17478" w:rsidRDefault="008D26F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8D26F1">
              <w:rPr>
                <w:sz w:val="18"/>
                <w:szCs w:val="18"/>
              </w:rPr>
              <w:t>Timmers</w:t>
            </w:r>
            <w:proofErr w:type="spellEnd"/>
            <w:r w:rsidRPr="008D26F1">
              <w:rPr>
                <w:sz w:val="18"/>
                <w:szCs w:val="18"/>
              </w:rPr>
              <w:t xml:space="preserve"> </w:t>
            </w:r>
            <w:proofErr w:type="spellStart"/>
            <w:r w:rsidRPr="008D26F1">
              <w:rPr>
                <w:sz w:val="18"/>
                <w:szCs w:val="18"/>
              </w:rPr>
              <w:t>Frederik</w:t>
            </w:r>
            <w:proofErr w:type="spellEnd"/>
            <w:r w:rsidRPr="008D26F1">
              <w:rPr>
                <w:sz w:val="18"/>
                <w:szCs w:val="18"/>
              </w:rPr>
              <w:t xml:space="preserve"> </w:t>
            </w:r>
            <w:proofErr w:type="spellStart"/>
            <w:r w:rsidRPr="008D26F1">
              <w:rPr>
                <w:sz w:val="18"/>
                <w:szCs w:val="18"/>
              </w:rPr>
              <w:t>Hendri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D970CB" w:rsidRDefault="008D26F1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802EA4" w:rsidRDefault="008D26F1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F1" w:rsidRPr="00802EA4" w:rsidRDefault="008D26F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D26F1">
              <w:rPr>
                <w:sz w:val="18"/>
                <w:szCs w:val="18"/>
              </w:rPr>
              <w:t>18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802EA4" w:rsidRDefault="008D26F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802EA4" w:rsidRDefault="008D26F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D26F1" w:rsidRPr="0030648D" w:rsidRDefault="008D26F1" w:rsidP="008D26F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D26F1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F1" w:rsidRPr="0030648D" w:rsidRDefault="008D26F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D26F1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2331C5" w:rsidRDefault="008D26F1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62390A" w:rsidRDefault="008D26F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5F6477" w:rsidRDefault="008D26F1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F1" w:rsidRPr="00550B01" w:rsidRDefault="008D26F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802EA4" w:rsidRDefault="008D26F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F1" w:rsidRPr="00802EA4" w:rsidRDefault="008D26F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D26F1" w:rsidRDefault="008D26F1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45CDB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45CDB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30648D" w:rsidRDefault="00D45CDB" w:rsidP="00D45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D45CDB" w:rsidRDefault="00D45CDB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D45CDB">
              <w:rPr>
                <w:sz w:val="18"/>
                <w:szCs w:val="18"/>
              </w:rPr>
              <w:t>Лобач</w:t>
            </w:r>
            <w:proofErr w:type="spellEnd"/>
            <w:r w:rsidRPr="00D45CDB">
              <w:rPr>
                <w:sz w:val="18"/>
                <w:szCs w:val="18"/>
              </w:rPr>
              <w:t xml:space="preserve"> Денис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04611A" w:rsidRDefault="00D45CDB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B" w:rsidRPr="0030648D" w:rsidRDefault="00D45CDB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D45CDB" w:rsidRPr="0030648D" w:rsidRDefault="00D45CDB" w:rsidP="00D45CD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45CDB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45CDB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E17478" w:rsidRDefault="00D45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45CDB">
              <w:rPr>
                <w:sz w:val="18"/>
                <w:szCs w:val="18"/>
              </w:rPr>
              <w:t>Лобач</w:t>
            </w:r>
            <w:proofErr w:type="spellEnd"/>
            <w:r w:rsidRPr="00D45CDB">
              <w:rPr>
                <w:sz w:val="18"/>
                <w:szCs w:val="18"/>
              </w:rPr>
              <w:t xml:space="preserve"> Денис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D970CB" w:rsidRDefault="00D45CDB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802EA4" w:rsidRDefault="00D45CDB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DB" w:rsidRPr="00802EA4" w:rsidRDefault="00D45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5CD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802EA4" w:rsidRDefault="00D45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802EA4" w:rsidRDefault="00D45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5CDB" w:rsidRPr="0030648D" w:rsidRDefault="00D45CDB" w:rsidP="00D45CD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45CDB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DB" w:rsidRPr="0030648D" w:rsidRDefault="00D45CDB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45CDB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2331C5" w:rsidRDefault="00D45CDB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62390A" w:rsidRDefault="00D45CDB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5F6477" w:rsidRDefault="00D45CDB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DB" w:rsidRPr="00550B01" w:rsidRDefault="00D45CDB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802EA4" w:rsidRDefault="00D45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DB" w:rsidRPr="00802EA4" w:rsidRDefault="00D45CDB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5CDB" w:rsidRDefault="00D45CDB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F0A0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F0A0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30648D" w:rsidRDefault="000F0A04" w:rsidP="000F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D45CDB" w:rsidRDefault="000F0A04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0F0A04">
              <w:rPr>
                <w:sz w:val="18"/>
                <w:szCs w:val="18"/>
              </w:rPr>
              <w:t>Коппенс</w:t>
            </w:r>
            <w:proofErr w:type="spellEnd"/>
            <w:r w:rsidRPr="000F0A04">
              <w:rPr>
                <w:sz w:val="18"/>
                <w:szCs w:val="18"/>
              </w:rPr>
              <w:t xml:space="preserve"> Адриа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04611A" w:rsidRDefault="000F0A0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04" w:rsidRPr="0030648D" w:rsidRDefault="000F0A0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0F0A04" w:rsidRPr="0030648D" w:rsidRDefault="000F0A04" w:rsidP="000F0A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F0A0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F0A0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E17478" w:rsidRDefault="000F0A0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F0A04">
              <w:rPr>
                <w:sz w:val="18"/>
                <w:szCs w:val="18"/>
              </w:rPr>
              <w:t>Коппенс</w:t>
            </w:r>
            <w:proofErr w:type="spellEnd"/>
            <w:r w:rsidRPr="000F0A04">
              <w:rPr>
                <w:sz w:val="18"/>
                <w:szCs w:val="18"/>
              </w:rPr>
              <w:t xml:space="preserve"> Адри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D970CB" w:rsidRDefault="000F0A04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802EA4" w:rsidRDefault="000F0A04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04" w:rsidRPr="00802EA4" w:rsidRDefault="000F0A0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802EA4" w:rsidRDefault="000F0A0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802EA4" w:rsidRDefault="000F0A0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F0A04" w:rsidRPr="0030648D" w:rsidRDefault="000F0A04" w:rsidP="000F0A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F0A0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04" w:rsidRPr="0030648D" w:rsidRDefault="000F0A0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F0A0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2331C5" w:rsidRDefault="000F0A04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62390A" w:rsidRDefault="000F0A0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5F6477" w:rsidRDefault="000F0A04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04" w:rsidRPr="00550B01" w:rsidRDefault="000F0A0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802EA4" w:rsidRDefault="000F0A0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04" w:rsidRPr="00802EA4" w:rsidRDefault="000F0A0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F0A04" w:rsidRDefault="000F0A04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977A9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977A9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30648D" w:rsidRDefault="00C977A9" w:rsidP="00C9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D45CDB" w:rsidRDefault="00C977A9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C977A9">
              <w:rPr>
                <w:sz w:val="18"/>
                <w:szCs w:val="18"/>
              </w:rPr>
              <w:t>Шэпман</w:t>
            </w:r>
            <w:proofErr w:type="spellEnd"/>
            <w:r w:rsidRPr="00C977A9">
              <w:rPr>
                <w:sz w:val="18"/>
                <w:szCs w:val="18"/>
              </w:rPr>
              <w:t xml:space="preserve"> </w:t>
            </w:r>
            <w:proofErr w:type="spellStart"/>
            <w:r w:rsidRPr="00C977A9">
              <w:rPr>
                <w:sz w:val="18"/>
                <w:szCs w:val="18"/>
              </w:rPr>
              <w:t>Арьян</w:t>
            </w:r>
            <w:proofErr w:type="spellEnd"/>
            <w:r w:rsidRPr="00C977A9">
              <w:rPr>
                <w:sz w:val="18"/>
                <w:szCs w:val="18"/>
              </w:rPr>
              <w:t xml:space="preserve"> </w:t>
            </w:r>
            <w:proofErr w:type="spellStart"/>
            <w:r w:rsidRPr="00C977A9">
              <w:rPr>
                <w:sz w:val="18"/>
                <w:szCs w:val="18"/>
              </w:rPr>
              <w:t>Херман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04611A" w:rsidRDefault="00C977A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9" w:rsidRPr="0030648D" w:rsidRDefault="00C977A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977A9" w:rsidRPr="0030648D" w:rsidRDefault="00C977A9" w:rsidP="00C977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977A9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977A9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E17478" w:rsidRDefault="00C977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977A9">
              <w:rPr>
                <w:sz w:val="18"/>
                <w:szCs w:val="18"/>
              </w:rPr>
              <w:t>Шэпман</w:t>
            </w:r>
            <w:proofErr w:type="spellEnd"/>
            <w:r w:rsidRPr="00C977A9">
              <w:rPr>
                <w:sz w:val="18"/>
                <w:szCs w:val="18"/>
              </w:rPr>
              <w:t xml:space="preserve"> </w:t>
            </w:r>
            <w:proofErr w:type="spellStart"/>
            <w:r w:rsidRPr="00C977A9">
              <w:rPr>
                <w:sz w:val="18"/>
                <w:szCs w:val="18"/>
              </w:rPr>
              <w:t>Арьян</w:t>
            </w:r>
            <w:proofErr w:type="spellEnd"/>
            <w:r w:rsidRPr="00C977A9">
              <w:rPr>
                <w:sz w:val="18"/>
                <w:szCs w:val="18"/>
              </w:rPr>
              <w:t xml:space="preserve"> </w:t>
            </w:r>
            <w:proofErr w:type="spellStart"/>
            <w:r w:rsidRPr="00C977A9">
              <w:rPr>
                <w:sz w:val="18"/>
                <w:szCs w:val="18"/>
              </w:rPr>
              <w:t>Херм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D970CB" w:rsidRDefault="00C977A9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802EA4" w:rsidRDefault="00C977A9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9" w:rsidRPr="00802EA4" w:rsidRDefault="00C977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802EA4" w:rsidRDefault="00C977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802EA4" w:rsidRDefault="00C977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977A9" w:rsidRPr="0030648D" w:rsidRDefault="00C977A9" w:rsidP="00C977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977A9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7A9" w:rsidRPr="0030648D" w:rsidRDefault="00C977A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977A9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2331C5" w:rsidRDefault="00C977A9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62390A" w:rsidRDefault="00C977A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5F6477" w:rsidRDefault="00C977A9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9" w:rsidRPr="00550B01" w:rsidRDefault="00C977A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802EA4" w:rsidRDefault="00C977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7A9" w:rsidRPr="00802EA4" w:rsidRDefault="00C977A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977A9" w:rsidRDefault="00C977A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0CCC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0CCC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30648D" w:rsidRDefault="006B0CCC" w:rsidP="006B0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D45CDB" w:rsidRDefault="006B0CCC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6B0CCC">
              <w:rPr>
                <w:sz w:val="18"/>
                <w:szCs w:val="18"/>
              </w:rPr>
              <w:t>Heinz</w:t>
            </w:r>
            <w:proofErr w:type="spellEnd"/>
            <w:r w:rsidRPr="006B0CCC">
              <w:rPr>
                <w:sz w:val="18"/>
                <w:szCs w:val="18"/>
              </w:rPr>
              <w:t xml:space="preserve"> </w:t>
            </w:r>
            <w:proofErr w:type="spellStart"/>
            <w:r w:rsidRPr="006B0CCC">
              <w:rPr>
                <w:sz w:val="18"/>
                <w:szCs w:val="18"/>
              </w:rPr>
              <w:t>Wiesnet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04611A" w:rsidRDefault="006B0CC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CC" w:rsidRPr="0030648D" w:rsidRDefault="006B0CC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B0CCC" w:rsidRPr="0030648D" w:rsidRDefault="006B0CCC" w:rsidP="006B0CC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0CCC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0CCC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E17478" w:rsidRDefault="006B0CC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6B0CCC">
              <w:rPr>
                <w:sz w:val="18"/>
                <w:szCs w:val="18"/>
              </w:rPr>
              <w:t>Heinz</w:t>
            </w:r>
            <w:proofErr w:type="spellEnd"/>
            <w:r w:rsidRPr="006B0CCC">
              <w:rPr>
                <w:sz w:val="18"/>
                <w:szCs w:val="18"/>
              </w:rPr>
              <w:t xml:space="preserve"> </w:t>
            </w:r>
            <w:proofErr w:type="spellStart"/>
            <w:r w:rsidRPr="006B0CCC">
              <w:rPr>
                <w:sz w:val="18"/>
                <w:szCs w:val="18"/>
              </w:rPr>
              <w:t>Wiesn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D970CB" w:rsidRDefault="006B0CCC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802EA4" w:rsidRDefault="006B0CCC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C" w:rsidRPr="00802EA4" w:rsidRDefault="006B0CC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802EA4" w:rsidRDefault="006B0CC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802EA4" w:rsidRDefault="006B0CC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0CCC" w:rsidRPr="0030648D" w:rsidRDefault="006B0CCC" w:rsidP="006B0CC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0CCC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CC" w:rsidRPr="0030648D" w:rsidRDefault="006B0CC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0CCC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2331C5" w:rsidRDefault="006B0CCC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62390A" w:rsidRDefault="006B0CC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5F6477" w:rsidRDefault="006B0CCC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CC" w:rsidRPr="00550B01" w:rsidRDefault="006B0CC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802EA4" w:rsidRDefault="006B0CC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CCC" w:rsidRPr="00802EA4" w:rsidRDefault="006B0CC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0CCC" w:rsidRDefault="006B0CCC" w:rsidP="0067325D"/>
    <w:p w:rsidR="00211335" w:rsidRP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110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D110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30648D" w:rsidRDefault="004D110A" w:rsidP="004D1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D45CDB" w:rsidRDefault="004D110A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4D110A">
              <w:rPr>
                <w:sz w:val="18"/>
                <w:szCs w:val="18"/>
              </w:rPr>
              <w:t>Фессл</w:t>
            </w:r>
            <w:proofErr w:type="spellEnd"/>
            <w:r w:rsidRPr="004D110A">
              <w:rPr>
                <w:sz w:val="18"/>
                <w:szCs w:val="18"/>
              </w:rPr>
              <w:t xml:space="preserve"> Томас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04611A" w:rsidRDefault="004D110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0A" w:rsidRPr="0030648D" w:rsidRDefault="004D110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D110A" w:rsidRPr="0030648D" w:rsidRDefault="004D110A" w:rsidP="004D110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D110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110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E17478" w:rsidRDefault="004D11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D110A">
              <w:rPr>
                <w:sz w:val="18"/>
                <w:szCs w:val="18"/>
              </w:rPr>
              <w:t>Фессл</w:t>
            </w:r>
            <w:proofErr w:type="spellEnd"/>
            <w:r w:rsidRPr="004D110A">
              <w:rPr>
                <w:sz w:val="18"/>
                <w:szCs w:val="18"/>
              </w:rPr>
              <w:t xml:space="preserve"> Томас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D970CB" w:rsidRDefault="004D110A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802EA4" w:rsidRDefault="004D110A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0A" w:rsidRPr="00802EA4" w:rsidRDefault="004D11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D110A">
              <w:rPr>
                <w:sz w:val="18"/>
                <w:szCs w:val="18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802EA4" w:rsidRDefault="004D11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802EA4" w:rsidRDefault="004D11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110A" w:rsidRPr="0030648D" w:rsidRDefault="004D110A" w:rsidP="004D110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D110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0A" w:rsidRPr="0030648D" w:rsidRDefault="004D110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110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2331C5" w:rsidRDefault="004D110A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62390A" w:rsidRDefault="004D110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5F6477" w:rsidRDefault="004D110A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0A" w:rsidRPr="00550B01" w:rsidRDefault="004D110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802EA4" w:rsidRDefault="004D11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10A" w:rsidRPr="00802EA4" w:rsidRDefault="004D110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110A" w:rsidRDefault="004D110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516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5516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30648D" w:rsidRDefault="00D55164" w:rsidP="00D55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D45CDB" w:rsidRDefault="00D55164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D55164">
              <w:rPr>
                <w:sz w:val="18"/>
                <w:szCs w:val="18"/>
              </w:rPr>
              <w:t>Кэллоу</w:t>
            </w:r>
            <w:proofErr w:type="spellEnd"/>
            <w:r w:rsidRPr="00D55164">
              <w:rPr>
                <w:sz w:val="18"/>
                <w:szCs w:val="18"/>
              </w:rPr>
              <w:t xml:space="preserve"> Бенджамин</w:t>
            </w:r>
            <w:r>
              <w:rPr>
                <w:sz w:val="18"/>
                <w:szCs w:val="18"/>
              </w:rPr>
              <w:t xml:space="preserve"> Пите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04611A" w:rsidRDefault="00D5516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4" w:rsidRPr="0030648D" w:rsidRDefault="00D5516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D55164" w:rsidRPr="0030648D" w:rsidRDefault="00D55164" w:rsidP="00D5516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5516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516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E17478" w:rsidRDefault="00D5516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55164">
              <w:rPr>
                <w:sz w:val="18"/>
                <w:szCs w:val="18"/>
              </w:rPr>
              <w:t>Кэллоу</w:t>
            </w:r>
            <w:proofErr w:type="spellEnd"/>
            <w:r w:rsidRPr="00D55164">
              <w:rPr>
                <w:sz w:val="18"/>
                <w:szCs w:val="18"/>
              </w:rPr>
              <w:t xml:space="preserve"> Бенджамин Пи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D970CB" w:rsidRDefault="00D55164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802EA4" w:rsidRDefault="00D55164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64" w:rsidRPr="00802EA4" w:rsidRDefault="00D5516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5516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802EA4" w:rsidRDefault="00D5516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802EA4" w:rsidRDefault="00D5516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5164" w:rsidRPr="0030648D" w:rsidRDefault="00D55164" w:rsidP="00D5516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5516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164" w:rsidRPr="0030648D" w:rsidRDefault="00D5516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516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2331C5" w:rsidRDefault="00D55164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62390A" w:rsidRDefault="00D5516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5F6477" w:rsidRDefault="00D55164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64" w:rsidRPr="00550B01" w:rsidRDefault="00D5516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802EA4" w:rsidRDefault="00D5516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4" w:rsidRPr="00802EA4" w:rsidRDefault="00D5516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5164" w:rsidRDefault="00D55164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62E2C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62E2C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30648D" w:rsidRDefault="00662E2C" w:rsidP="0066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D45CDB" w:rsidRDefault="00662E2C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662E2C">
              <w:rPr>
                <w:sz w:val="18"/>
                <w:szCs w:val="18"/>
              </w:rPr>
              <w:t>Шевченко Тарас Григо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04611A" w:rsidRDefault="00662E2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2C" w:rsidRPr="0030648D" w:rsidRDefault="00662E2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62E2C" w:rsidRPr="0030648D" w:rsidRDefault="00662E2C" w:rsidP="00662E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62E2C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62E2C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E17478" w:rsidRDefault="00662E2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2E2C">
              <w:rPr>
                <w:sz w:val="18"/>
                <w:szCs w:val="18"/>
              </w:rPr>
              <w:t>Шевченко Тарас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D970CB" w:rsidRDefault="00662E2C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802EA4" w:rsidRDefault="00662E2C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2C" w:rsidRPr="00802EA4" w:rsidRDefault="00662E2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2E2C">
              <w:rPr>
                <w:sz w:val="18"/>
                <w:szCs w:val="18"/>
              </w:rPr>
              <w:t>0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802EA4" w:rsidRDefault="00662E2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802EA4" w:rsidRDefault="00662E2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62E2C" w:rsidRPr="0030648D" w:rsidRDefault="00662E2C" w:rsidP="00662E2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62E2C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2C" w:rsidRPr="0030648D" w:rsidRDefault="00662E2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62E2C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2331C5" w:rsidRDefault="00662E2C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62390A" w:rsidRDefault="00662E2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5F6477" w:rsidRDefault="00662E2C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2C" w:rsidRPr="00550B01" w:rsidRDefault="00662E2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802EA4" w:rsidRDefault="00662E2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E2C" w:rsidRPr="00802EA4" w:rsidRDefault="00662E2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62E2C" w:rsidRDefault="00662E2C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644D8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644D8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30648D" w:rsidRDefault="00B644D8" w:rsidP="00B64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D45CDB" w:rsidRDefault="00B644D8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B644D8">
              <w:rPr>
                <w:sz w:val="18"/>
                <w:szCs w:val="18"/>
              </w:rPr>
              <w:t>Кузьмин Алексе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04611A" w:rsidRDefault="00B644D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D8" w:rsidRPr="0030648D" w:rsidRDefault="00B644D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644D8" w:rsidRPr="0030648D" w:rsidRDefault="00B644D8" w:rsidP="00B644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644D8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644D8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E17478" w:rsidRDefault="00B644D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Кузьмин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D970CB" w:rsidRDefault="00B644D8" w:rsidP="00CE731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802EA4" w:rsidRDefault="00B644D8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D8" w:rsidRPr="00802EA4" w:rsidRDefault="00B644D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802EA4" w:rsidRDefault="00B644D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802EA4" w:rsidRDefault="00B644D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644D8" w:rsidRPr="0030648D" w:rsidRDefault="00B644D8" w:rsidP="00B644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644D8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8" w:rsidRPr="0030648D" w:rsidRDefault="00B644D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644D8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2331C5" w:rsidRDefault="00B644D8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62390A" w:rsidRDefault="00B644D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5F6477" w:rsidRDefault="00B644D8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D8" w:rsidRPr="00550B01" w:rsidRDefault="00B644D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802EA4" w:rsidRDefault="00B644D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4D8" w:rsidRPr="00802EA4" w:rsidRDefault="00B644D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644D8" w:rsidRDefault="00B644D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12FBC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12FBC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30648D" w:rsidRDefault="00B12FBC" w:rsidP="00B12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D45CDB" w:rsidRDefault="00B12FBC" w:rsidP="00B12FB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B12FBC">
              <w:rPr>
                <w:sz w:val="18"/>
                <w:szCs w:val="18"/>
              </w:rPr>
              <w:t>Общество с ограниченной ответственностью «Инженерно-промышленная компания "ИПРОК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04611A" w:rsidRDefault="00B12FB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BC" w:rsidRPr="0030648D" w:rsidRDefault="00B12FB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12FBC" w:rsidRPr="0030648D" w:rsidRDefault="00B12FBC" w:rsidP="00B12F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12FBC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2FBC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E17478" w:rsidRDefault="00B12FBC" w:rsidP="00B12FBC">
            <w:pPr>
              <w:jc w:val="center"/>
              <w:rPr>
                <w:sz w:val="18"/>
                <w:szCs w:val="18"/>
              </w:rPr>
            </w:pPr>
            <w:r w:rsidRPr="00B12FBC">
              <w:rPr>
                <w:sz w:val="18"/>
                <w:szCs w:val="18"/>
              </w:rPr>
              <w:t>Общество с ограниченной ответственностью «Инженер</w:t>
            </w:r>
            <w:r>
              <w:rPr>
                <w:sz w:val="18"/>
                <w:szCs w:val="18"/>
              </w:rPr>
              <w:t>но-промышленная компания "ИПРОК</w:t>
            </w:r>
            <w:r w:rsidRPr="00B12FBC">
              <w:rPr>
                <w:sz w:val="18"/>
                <w:szCs w:val="18"/>
              </w:rPr>
              <w:t>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B12FBC" w:rsidRDefault="00B12FBC" w:rsidP="00B12FBC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 xml:space="preserve">121099, г.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</w:t>
            </w:r>
          </w:p>
          <w:p w:rsidR="00B12FBC" w:rsidRPr="00D970CB" w:rsidRDefault="00B12FBC" w:rsidP="00B12FB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2FBC">
              <w:rPr>
                <w:sz w:val="18"/>
                <w:szCs w:val="18"/>
                <w:lang w:val="en-US"/>
              </w:rPr>
              <w:t>Новинский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бульвар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802EA4" w:rsidRDefault="00B12FBC" w:rsidP="00B12FBC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C" w:rsidRPr="00802EA4" w:rsidRDefault="00B12FBC" w:rsidP="00B12FBC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802EA4" w:rsidRDefault="00B12FBC" w:rsidP="00B12FBC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802EA4" w:rsidRDefault="00B12FBC" w:rsidP="00B12FBC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12FBC" w:rsidRPr="0030648D" w:rsidRDefault="00B12FBC" w:rsidP="00B12F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12FBC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FBC" w:rsidRPr="0030648D" w:rsidRDefault="00B12FB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2FBC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2331C5" w:rsidRDefault="00B12FBC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62390A" w:rsidRDefault="00B12FB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5F6477" w:rsidRDefault="00B12FBC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C" w:rsidRPr="00550B01" w:rsidRDefault="00B12FB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802EA4" w:rsidRDefault="00B12F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BC" w:rsidRPr="00802EA4" w:rsidRDefault="00B12FB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12FBC" w:rsidRDefault="00B12FBC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1335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1335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D45CDB" w:rsidRDefault="00211335" w:rsidP="00211335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B12FBC">
              <w:rPr>
                <w:sz w:val="18"/>
                <w:szCs w:val="18"/>
              </w:rPr>
              <w:t>Общество с ограниченной ответственностью «Инженерно-промышленная компания "ИПРОК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04611A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1335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E17478" w:rsidRDefault="00211335" w:rsidP="00211335">
            <w:pPr>
              <w:jc w:val="center"/>
              <w:rPr>
                <w:sz w:val="18"/>
                <w:szCs w:val="18"/>
              </w:rPr>
            </w:pPr>
            <w:r w:rsidRPr="00B12FBC">
              <w:rPr>
                <w:sz w:val="18"/>
                <w:szCs w:val="18"/>
              </w:rPr>
              <w:t>Общество с ограниченной ответственностью «Инженер</w:t>
            </w:r>
            <w:r>
              <w:rPr>
                <w:sz w:val="18"/>
                <w:szCs w:val="18"/>
              </w:rPr>
              <w:t>но-промышленная компания "ИПРОК</w:t>
            </w:r>
            <w:r w:rsidRPr="00B12FBC">
              <w:rPr>
                <w:sz w:val="18"/>
                <w:szCs w:val="18"/>
              </w:rPr>
              <w:t>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B12FBC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 xml:space="preserve">121099, г.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</w:t>
            </w:r>
          </w:p>
          <w:p w:rsidR="00211335" w:rsidRPr="00D970CB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2FBC">
              <w:rPr>
                <w:sz w:val="18"/>
                <w:szCs w:val="18"/>
                <w:lang w:val="en-US"/>
              </w:rPr>
              <w:t>Новинский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бульвар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1335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2331C5" w:rsidRDefault="00211335" w:rsidP="00211335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62390A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5F6477" w:rsidRDefault="00211335" w:rsidP="00211335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550B01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Default="00211335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42AA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42AA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30648D" w:rsidRDefault="007A42AA" w:rsidP="007A4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D45CDB" w:rsidRDefault="007A42AA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7A42AA">
              <w:rPr>
                <w:sz w:val="18"/>
                <w:szCs w:val="18"/>
              </w:rPr>
              <w:t>Закрытое акционерное общество «МО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04611A" w:rsidRDefault="007A42A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AA" w:rsidRPr="0030648D" w:rsidRDefault="007A42AA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A42AA" w:rsidRPr="0030648D" w:rsidRDefault="007A42AA" w:rsidP="007A42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42AA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42AA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E17478" w:rsidRDefault="007A42AA" w:rsidP="00CE7312">
            <w:pPr>
              <w:jc w:val="center"/>
              <w:rPr>
                <w:sz w:val="18"/>
                <w:szCs w:val="18"/>
              </w:rPr>
            </w:pPr>
            <w:r w:rsidRPr="007A42AA">
              <w:rPr>
                <w:sz w:val="18"/>
                <w:szCs w:val="18"/>
              </w:rPr>
              <w:t>Закрытое акционерное общество «МО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B12FBC" w:rsidRDefault="007A42A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 xml:space="preserve">121099, г.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</w:t>
            </w:r>
          </w:p>
          <w:p w:rsidR="007A42AA" w:rsidRPr="00D970CB" w:rsidRDefault="007A42AA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2FBC">
              <w:rPr>
                <w:sz w:val="18"/>
                <w:szCs w:val="18"/>
                <w:lang w:val="en-US"/>
              </w:rPr>
              <w:t>Новинский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бульвар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802EA4" w:rsidRDefault="007A42AA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AA" w:rsidRPr="00802EA4" w:rsidRDefault="007A42AA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802EA4" w:rsidRDefault="007A42AA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802EA4" w:rsidRDefault="007A42AA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42AA" w:rsidRPr="0030648D" w:rsidRDefault="007A42AA" w:rsidP="007A42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42AA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AA" w:rsidRPr="0030648D" w:rsidRDefault="007A42AA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42AA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2331C5" w:rsidRDefault="007A42AA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62390A" w:rsidRDefault="007A42A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5F6477" w:rsidRDefault="007A42AA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AA" w:rsidRPr="00550B01" w:rsidRDefault="007A42AA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802EA4" w:rsidRDefault="007A42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AA" w:rsidRPr="00802EA4" w:rsidRDefault="007A42AA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42AA" w:rsidRDefault="007A42A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00962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00962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30648D" w:rsidRDefault="00300962" w:rsidP="00300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D45CDB" w:rsidRDefault="00300962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300962">
              <w:rPr>
                <w:sz w:val="18"/>
                <w:szCs w:val="18"/>
              </w:rPr>
              <w:t>Открытое акционерное общество «Универсальная инвестиционная компа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04611A" w:rsidRDefault="0030096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2" w:rsidRPr="0030648D" w:rsidRDefault="0030096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300962" w:rsidRPr="0030648D" w:rsidRDefault="00300962" w:rsidP="0030096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00962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0962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E17478" w:rsidRDefault="00300962" w:rsidP="00CE7312">
            <w:pPr>
              <w:jc w:val="center"/>
              <w:rPr>
                <w:sz w:val="18"/>
                <w:szCs w:val="18"/>
              </w:rPr>
            </w:pPr>
            <w:r w:rsidRPr="00300962">
              <w:rPr>
                <w:sz w:val="18"/>
                <w:szCs w:val="18"/>
              </w:rPr>
              <w:t>Открытое акционерное общество «Универсальная инвестицион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B12FBC" w:rsidRDefault="0030096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 xml:space="preserve">121099, г.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</w:t>
            </w:r>
          </w:p>
          <w:p w:rsidR="00300962" w:rsidRPr="00D970CB" w:rsidRDefault="00300962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2FBC">
              <w:rPr>
                <w:sz w:val="18"/>
                <w:szCs w:val="18"/>
                <w:lang w:val="en-US"/>
              </w:rPr>
              <w:t>Новинский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бульвар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802EA4" w:rsidRDefault="00300962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62" w:rsidRPr="00802EA4" w:rsidRDefault="00300962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802EA4" w:rsidRDefault="00300962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802EA4" w:rsidRDefault="00300962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0962" w:rsidRPr="0030648D" w:rsidRDefault="00300962" w:rsidP="0030096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00962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962" w:rsidRPr="0030648D" w:rsidRDefault="0030096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00962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2331C5" w:rsidRDefault="00300962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62390A" w:rsidRDefault="0030096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5F6477" w:rsidRDefault="00300962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62" w:rsidRPr="00550B01" w:rsidRDefault="0030096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802EA4" w:rsidRDefault="0030096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62" w:rsidRPr="00802EA4" w:rsidRDefault="0030096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00962" w:rsidRDefault="00300962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7624C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7624C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30648D" w:rsidRDefault="0047624C" w:rsidP="00476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D45CDB" w:rsidRDefault="0047624C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47624C">
              <w:rPr>
                <w:sz w:val="18"/>
                <w:szCs w:val="18"/>
              </w:rPr>
              <w:t>Открытое акционерное общество «Коминтерн Онлай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04611A" w:rsidRDefault="0047624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4C" w:rsidRPr="0030648D" w:rsidRDefault="0047624C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7624C" w:rsidRPr="0030648D" w:rsidRDefault="0047624C" w:rsidP="0047624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7624C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7624C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E17478" w:rsidRDefault="0047624C" w:rsidP="00CE7312">
            <w:pPr>
              <w:jc w:val="center"/>
              <w:rPr>
                <w:sz w:val="18"/>
                <w:szCs w:val="18"/>
              </w:rPr>
            </w:pPr>
            <w:r w:rsidRPr="0047624C">
              <w:rPr>
                <w:sz w:val="18"/>
                <w:szCs w:val="18"/>
              </w:rPr>
              <w:t>Открытое акционерное общество «Коминтерн Онлай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B12FBC" w:rsidRDefault="0047624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 xml:space="preserve">121099, г.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</w:t>
            </w:r>
          </w:p>
          <w:p w:rsidR="0047624C" w:rsidRPr="00D970CB" w:rsidRDefault="0047624C" w:rsidP="00CE7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2FBC">
              <w:rPr>
                <w:sz w:val="18"/>
                <w:szCs w:val="18"/>
                <w:lang w:val="en-US"/>
              </w:rPr>
              <w:t>Новинский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2FBC">
              <w:rPr>
                <w:sz w:val="18"/>
                <w:szCs w:val="18"/>
                <w:lang w:val="en-US"/>
              </w:rPr>
              <w:t>бульвар</w:t>
            </w:r>
            <w:proofErr w:type="spellEnd"/>
            <w:r w:rsidRPr="00B12FBC">
              <w:rPr>
                <w:sz w:val="18"/>
                <w:szCs w:val="18"/>
                <w:lang w:val="en-US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802EA4" w:rsidRDefault="0047624C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4C" w:rsidRPr="00802EA4" w:rsidRDefault="0047624C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802EA4" w:rsidRDefault="0047624C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802EA4" w:rsidRDefault="0047624C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7624C" w:rsidRPr="0030648D" w:rsidRDefault="0047624C" w:rsidP="0047624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7624C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4C" w:rsidRPr="0030648D" w:rsidRDefault="0047624C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7624C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2331C5" w:rsidRDefault="0047624C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62390A" w:rsidRDefault="0047624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5F6477" w:rsidRDefault="0047624C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4C" w:rsidRPr="00550B01" w:rsidRDefault="0047624C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802EA4" w:rsidRDefault="0047624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24C" w:rsidRPr="00802EA4" w:rsidRDefault="0047624C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7624C" w:rsidRDefault="0047624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E6206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E6206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30648D" w:rsidRDefault="00FE6206" w:rsidP="00FE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D45CDB" w:rsidRDefault="00FE6206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FE6206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04611A" w:rsidRDefault="00FE6206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06" w:rsidRPr="0030648D" w:rsidRDefault="00FE6206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E6206" w:rsidRPr="0030648D" w:rsidRDefault="00FE6206" w:rsidP="00FE620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E6206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6206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E17478" w:rsidRDefault="00FE6206" w:rsidP="00CE7312">
            <w:pPr>
              <w:jc w:val="center"/>
              <w:rPr>
                <w:sz w:val="18"/>
                <w:szCs w:val="18"/>
              </w:rPr>
            </w:pPr>
            <w:r w:rsidRPr="00FE6206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FE6206" w:rsidRDefault="00FE6206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802EA4" w:rsidRDefault="00FE6206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6" w:rsidRPr="00802EA4" w:rsidRDefault="00FE6206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802EA4" w:rsidRDefault="00FE6206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802EA4" w:rsidRDefault="00FE6206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6206" w:rsidRPr="0030648D" w:rsidRDefault="00FE6206" w:rsidP="00FE620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E6206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06" w:rsidRPr="0030648D" w:rsidRDefault="00FE6206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6206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2331C5" w:rsidRDefault="00FE6206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62390A" w:rsidRDefault="00FE6206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5F6477" w:rsidRDefault="00FE6206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6" w:rsidRPr="00550B01" w:rsidRDefault="00FE6206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802EA4" w:rsidRDefault="00FE620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206" w:rsidRPr="00802EA4" w:rsidRDefault="00FE6206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6206" w:rsidRDefault="00FE6206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A4631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A4631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30648D" w:rsidRDefault="00EA4631" w:rsidP="00EA4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D45CDB" w:rsidRDefault="00EA4631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EA4631">
              <w:rPr>
                <w:sz w:val="18"/>
                <w:szCs w:val="18"/>
              </w:rPr>
              <w:t>Ялынычев</w:t>
            </w:r>
            <w:proofErr w:type="spellEnd"/>
            <w:r w:rsidRPr="00EA4631">
              <w:rPr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04611A" w:rsidRDefault="00EA463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31" w:rsidRPr="0030648D" w:rsidRDefault="00EA4631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EA4631" w:rsidRPr="0030648D" w:rsidRDefault="00EA4631" w:rsidP="00EA463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A4631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4631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E17478" w:rsidRDefault="00EA4631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EA4631">
              <w:rPr>
                <w:sz w:val="18"/>
                <w:szCs w:val="18"/>
              </w:rPr>
              <w:t>Ялынычев</w:t>
            </w:r>
            <w:proofErr w:type="spellEnd"/>
            <w:r w:rsidRPr="00EA4631">
              <w:rPr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FE6206" w:rsidRDefault="00EA4631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802EA4" w:rsidRDefault="00EA4631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31" w:rsidRPr="00802EA4" w:rsidRDefault="00EA4631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802EA4" w:rsidRDefault="00EA4631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802EA4" w:rsidRDefault="00EA4631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4631" w:rsidRPr="0030648D" w:rsidRDefault="00EA4631" w:rsidP="00EA463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A4631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631" w:rsidRPr="0030648D" w:rsidRDefault="00EA4631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4631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2331C5" w:rsidRDefault="00EA4631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62390A" w:rsidRDefault="00EA463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5F6477" w:rsidRDefault="00EA4631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31" w:rsidRPr="00550B01" w:rsidRDefault="00EA4631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802EA4" w:rsidRDefault="00EA463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31" w:rsidRPr="00802EA4" w:rsidRDefault="00EA4631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4631" w:rsidRDefault="00EA4631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40112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40112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30648D" w:rsidRDefault="00C40112" w:rsidP="00C40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D45CDB" w:rsidRDefault="00C40112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C40112">
              <w:rPr>
                <w:sz w:val="18"/>
                <w:szCs w:val="18"/>
              </w:rPr>
              <w:t>Филиппов Владими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04611A" w:rsidRDefault="00C4011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12" w:rsidRPr="0030648D" w:rsidRDefault="00C4011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40112" w:rsidRPr="0030648D" w:rsidRDefault="00C40112" w:rsidP="00C401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40112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40112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E17478" w:rsidRDefault="00C40112" w:rsidP="00CE7312">
            <w:pPr>
              <w:jc w:val="center"/>
              <w:rPr>
                <w:sz w:val="18"/>
                <w:szCs w:val="18"/>
              </w:rPr>
            </w:pPr>
            <w:r w:rsidRPr="00C40112">
              <w:rPr>
                <w:sz w:val="18"/>
                <w:szCs w:val="18"/>
              </w:rPr>
              <w:t>Филиппов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FE6206" w:rsidRDefault="00C40112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802EA4" w:rsidRDefault="00C40112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2" w:rsidRPr="00802EA4" w:rsidRDefault="00C40112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802EA4" w:rsidRDefault="00C40112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802EA4" w:rsidRDefault="00C40112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40112" w:rsidRPr="0030648D" w:rsidRDefault="00C40112" w:rsidP="00C401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40112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12" w:rsidRPr="0030648D" w:rsidRDefault="00C401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40112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2331C5" w:rsidRDefault="00C40112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62390A" w:rsidRDefault="00C4011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5F6477" w:rsidRDefault="00C40112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2" w:rsidRPr="00550B01" w:rsidRDefault="00C4011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802EA4" w:rsidRDefault="00C4011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12" w:rsidRPr="00802EA4" w:rsidRDefault="00C4011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40112" w:rsidRDefault="00C40112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A6EA7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A6EA7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30648D" w:rsidRDefault="004A6EA7" w:rsidP="004A6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D45CDB" w:rsidRDefault="004A6EA7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4A6EA7">
              <w:rPr>
                <w:sz w:val="18"/>
                <w:szCs w:val="18"/>
              </w:rPr>
              <w:t>Хватов Леонид Конста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04611A" w:rsidRDefault="004A6EA7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A7" w:rsidRPr="0030648D" w:rsidRDefault="004A6EA7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A6EA7" w:rsidRPr="0030648D" w:rsidRDefault="004A6EA7" w:rsidP="004A6E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A6EA7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6EA7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E17478" w:rsidRDefault="004A6EA7" w:rsidP="00CE7312">
            <w:pPr>
              <w:jc w:val="center"/>
              <w:rPr>
                <w:sz w:val="18"/>
                <w:szCs w:val="18"/>
              </w:rPr>
            </w:pPr>
            <w:r w:rsidRPr="004A6EA7">
              <w:rPr>
                <w:sz w:val="18"/>
                <w:szCs w:val="18"/>
              </w:rPr>
              <w:t>Хватов Леонид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FE6206" w:rsidRDefault="004A6EA7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802EA4" w:rsidRDefault="004A6EA7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A7" w:rsidRPr="00802EA4" w:rsidRDefault="004A6EA7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802EA4" w:rsidRDefault="004A6EA7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802EA4" w:rsidRDefault="004A6EA7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6EA7" w:rsidRPr="0030648D" w:rsidRDefault="004A6EA7" w:rsidP="004A6E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A6EA7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A7" w:rsidRPr="0030648D" w:rsidRDefault="004A6EA7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6EA7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2331C5" w:rsidRDefault="004A6EA7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62390A" w:rsidRDefault="004A6EA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5F6477" w:rsidRDefault="004A6EA7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A7" w:rsidRPr="00550B01" w:rsidRDefault="004A6EA7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802EA4" w:rsidRDefault="004A6EA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A7" w:rsidRPr="00802EA4" w:rsidRDefault="004A6EA7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6EA7" w:rsidRDefault="004A6EA7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2829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2829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30648D" w:rsidRDefault="006B2829" w:rsidP="006B2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D45CDB" w:rsidRDefault="006B2829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6B2829">
              <w:rPr>
                <w:sz w:val="18"/>
                <w:szCs w:val="18"/>
              </w:rPr>
              <w:t>Гудочков</w:t>
            </w:r>
            <w:proofErr w:type="spellEnd"/>
            <w:r w:rsidRPr="006B2829">
              <w:rPr>
                <w:sz w:val="18"/>
                <w:szCs w:val="18"/>
              </w:rPr>
              <w:t xml:space="preserve"> Георгий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04611A" w:rsidRDefault="006B282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29" w:rsidRPr="0030648D" w:rsidRDefault="006B282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B2829" w:rsidRPr="0030648D" w:rsidRDefault="006B2829" w:rsidP="006B282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2829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2829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E17478" w:rsidRDefault="006B2829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6B2829">
              <w:rPr>
                <w:sz w:val="18"/>
                <w:szCs w:val="18"/>
              </w:rPr>
              <w:t>Гудочков</w:t>
            </w:r>
            <w:proofErr w:type="spellEnd"/>
            <w:r w:rsidRPr="006B2829">
              <w:rPr>
                <w:sz w:val="18"/>
                <w:szCs w:val="18"/>
              </w:rPr>
              <w:t xml:space="preserve"> Георги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FE6206" w:rsidRDefault="006B2829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802EA4" w:rsidRDefault="006B2829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29" w:rsidRPr="00802EA4" w:rsidRDefault="006B2829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802EA4" w:rsidRDefault="006B2829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802EA4" w:rsidRDefault="006B2829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2829" w:rsidRPr="0030648D" w:rsidRDefault="006B2829" w:rsidP="006B282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2829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29" w:rsidRPr="0030648D" w:rsidRDefault="006B282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2829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2331C5" w:rsidRDefault="006B2829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62390A" w:rsidRDefault="006B282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5F6477" w:rsidRDefault="006B2829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29" w:rsidRPr="00550B01" w:rsidRDefault="006B282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802EA4" w:rsidRDefault="006B282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9" w:rsidRPr="00802EA4" w:rsidRDefault="006B282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2829" w:rsidRDefault="006B2829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2225E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2225E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30648D" w:rsidRDefault="00A2225E" w:rsidP="00A22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D45CDB" w:rsidRDefault="00A2225E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A2225E">
              <w:rPr>
                <w:sz w:val="18"/>
                <w:szCs w:val="18"/>
              </w:rPr>
              <w:t>Нефедов Михаил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04611A" w:rsidRDefault="00A2225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E" w:rsidRPr="0030648D" w:rsidRDefault="00A2225E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A2225E" w:rsidRPr="0030648D" w:rsidRDefault="00A2225E" w:rsidP="00A222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2225E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2225E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E17478" w:rsidRDefault="00A2225E" w:rsidP="00CE7312">
            <w:pPr>
              <w:jc w:val="center"/>
              <w:rPr>
                <w:sz w:val="18"/>
                <w:szCs w:val="18"/>
              </w:rPr>
            </w:pPr>
            <w:r w:rsidRPr="00A2225E">
              <w:rPr>
                <w:sz w:val="18"/>
                <w:szCs w:val="18"/>
              </w:rPr>
              <w:t>Нефедов Михаил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FE6206" w:rsidRDefault="00A2225E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802EA4" w:rsidRDefault="00A2225E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5E" w:rsidRPr="00802EA4" w:rsidRDefault="00A2225E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802EA4" w:rsidRDefault="00A2225E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802EA4" w:rsidRDefault="00A2225E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225E" w:rsidRPr="0030648D" w:rsidRDefault="00A2225E" w:rsidP="00A2225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2225E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5E" w:rsidRPr="0030648D" w:rsidRDefault="00A2225E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2225E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2331C5" w:rsidRDefault="00A2225E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62390A" w:rsidRDefault="00A2225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5F6477" w:rsidRDefault="00A2225E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5E" w:rsidRPr="00550B01" w:rsidRDefault="00A2225E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802EA4" w:rsidRDefault="00A2225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5E" w:rsidRPr="00802EA4" w:rsidRDefault="00A2225E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225E" w:rsidRDefault="00A2225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46B98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46B98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30648D" w:rsidRDefault="00446B98" w:rsidP="0044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D45CDB" w:rsidRDefault="00446B98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446B98">
              <w:rPr>
                <w:sz w:val="18"/>
                <w:szCs w:val="18"/>
              </w:rPr>
              <w:t>Болотин Григорий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04611A" w:rsidRDefault="00446B9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98" w:rsidRPr="0030648D" w:rsidRDefault="00446B98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46B98" w:rsidRPr="0030648D" w:rsidRDefault="00446B98" w:rsidP="00446B9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46B98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46B98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E17478" w:rsidRDefault="00446B98" w:rsidP="00CE7312">
            <w:pPr>
              <w:jc w:val="center"/>
              <w:rPr>
                <w:sz w:val="18"/>
                <w:szCs w:val="18"/>
              </w:rPr>
            </w:pPr>
            <w:r w:rsidRPr="00446B98">
              <w:rPr>
                <w:sz w:val="18"/>
                <w:szCs w:val="18"/>
              </w:rPr>
              <w:t>Болотин Григор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FE6206" w:rsidRDefault="00446B98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802EA4" w:rsidRDefault="00446B98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98" w:rsidRPr="00802EA4" w:rsidRDefault="00446B98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802EA4" w:rsidRDefault="00446B98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802EA4" w:rsidRDefault="00446B98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B98" w:rsidRPr="0030648D" w:rsidRDefault="00446B98" w:rsidP="00446B9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46B98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B98" w:rsidRPr="0030648D" w:rsidRDefault="00446B98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46B98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2331C5" w:rsidRDefault="00446B98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62390A" w:rsidRDefault="00446B9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5F6477" w:rsidRDefault="00446B98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98" w:rsidRPr="00550B01" w:rsidRDefault="00446B98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802EA4" w:rsidRDefault="00446B9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98" w:rsidRPr="00802EA4" w:rsidRDefault="00446B98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B98" w:rsidRDefault="00446B98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1335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1335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D45CDB" w:rsidRDefault="00211335" w:rsidP="00211335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041EA4">
              <w:rPr>
                <w:sz w:val="18"/>
                <w:szCs w:val="18"/>
              </w:rPr>
              <w:t>Акользин</w:t>
            </w:r>
            <w:proofErr w:type="spellEnd"/>
            <w:r w:rsidRPr="00041EA4">
              <w:rPr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04611A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5" w:rsidRPr="0030648D" w:rsidRDefault="0021133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1335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E17478" w:rsidRDefault="00211335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041EA4">
              <w:rPr>
                <w:sz w:val="18"/>
                <w:szCs w:val="18"/>
              </w:rPr>
              <w:t>Акользин</w:t>
            </w:r>
            <w:proofErr w:type="spellEnd"/>
            <w:r w:rsidRPr="00041EA4">
              <w:rPr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FE6206" w:rsidRDefault="0021133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Pr="0030648D" w:rsidRDefault="00211335" w:rsidP="002113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1335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335" w:rsidRPr="0030648D" w:rsidRDefault="0021133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1335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2331C5" w:rsidRDefault="00211335" w:rsidP="00211335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62390A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5F6477" w:rsidRDefault="00211335" w:rsidP="00211335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5" w:rsidRPr="00550B01" w:rsidRDefault="0021133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35" w:rsidRPr="00802EA4" w:rsidRDefault="0021133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1335" w:rsidRDefault="00211335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C49E9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C49E9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D45CDB" w:rsidRDefault="007C49E9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7C49E9">
              <w:rPr>
                <w:sz w:val="18"/>
                <w:szCs w:val="18"/>
              </w:rPr>
              <w:t>Божко Александр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04611A" w:rsidRDefault="007C49E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9" w:rsidRPr="0030648D" w:rsidRDefault="007C49E9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C49E9" w:rsidRPr="0030648D" w:rsidRDefault="007C49E9" w:rsidP="007C49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C49E9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49E9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E17478" w:rsidRDefault="007C49E9" w:rsidP="00CE7312">
            <w:pPr>
              <w:jc w:val="center"/>
              <w:rPr>
                <w:sz w:val="18"/>
                <w:szCs w:val="18"/>
              </w:rPr>
            </w:pPr>
            <w:r w:rsidRPr="007C49E9">
              <w:rPr>
                <w:sz w:val="18"/>
                <w:szCs w:val="18"/>
              </w:rPr>
              <w:t>Божко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FE6206" w:rsidRDefault="007C49E9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802EA4" w:rsidRDefault="007C49E9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E9" w:rsidRPr="00802EA4" w:rsidRDefault="007C49E9" w:rsidP="00CE7312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802EA4" w:rsidRDefault="007C49E9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802EA4" w:rsidRDefault="007C49E9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49E9" w:rsidRPr="0030648D" w:rsidRDefault="007C49E9" w:rsidP="007C49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C49E9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E9" w:rsidRPr="0030648D" w:rsidRDefault="007C49E9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49E9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2331C5" w:rsidRDefault="007C49E9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62390A" w:rsidRDefault="007C49E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5F6477" w:rsidRDefault="007C49E9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E9" w:rsidRPr="00550B01" w:rsidRDefault="007C49E9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802EA4" w:rsidRDefault="007C49E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9E9" w:rsidRPr="00802EA4" w:rsidRDefault="007C49E9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49E9" w:rsidRDefault="007C49E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5774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95774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D45CDB" w:rsidRDefault="00595774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proofErr w:type="spellStart"/>
            <w:r w:rsidRPr="00595774">
              <w:rPr>
                <w:sz w:val="18"/>
                <w:szCs w:val="18"/>
              </w:rPr>
              <w:t>Ханнанов</w:t>
            </w:r>
            <w:proofErr w:type="spellEnd"/>
            <w:r w:rsidRPr="00595774">
              <w:rPr>
                <w:sz w:val="18"/>
                <w:szCs w:val="18"/>
              </w:rPr>
              <w:t xml:space="preserve"> Арту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04611A" w:rsidRDefault="0059577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4" w:rsidRPr="0030648D" w:rsidRDefault="00595774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595774" w:rsidRPr="0030648D" w:rsidRDefault="00595774" w:rsidP="0059577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5774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5774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E17478" w:rsidRDefault="00595774" w:rsidP="00CE7312">
            <w:pPr>
              <w:jc w:val="center"/>
              <w:rPr>
                <w:sz w:val="18"/>
                <w:szCs w:val="18"/>
              </w:rPr>
            </w:pPr>
            <w:proofErr w:type="spellStart"/>
            <w:r w:rsidRPr="00595774">
              <w:rPr>
                <w:sz w:val="18"/>
                <w:szCs w:val="18"/>
              </w:rPr>
              <w:t>Ханнанов</w:t>
            </w:r>
            <w:proofErr w:type="spellEnd"/>
            <w:r w:rsidRPr="00595774">
              <w:rPr>
                <w:sz w:val="18"/>
                <w:szCs w:val="18"/>
              </w:rPr>
              <w:t xml:space="preserve"> Арту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FE6206" w:rsidRDefault="00595774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802EA4" w:rsidRDefault="00595774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74" w:rsidRPr="00802EA4" w:rsidRDefault="00595774" w:rsidP="00CE7312">
            <w:pPr>
              <w:jc w:val="center"/>
              <w:rPr>
                <w:sz w:val="18"/>
                <w:szCs w:val="18"/>
              </w:rPr>
            </w:pPr>
            <w:r w:rsidRPr="00595774">
              <w:rPr>
                <w:sz w:val="18"/>
                <w:szCs w:val="18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802EA4" w:rsidRDefault="00595774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802EA4" w:rsidRDefault="00595774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95774" w:rsidRPr="0030648D" w:rsidRDefault="00595774" w:rsidP="0059577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5774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774" w:rsidRPr="0030648D" w:rsidRDefault="00595774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5774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2331C5" w:rsidRDefault="00595774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62390A" w:rsidRDefault="0059577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5F6477" w:rsidRDefault="00595774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74" w:rsidRPr="00550B01" w:rsidRDefault="00595774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802EA4" w:rsidRDefault="0059577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74" w:rsidRPr="00802EA4" w:rsidRDefault="00595774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95774" w:rsidRDefault="00595774" w:rsidP="0067325D"/>
    <w:p w:rsidR="00211335" w:rsidRDefault="002113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4753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4753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30648D" w:rsidRDefault="007A4753" w:rsidP="007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D45CDB" w:rsidRDefault="007A4753" w:rsidP="00CE731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>:</w:t>
            </w:r>
            <w:proofErr w:type="gramEnd"/>
            <w:r w:rsidRPr="00C2780B">
              <w:rPr>
                <w:sz w:val="18"/>
                <w:szCs w:val="18"/>
              </w:rPr>
              <w:t xml:space="preserve"> </w:t>
            </w:r>
            <w:r w:rsidRPr="007A4753">
              <w:rPr>
                <w:sz w:val="18"/>
                <w:szCs w:val="18"/>
              </w:rPr>
              <w:t>Безруков Александр 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04611A" w:rsidRDefault="007A4753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53" w:rsidRPr="0030648D" w:rsidRDefault="007A4753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A4753" w:rsidRPr="0030648D" w:rsidRDefault="007A4753" w:rsidP="007A47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4753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4753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E17478" w:rsidRDefault="007A4753" w:rsidP="00CE7312">
            <w:pPr>
              <w:jc w:val="center"/>
              <w:rPr>
                <w:sz w:val="18"/>
                <w:szCs w:val="18"/>
              </w:rPr>
            </w:pPr>
            <w:r w:rsidRPr="007A4753">
              <w:rPr>
                <w:sz w:val="18"/>
                <w:szCs w:val="18"/>
              </w:rPr>
              <w:t>Безруков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FE6206" w:rsidRDefault="007A4753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802EA4" w:rsidRDefault="007A4753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53" w:rsidRPr="00802EA4" w:rsidRDefault="007A4753" w:rsidP="00CE7312">
            <w:pPr>
              <w:jc w:val="center"/>
              <w:rPr>
                <w:sz w:val="18"/>
                <w:szCs w:val="18"/>
              </w:rPr>
            </w:pPr>
            <w:r w:rsidRPr="007A47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802EA4" w:rsidRDefault="007A4753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802EA4" w:rsidRDefault="007A4753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4753" w:rsidRPr="0030648D" w:rsidRDefault="007A4753" w:rsidP="007A47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4753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53" w:rsidRPr="0030648D" w:rsidRDefault="007A4753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4753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2331C5" w:rsidRDefault="007A4753" w:rsidP="00CE7312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62390A" w:rsidRDefault="007A4753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5F6477" w:rsidRDefault="007A4753" w:rsidP="00CE7312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53" w:rsidRPr="00550B01" w:rsidRDefault="007A4753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802EA4" w:rsidRDefault="007A4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3" w:rsidRPr="00802EA4" w:rsidRDefault="007A4753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4753" w:rsidRDefault="007A475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7312" w:rsidRPr="0030648D" w:rsidTr="00CE73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7312" w:rsidRPr="0030648D" w:rsidTr="00CE731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D45CDB" w:rsidRDefault="00CE7312" w:rsidP="00C56F3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C2780B">
              <w:rPr>
                <w:sz w:val="18"/>
                <w:szCs w:val="18"/>
              </w:rPr>
              <w:t xml:space="preserve">: </w:t>
            </w:r>
            <w:r w:rsidR="00C56F3D"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04611A" w:rsidRDefault="00CE731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2" w:rsidRPr="0030648D" w:rsidRDefault="00CE7312" w:rsidP="00CE7312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E7312" w:rsidRPr="0030648D" w:rsidRDefault="00CE7312" w:rsidP="00CE73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7312" w:rsidRPr="0030648D" w:rsidTr="00CE731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7312" w:rsidRPr="00802EA4" w:rsidTr="00CE731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E17478" w:rsidRDefault="00CE7312" w:rsidP="00CE7312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>Общество с ограниченной ответственностью «ИК ВЭБ 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FE6206" w:rsidRDefault="00CE7312" w:rsidP="00CE7312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 xml:space="preserve">123242, </w:t>
            </w:r>
            <w:proofErr w:type="spellStart"/>
            <w:r w:rsidRPr="00CE7312">
              <w:rPr>
                <w:sz w:val="18"/>
                <w:szCs w:val="18"/>
              </w:rPr>
              <w:t>г</w:t>
            </w:r>
            <w:proofErr w:type="gramStart"/>
            <w:r w:rsidRPr="00CE7312">
              <w:rPr>
                <w:sz w:val="18"/>
                <w:szCs w:val="18"/>
              </w:rPr>
              <w:t>.М</w:t>
            </w:r>
            <w:proofErr w:type="gramEnd"/>
            <w:r w:rsidRPr="00CE7312">
              <w:rPr>
                <w:sz w:val="18"/>
                <w:szCs w:val="18"/>
              </w:rPr>
              <w:t>осква</w:t>
            </w:r>
            <w:proofErr w:type="spellEnd"/>
            <w:r w:rsidRPr="00CE7312">
              <w:rPr>
                <w:sz w:val="18"/>
                <w:szCs w:val="18"/>
              </w:rPr>
              <w:t>, Новинский бульвар, д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02EA4" w:rsidRDefault="00CE7312" w:rsidP="00CE7312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2" w:rsidRPr="00802EA4" w:rsidRDefault="00CE7312" w:rsidP="00CE7312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02EA4" w:rsidRDefault="00CE7312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02EA4" w:rsidRDefault="00CE7312" w:rsidP="00CE7312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7312" w:rsidRPr="0030648D" w:rsidRDefault="00CE7312" w:rsidP="00CE73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7312" w:rsidRPr="0030648D" w:rsidTr="00CE731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12" w:rsidRPr="0030648D" w:rsidRDefault="00CE7312" w:rsidP="00CE731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7312" w:rsidRPr="00290ADC" w:rsidTr="00CE731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2331C5" w:rsidRDefault="00C56F3D" w:rsidP="00CE7312">
            <w:pPr>
              <w:jc w:val="center"/>
              <w:rPr>
                <w:sz w:val="18"/>
                <w:szCs w:val="18"/>
              </w:rPr>
            </w:pPr>
            <w:r w:rsidRPr="00C56F3D"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CE7312" w:rsidRDefault="00CE7312" w:rsidP="00CE7312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 xml:space="preserve">123242, </w:t>
            </w:r>
            <w:proofErr w:type="spellStart"/>
            <w:r w:rsidRPr="00CE7312">
              <w:rPr>
                <w:sz w:val="18"/>
                <w:szCs w:val="18"/>
              </w:rPr>
              <w:t>г</w:t>
            </w:r>
            <w:proofErr w:type="gramStart"/>
            <w:r w:rsidRPr="00CE7312">
              <w:rPr>
                <w:sz w:val="18"/>
                <w:szCs w:val="18"/>
              </w:rPr>
              <w:t>.М</w:t>
            </w:r>
            <w:proofErr w:type="gramEnd"/>
            <w:r w:rsidRPr="00CE7312">
              <w:rPr>
                <w:sz w:val="18"/>
                <w:szCs w:val="18"/>
              </w:rPr>
              <w:t>осква</w:t>
            </w:r>
            <w:proofErr w:type="spellEnd"/>
            <w:r w:rsidRPr="00CE7312">
              <w:rPr>
                <w:sz w:val="18"/>
                <w:szCs w:val="18"/>
              </w:rPr>
              <w:t>, Новинский бульвар, д.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5F6477" w:rsidRDefault="00CE7312" w:rsidP="00CE7312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2" w:rsidRPr="00550B01" w:rsidRDefault="00CE7312" w:rsidP="00CE7312">
            <w:pPr>
              <w:jc w:val="center"/>
              <w:rPr>
                <w:sz w:val="18"/>
                <w:szCs w:val="18"/>
                <w:lang w:val="en-US"/>
              </w:rPr>
            </w:pPr>
            <w:r w:rsidRPr="00CE7312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02EA4" w:rsidRDefault="00CE731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802EA4" w:rsidRDefault="00CE7312" w:rsidP="00CE7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7312" w:rsidRPr="00D55164" w:rsidRDefault="00CE7312" w:rsidP="00CE731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77340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77340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30648D" w:rsidRDefault="00777340" w:rsidP="0077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D45CDB" w:rsidRDefault="00777340" w:rsidP="0077734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C2780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04611A" w:rsidRDefault="00777340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40" w:rsidRPr="0030648D" w:rsidRDefault="00777340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77340" w:rsidRPr="0030648D" w:rsidRDefault="00777340" w:rsidP="0077734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77340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7340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E17478" w:rsidRDefault="0082771B" w:rsidP="00211335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–1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71B" w:rsidRPr="0082771B" w:rsidRDefault="0082771B" w:rsidP="0082771B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 xml:space="preserve">Российская Федерация, 123317, </w:t>
            </w:r>
          </w:p>
          <w:p w:rsidR="00777340" w:rsidRPr="00FE6206" w:rsidRDefault="0082771B" w:rsidP="0082771B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802EA4" w:rsidRDefault="00777340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0" w:rsidRPr="00802EA4" w:rsidRDefault="0082771B" w:rsidP="00211335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802EA4" w:rsidRDefault="00777340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802EA4" w:rsidRDefault="00777340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77340" w:rsidRPr="0030648D" w:rsidRDefault="00777340" w:rsidP="0077734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77340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340" w:rsidRPr="0030648D" w:rsidRDefault="0077734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77340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2331C5" w:rsidRDefault="00777340" w:rsidP="00211335">
            <w:pPr>
              <w:jc w:val="center"/>
              <w:rPr>
                <w:sz w:val="18"/>
                <w:szCs w:val="18"/>
              </w:rPr>
            </w:pPr>
            <w:r w:rsidRPr="00777340">
              <w:rPr>
                <w:sz w:val="18"/>
                <w:szCs w:val="18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71B" w:rsidRPr="0082771B" w:rsidRDefault="0082771B" w:rsidP="0082771B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 xml:space="preserve">Российская Федерация, 123317, </w:t>
            </w:r>
          </w:p>
          <w:p w:rsidR="00777340" w:rsidRPr="00CE7312" w:rsidRDefault="0082771B" w:rsidP="0082771B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5F6477" w:rsidRDefault="00777340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40" w:rsidRPr="00550B01" w:rsidRDefault="0082771B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82771B">
              <w:rPr>
                <w:sz w:val="18"/>
                <w:szCs w:val="1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802EA4" w:rsidRDefault="00777340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40" w:rsidRPr="00802EA4" w:rsidRDefault="00777340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7312" w:rsidRDefault="00CE7312" w:rsidP="0067325D"/>
    <w:p w:rsid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1373E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1373E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30648D" w:rsidRDefault="0041373E" w:rsidP="00413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41373E" w:rsidRDefault="0041373E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41373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41373E">
              <w:rPr>
                <w:sz w:val="18"/>
                <w:szCs w:val="18"/>
                <w:lang w:val="en-US"/>
              </w:rPr>
              <w:t>: VEB Asi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04611A" w:rsidRDefault="0041373E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E" w:rsidRPr="0030648D" w:rsidRDefault="0041373E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1373E" w:rsidRPr="0030648D" w:rsidRDefault="0041373E" w:rsidP="004137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1373E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1373E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E17478" w:rsidRDefault="0041373E" w:rsidP="00211335">
            <w:pPr>
              <w:jc w:val="center"/>
              <w:rPr>
                <w:sz w:val="18"/>
                <w:szCs w:val="18"/>
              </w:rPr>
            </w:pPr>
            <w:r w:rsidRPr="0041373E">
              <w:rPr>
                <w:sz w:val="18"/>
                <w:szCs w:val="18"/>
              </w:rPr>
              <w:t xml:space="preserve">VEB </w:t>
            </w:r>
            <w:proofErr w:type="spellStart"/>
            <w:r w:rsidRPr="0041373E">
              <w:rPr>
                <w:sz w:val="18"/>
                <w:szCs w:val="18"/>
              </w:rPr>
              <w:t>Asia</w:t>
            </w:r>
            <w:proofErr w:type="spellEnd"/>
            <w:r w:rsidRPr="0041373E">
              <w:rPr>
                <w:sz w:val="18"/>
                <w:szCs w:val="18"/>
              </w:rPr>
              <w:t xml:space="preserve"> </w:t>
            </w:r>
            <w:proofErr w:type="spellStart"/>
            <w:r w:rsidRPr="0041373E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211335" w:rsidRDefault="0041373E" w:rsidP="0041373E">
            <w:pPr>
              <w:jc w:val="center"/>
              <w:rPr>
                <w:sz w:val="18"/>
                <w:szCs w:val="18"/>
                <w:lang w:val="en-US"/>
              </w:rPr>
            </w:pPr>
            <w:r w:rsidRPr="00211335">
              <w:rPr>
                <w:sz w:val="18"/>
                <w:szCs w:val="18"/>
                <w:lang w:val="en-US"/>
              </w:rPr>
              <w:t xml:space="preserve">RM 709 WELLBORNE COMMERCIAL CTR, 8 JAVA </w:t>
            </w:r>
          </w:p>
          <w:p w:rsidR="0041373E" w:rsidRPr="0041373E" w:rsidRDefault="0041373E" w:rsidP="0041373E">
            <w:pPr>
              <w:jc w:val="center"/>
              <w:rPr>
                <w:sz w:val="18"/>
                <w:szCs w:val="18"/>
                <w:lang w:val="en-US"/>
              </w:rPr>
            </w:pPr>
            <w:r w:rsidRPr="0041373E">
              <w:rPr>
                <w:sz w:val="18"/>
                <w:szCs w:val="18"/>
                <w:lang w:val="en-US"/>
              </w:rPr>
              <w:t>RD, NORTH POINT, HONG K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802EA4" w:rsidRDefault="0041373E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3E" w:rsidRPr="00802EA4" w:rsidRDefault="0041373E" w:rsidP="00211335">
            <w:pPr>
              <w:jc w:val="center"/>
              <w:rPr>
                <w:sz w:val="18"/>
                <w:szCs w:val="18"/>
              </w:rPr>
            </w:pPr>
            <w:r w:rsidRPr="0041373E">
              <w:rPr>
                <w:sz w:val="18"/>
                <w:szCs w:val="18"/>
              </w:rPr>
              <w:t>08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802EA4" w:rsidRDefault="0041373E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802EA4" w:rsidRDefault="0041373E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1373E" w:rsidRPr="0030648D" w:rsidRDefault="0041373E" w:rsidP="004137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1373E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3E" w:rsidRPr="0030648D" w:rsidRDefault="0041373E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1373E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2331C5" w:rsidRDefault="0041373E" w:rsidP="00211335">
            <w:pPr>
              <w:jc w:val="center"/>
              <w:rPr>
                <w:sz w:val="18"/>
                <w:szCs w:val="18"/>
              </w:rPr>
            </w:pPr>
            <w:r w:rsidRPr="0041373E">
              <w:rPr>
                <w:sz w:val="18"/>
                <w:szCs w:val="18"/>
              </w:rPr>
              <w:t xml:space="preserve">VEB </w:t>
            </w:r>
            <w:proofErr w:type="spellStart"/>
            <w:r w:rsidRPr="0041373E">
              <w:rPr>
                <w:sz w:val="18"/>
                <w:szCs w:val="18"/>
              </w:rPr>
              <w:t>Asia</w:t>
            </w:r>
            <w:proofErr w:type="spellEnd"/>
            <w:r w:rsidRPr="0041373E">
              <w:rPr>
                <w:sz w:val="18"/>
                <w:szCs w:val="18"/>
              </w:rPr>
              <w:t xml:space="preserve"> </w:t>
            </w:r>
            <w:proofErr w:type="spellStart"/>
            <w:r w:rsidRPr="0041373E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CF3F1E" w:rsidRDefault="00CF3F1E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CF3F1E">
              <w:rPr>
                <w:sz w:val="18"/>
                <w:szCs w:val="18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5F6477" w:rsidRDefault="0041373E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3E" w:rsidRPr="00550B01" w:rsidRDefault="0041373E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1373E">
              <w:rPr>
                <w:sz w:val="18"/>
                <w:szCs w:val="18"/>
              </w:rPr>
              <w:t>08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802EA4" w:rsidRDefault="0041373E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3E" w:rsidRPr="00802EA4" w:rsidRDefault="0041373E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1373E" w:rsidRDefault="0041373E" w:rsidP="0067325D"/>
    <w:p w:rsidR="00B54324" w:rsidRDefault="00B5432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D016D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D016D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30648D" w:rsidRDefault="009D016D" w:rsidP="009D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41373E" w:rsidRDefault="009D016D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41373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41373E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D016D">
              <w:rPr>
                <w:sz w:val="18"/>
                <w:szCs w:val="18"/>
                <w:lang w:val="en-US"/>
              </w:rPr>
              <w:t>Vistra</w:t>
            </w:r>
            <w:proofErr w:type="spellEnd"/>
            <w:r w:rsidRPr="009D016D">
              <w:rPr>
                <w:sz w:val="18"/>
                <w:szCs w:val="18"/>
                <w:lang w:val="en-US"/>
              </w:rPr>
              <w:t xml:space="preserve"> (Cyprus)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04611A" w:rsidRDefault="009D016D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6D" w:rsidRPr="0030648D" w:rsidRDefault="009D016D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D016D" w:rsidRPr="0030648D" w:rsidRDefault="009D016D" w:rsidP="009D016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D016D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D016D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E17478" w:rsidRDefault="009D016D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9D016D">
              <w:rPr>
                <w:sz w:val="18"/>
                <w:szCs w:val="18"/>
              </w:rPr>
              <w:t>Vistra</w:t>
            </w:r>
            <w:proofErr w:type="spellEnd"/>
            <w:r w:rsidRPr="009D016D">
              <w:rPr>
                <w:sz w:val="18"/>
                <w:szCs w:val="18"/>
              </w:rPr>
              <w:t xml:space="preserve"> (</w:t>
            </w:r>
            <w:proofErr w:type="spellStart"/>
            <w:r w:rsidRPr="009D016D">
              <w:rPr>
                <w:sz w:val="18"/>
                <w:szCs w:val="18"/>
              </w:rPr>
              <w:t>Cyprus</w:t>
            </w:r>
            <w:proofErr w:type="spellEnd"/>
            <w:r w:rsidRPr="009D016D">
              <w:rPr>
                <w:sz w:val="18"/>
                <w:szCs w:val="18"/>
              </w:rPr>
              <w:t xml:space="preserve">) </w:t>
            </w:r>
            <w:proofErr w:type="spellStart"/>
            <w:r w:rsidRPr="009D016D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9D016D" w:rsidRDefault="009D016D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9D016D">
              <w:rPr>
                <w:sz w:val="18"/>
                <w:szCs w:val="18"/>
              </w:rPr>
              <w:t>Феклес</w:t>
            </w:r>
            <w:proofErr w:type="spellEnd"/>
            <w:r w:rsidRPr="009D016D">
              <w:rPr>
                <w:sz w:val="18"/>
                <w:szCs w:val="18"/>
              </w:rPr>
              <w:t xml:space="preserve"> </w:t>
            </w:r>
            <w:proofErr w:type="spellStart"/>
            <w:r w:rsidRPr="009D016D">
              <w:rPr>
                <w:sz w:val="18"/>
                <w:szCs w:val="18"/>
              </w:rPr>
              <w:t>Лизиоти</w:t>
            </w:r>
            <w:proofErr w:type="spellEnd"/>
            <w:r w:rsidRPr="009D016D">
              <w:rPr>
                <w:sz w:val="18"/>
                <w:szCs w:val="18"/>
              </w:rPr>
              <w:t xml:space="preserve">, 35, Игл стар </w:t>
            </w:r>
            <w:proofErr w:type="spellStart"/>
            <w:r w:rsidRPr="009D016D">
              <w:rPr>
                <w:sz w:val="18"/>
                <w:szCs w:val="18"/>
              </w:rPr>
              <w:t>хаус</w:t>
            </w:r>
            <w:proofErr w:type="spellEnd"/>
            <w:r w:rsidRPr="009D016D">
              <w:rPr>
                <w:sz w:val="18"/>
                <w:szCs w:val="18"/>
              </w:rPr>
              <w:t xml:space="preserve">, 5 этаж, почтовый ящик 3030, </w:t>
            </w:r>
            <w:proofErr w:type="spellStart"/>
            <w:r w:rsidRPr="009D016D">
              <w:rPr>
                <w:sz w:val="18"/>
                <w:szCs w:val="18"/>
              </w:rPr>
              <w:t>Лимассол</w:t>
            </w:r>
            <w:proofErr w:type="spellEnd"/>
            <w:r w:rsidRPr="009D016D">
              <w:rPr>
                <w:sz w:val="18"/>
                <w:szCs w:val="18"/>
              </w:rPr>
              <w:t>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802EA4" w:rsidRDefault="009D016D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6D" w:rsidRPr="00802EA4" w:rsidRDefault="009D016D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802EA4" w:rsidRDefault="009D016D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802EA4" w:rsidRDefault="009D016D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D016D" w:rsidRPr="0030648D" w:rsidRDefault="009D016D" w:rsidP="009D016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D016D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6D" w:rsidRPr="0030648D" w:rsidRDefault="009D016D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D016D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2331C5" w:rsidRDefault="009D016D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9D016D">
              <w:rPr>
                <w:sz w:val="18"/>
                <w:szCs w:val="18"/>
              </w:rPr>
              <w:t>Vistra</w:t>
            </w:r>
            <w:proofErr w:type="spellEnd"/>
            <w:r w:rsidRPr="009D016D">
              <w:rPr>
                <w:sz w:val="18"/>
                <w:szCs w:val="18"/>
              </w:rPr>
              <w:t xml:space="preserve"> (</w:t>
            </w:r>
            <w:proofErr w:type="spellStart"/>
            <w:r w:rsidRPr="009D016D">
              <w:rPr>
                <w:sz w:val="18"/>
                <w:szCs w:val="18"/>
              </w:rPr>
              <w:t>Cyprus</w:t>
            </w:r>
            <w:proofErr w:type="spellEnd"/>
            <w:r w:rsidRPr="009D016D">
              <w:rPr>
                <w:sz w:val="18"/>
                <w:szCs w:val="18"/>
              </w:rPr>
              <w:t xml:space="preserve">) </w:t>
            </w:r>
            <w:proofErr w:type="spellStart"/>
            <w:r w:rsidRPr="009D016D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CF3F1E" w:rsidRDefault="009D016D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  <w:lang w:val="en-US"/>
              </w:rPr>
              <w:t xml:space="preserve">2th floor, </w:t>
            </w:r>
            <w:proofErr w:type="spellStart"/>
            <w:r w:rsidRPr="009D016D">
              <w:rPr>
                <w:sz w:val="18"/>
                <w:szCs w:val="18"/>
                <w:lang w:val="en-US"/>
              </w:rPr>
              <w:t>Sotiri</w:t>
            </w:r>
            <w:proofErr w:type="spellEnd"/>
            <w:r w:rsidRPr="009D0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016D">
              <w:rPr>
                <w:sz w:val="18"/>
                <w:szCs w:val="18"/>
                <w:lang w:val="en-US"/>
              </w:rPr>
              <w:t>Tofini</w:t>
            </w:r>
            <w:proofErr w:type="spellEnd"/>
            <w:r w:rsidRPr="009D016D">
              <w:rPr>
                <w:sz w:val="18"/>
                <w:szCs w:val="18"/>
                <w:lang w:val="en-US"/>
              </w:rPr>
              <w:t xml:space="preserve"> 4, </w:t>
            </w:r>
            <w:proofErr w:type="spellStart"/>
            <w:r w:rsidRPr="009D016D">
              <w:rPr>
                <w:sz w:val="18"/>
                <w:szCs w:val="18"/>
                <w:lang w:val="en-US"/>
              </w:rPr>
              <w:t>Agios</w:t>
            </w:r>
            <w:proofErr w:type="spellEnd"/>
            <w:r w:rsidRPr="009D0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016D">
              <w:rPr>
                <w:sz w:val="18"/>
                <w:szCs w:val="18"/>
                <w:lang w:val="en-US"/>
              </w:rPr>
              <w:t>Athanasios</w:t>
            </w:r>
            <w:proofErr w:type="spellEnd"/>
            <w:r w:rsidRPr="009D016D">
              <w:rPr>
                <w:sz w:val="18"/>
                <w:szCs w:val="18"/>
                <w:lang w:val="en-US"/>
              </w:rPr>
              <w:t>, Limassol, 4102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5F6477" w:rsidRDefault="009D016D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6D" w:rsidRPr="00550B01" w:rsidRDefault="009D016D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802EA4" w:rsidRDefault="009D016D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16D" w:rsidRPr="00802EA4" w:rsidRDefault="009D016D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D016D" w:rsidRDefault="009D016D" w:rsidP="0067325D"/>
    <w:p w:rsidR="00B54324" w:rsidRDefault="00B5432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34607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34607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30648D" w:rsidRDefault="00934607" w:rsidP="00934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41373E" w:rsidRDefault="00934607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93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934607">
              <w:rPr>
                <w:sz w:val="18"/>
                <w:szCs w:val="18"/>
              </w:rPr>
              <w:t xml:space="preserve">: Общество с ограниченной ответственностью </w:t>
            </w:r>
            <w:r w:rsidRPr="00934607">
              <w:rPr>
                <w:sz w:val="18"/>
                <w:szCs w:val="18"/>
                <w:lang w:val="en-US"/>
              </w:rPr>
              <w:t>«</w:t>
            </w:r>
            <w:proofErr w:type="spellStart"/>
            <w:r w:rsidRPr="00934607">
              <w:rPr>
                <w:sz w:val="18"/>
                <w:szCs w:val="18"/>
                <w:lang w:val="en-US"/>
              </w:rPr>
              <w:t>Актив</w:t>
            </w:r>
            <w:proofErr w:type="spellEnd"/>
            <w:r w:rsidRPr="009346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4607">
              <w:rPr>
                <w:sz w:val="18"/>
                <w:szCs w:val="18"/>
                <w:lang w:val="en-US"/>
              </w:rPr>
              <w:t>Техно</w:t>
            </w:r>
            <w:proofErr w:type="spellEnd"/>
            <w:r w:rsidRPr="00934607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04611A" w:rsidRDefault="00934607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7" w:rsidRPr="0030648D" w:rsidRDefault="00934607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34607" w:rsidRPr="0030648D" w:rsidRDefault="00934607" w:rsidP="0093460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34607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34607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E17478" w:rsidRDefault="00934607" w:rsidP="00211335">
            <w:pPr>
              <w:jc w:val="center"/>
              <w:rPr>
                <w:sz w:val="18"/>
                <w:szCs w:val="18"/>
              </w:rPr>
            </w:pPr>
            <w:r w:rsidRPr="00934607">
              <w:rPr>
                <w:sz w:val="18"/>
                <w:szCs w:val="18"/>
              </w:rPr>
              <w:t>Общество с ограниченной ответственностью «Актив Тех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9D016D" w:rsidRDefault="00934607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802EA4" w:rsidRDefault="00934607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07" w:rsidRPr="00802EA4" w:rsidRDefault="00934607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802EA4" w:rsidRDefault="00934607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802EA4" w:rsidRDefault="00934607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34607" w:rsidRPr="0030648D" w:rsidRDefault="00934607" w:rsidP="0093460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34607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07" w:rsidRPr="0030648D" w:rsidRDefault="0093460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34607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2331C5" w:rsidRDefault="00934607" w:rsidP="00211335">
            <w:pPr>
              <w:jc w:val="center"/>
              <w:rPr>
                <w:sz w:val="18"/>
                <w:szCs w:val="18"/>
              </w:rPr>
            </w:pPr>
            <w:r w:rsidRPr="00934607">
              <w:rPr>
                <w:sz w:val="18"/>
                <w:szCs w:val="18"/>
              </w:rPr>
              <w:t>Общество с ограниченной ответственностью «Актив Тех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CF3F1E" w:rsidRDefault="00934607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34607">
              <w:rPr>
                <w:sz w:val="18"/>
                <w:szCs w:val="18"/>
              </w:rPr>
              <w:t xml:space="preserve">121069, г. Москва, Новинский бульвар, 18, к. 1, оф. </w:t>
            </w:r>
            <w:r w:rsidRPr="00934607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5F6477" w:rsidRDefault="00934607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07" w:rsidRPr="00550B01" w:rsidRDefault="00934607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802EA4" w:rsidRDefault="00934607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607" w:rsidRPr="00802EA4" w:rsidRDefault="00934607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34607" w:rsidRDefault="0093460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62202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62202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30648D" w:rsidRDefault="00F62202" w:rsidP="00F6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41373E" w:rsidRDefault="00F62202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93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934607">
              <w:rPr>
                <w:sz w:val="18"/>
                <w:szCs w:val="18"/>
              </w:rPr>
              <w:t xml:space="preserve">: </w:t>
            </w:r>
            <w:r w:rsidRPr="00F62202">
              <w:rPr>
                <w:sz w:val="18"/>
                <w:szCs w:val="18"/>
              </w:rPr>
              <w:t>CARESSON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04611A" w:rsidRDefault="00F62202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02" w:rsidRPr="0030648D" w:rsidRDefault="00F62202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62202" w:rsidRPr="0030648D" w:rsidRDefault="00F62202" w:rsidP="00F622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62202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62202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E17478" w:rsidRDefault="00F62202" w:rsidP="00211335">
            <w:pPr>
              <w:jc w:val="center"/>
              <w:rPr>
                <w:sz w:val="18"/>
                <w:szCs w:val="18"/>
              </w:rPr>
            </w:pPr>
            <w:r w:rsidRPr="00F62202">
              <w:rPr>
                <w:sz w:val="18"/>
                <w:szCs w:val="18"/>
              </w:rPr>
              <w:t>CARESSON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9D016D" w:rsidRDefault="00F62202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F62202">
              <w:rPr>
                <w:sz w:val="18"/>
                <w:szCs w:val="18"/>
              </w:rPr>
              <w:t>Феклес</w:t>
            </w:r>
            <w:proofErr w:type="spellEnd"/>
            <w:r w:rsidRPr="00F62202">
              <w:rPr>
                <w:sz w:val="18"/>
                <w:szCs w:val="18"/>
              </w:rPr>
              <w:t xml:space="preserve"> </w:t>
            </w:r>
            <w:proofErr w:type="spellStart"/>
            <w:r w:rsidRPr="00F62202">
              <w:rPr>
                <w:sz w:val="18"/>
                <w:szCs w:val="18"/>
              </w:rPr>
              <w:t>Лизиоти</w:t>
            </w:r>
            <w:proofErr w:type="spellEnd"/>
            <w:r w:rsidRPr="00F62202">
              <w:rPr>
                <w:sz w:val="18"/>
                <w:szCs w:val="18"/>
              </w:rPr>
              <w:t xml:space="preserve">, 35, Игл стар </w:t>
            </w:r>
            <w:proofErr w:type="spellStart"/>
            <w:r w:rsidRPr="00F62202">
              <w:rPr>
                <w:sz w:val="18"/>
                <w:szCs w:val="18"/>
              </w:rPr>
              <w:t>хаус</w:t>
            </w:r>
            <w:proofErr w:type="spellEnd"/>
            <w:r w:rsidRPr="00F62202">
              <w:rPr>
                <w:sz w:val="18"/>
                <w:szCs w:val="18"/>
              </w:rPr>
              <w:t xml:space="preserve">, 5 этаж, почтовый ящик 3030, </w:t>
            </w:r>
            <w:proofErr w:type="spellStart"/>
            <w:r w:rsidRPr="00F62202">
              <w:rPr>
                <w:sz w:val="18"/>
                <w:szCs w:val="18"/>
              </w:rPr>
              <w:t>Лимассол</w:t>
            </w:r>
            <w:proofErr w:type="spellEnd"/>
            <w:r w:rsidRPr="00F62202">
              <w:rPr>
                <w:sz w:val="18"/>
                <w:szCs w:val="18"/>
              </w:rPr>
              <w:t>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802EA4" w:rsidRDefault="00F62202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2" w:rsidRPr="00802EA4" w:rsidRDefault="00F62202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802EA4" w:rsidRDefault="00F62202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802EA4" w:rsidRDefault="00F62202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62202" w:rsidRPr="0030648D" w:rsidRDefault="00F62202" w:rsidP="00F622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62202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202" w:rsidRPr="0030648D" w:rsidRDefault="00F6220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62202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2331C5" w:rsidRDefault="00F62202" w:rsidP="00211335">
            <w:pPr>
              <w:jc w:val="center"/>
              <w:rPr>
                <w:sz w:val="18"/>
                <w:szCs w:val="18"/>
              </w:rPr>
            </w:pPr>
            <w:r w:rsidRPr="00F62202">
              <w:rPr>
                <w:sz w:val="18"/>
                <w:szCs w:val="18"/>
              </w:rPr>
              <w:t>CARESSON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F62202" w:rsidRDefault="00F62202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62202">
              <w:rPr>
                <w:sz w:val="18"/>
                <w:szCs w:val="18"/>
                <w:lang w:val="en-US"/>
              </w:rPr>
              <w:t>Esperidon</w:t>
            </w:r>
            <w:proofErr w:type="spellEnd"/>
            <w:r w:rsidRPr="00F62202">
              <w:rPr>
                <w:sz w:val="18"/>
                <w:szCs w:val="18"/>
                <w:lang w:val="en-US"/>
              </w:rPr>
              <w:t xml:space="preserve"> 12, 4th floor, 1087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5F6477" w:rsidRDefault="00F62202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2" w:rsidRPr="00550B01" w:rsidRDefault="00F62202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802EA4" w:rsidRDefault="00F62202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02" w:rsidRPr="00802EA4" w:rsidRDefault="00F62202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62202" w:rsidRDefault="00F62202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B04C9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B04C9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41373E" w:rsidRDefault="007B04C9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93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934607">
              <w:rPr>
                <w:sz w:val="18"/>
                <w:szCs w:val="18"/>
              </w:rPr>
              <w:t xml:space="preserve">: </w:t>
            </w:r>
            <w:r w:rsidRPr="007B04C9">
              <w:rPr>
                <w:sz w:val="18"/>
                <w:szCs w:val="18"/>
              </w:rPr>
              <w:t>BRENDOR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04611A" w:rsidRDefault="007B04C9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9" w:rsidRPr="0030648D" w:rsidRDefault="007B04C9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B04C9" w:rsidRPr="0030648D" w:rsidRDefault="007B04C9" w:rsidP="007B04C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B04C9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04C9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E17478" w:rsidRDefault="007B04C9" w:rsidP="00211335">
            <w:pPr>
              <w:jc w:val="center"/>
              <w:rPr>
                <w:sz w:val="18"/>
                <w:szCs w:val="18"/>
              </w:rPr>
            </w:pPr>
            <w:r w:rsidRPr="007B04C9">
              <w:rPr>
                <w:sz w:val="18"/>
                <w:szCs w:val="18"/>
              </w:rPr>
              <w:t>BRENDOR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9D016D" w:rsidRDefault="007B04C9" w:rsidP="00211335">
            <w:pPr>
              <w:jc w:val="center"/>
              <w:rPr>
                <w:sz w:val="18"/>
                <w:szCs w:val="18"/>
              </w:rPr>
            </w:pPr>
            <w:r w:rsidRPr="007B04C9">
              <w:rPr>
                <w:sz w:val="18"/>
                <w:szCs w:val="18"/>
              </w:rPr>
              <w:t>Пиндару, 27 АЛЬФА БИ ЗНЕС-ЦЕНТР, 2-й этаж, почтовый индекс 1060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802EA4" w:rsidRDefault="007B04C9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C9" w:rsidRPr="00802EA4" w:rsidRDefault="007B04C9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802EA4" w:rsidRDefault="007B04C9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802EA4" w:rsidRDefault="007B04C9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04C9" w:rsidRPr="0030648D" w:rsidRDefault="007B04C9" w:rsidP="007B04C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B04C9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C9" w:rsidRPr="0030648D" w:rsidRDefault="007B04C9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04C9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2331C5" w:rsidRDefault="007B04C9" w:rsidP="00211335">
            <w:pPr>
              <w:jc w:val="center"/>
              <w:rPr>
                <w:sz w:val="18"/>
                <w:szCs w:val="18"/>
              </w:rPr>
            </w:pPr>
            <w:r w:rsidRPr="007B04C9">
              <w:rPr>
                <w:sz w:val="18"/>
                <w:szCs w:val="18"/>
              </w:rPr>
              <w:t>BRENDOR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F62202" w:rsidRDefault="007B04C9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B04C9">
              <w:rPr>
                <w:sz w:val="18"/>
                <w:szCs w:val="18"/>
                <w:lang w:val="en-US"/>
              </w:rPr>
              <w:t>Esperidon</w:t>
            </w:r>
            <w:proofErr w:type="spellEnd"/>
            <w:r w:rsidRPr="007B04C9">
              <w:rPr>
                <w:sz w:val="18"/>
                <w:szCs w:val="18"/>
                <w:lang w:val="en-US"/>
              </w:rPr>
              <w:t xml:space="preserve"> 12, 4th floor, 1087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5F6477" w:rsidRDefault="007B04C9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C9" w:rsidRPr="00550B01" w:rsidRDefault="007B04C9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802EA4" w:rsidRDefault="007B04C9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9" w:rsidRPr="00802EA4" w:rsidRDefault="007B04C9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04C9" w:rsidRDefault="007B04C9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A09BA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A09BA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30648D" w:rsidRDefault="00EA09BA" w:rsidP="00EA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EA09BA" w:rsidRDefault="00EA09BA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A09BA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A09BA">
              <w:rPr>
                <w:sz w:val="18"/>
                <w:szCs w:val="18"/>
                <w:lang w:val="en-US"/>
              </w:rPr>
              <w:t>Otavalo</w:t>
            </w:r>
            <w:proofErr w:type="spellEnd"/>
            <w:r w:rsidRPr="00EA09BA">
              <w:rPr>
                <w:sz w:val="18"/>
                <w:szCs w:val="18"/>
                <w:lang w:val="en-US"/>
              </w:rPr>
              <w:t xml:space="preserve"> Holdi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04611A" w:rsidRDefault="00EA09BA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A" w:rsidRPr="0030648D" w:rsidRDefault="00EA09BA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EA09BA" w:rsidRPr="0030648D" w:rsidRDefault="00EA09BA" w:rsidP="00EA09B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A09BA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09BA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E17478" w:rsidRDefault="00EA09BA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EA09BA">
              <w:rPr>
                <w:sz w:val="18"/>
                <w:szCs w:val="18"/>
              </w:rPr>
              <w:t>Otavalo</w:t>
            </w:r>
            <w:proofErr w:type="spellEnd"/>
            <w:r w:rsidRPr="00EA09BA">
              <w:rPr>
                <w:sz w:val="18"/>
                <w:szCs w:val="18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</w:rPr>
              <w:t>Holding</w:t>
            </w:r>
            <w:proofErr w:type="spellEnd"/>
            <w:r w:rsidRPr="00EA09BA">
              <w:rPr>
                <w:sz w:val="18"/>
                <w:szCs w:val="18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9D016D" w:rsidRDefault="00EA09BA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EA09BA">
              <w:rPr>
                <w:sz w:val="18"/>
                <w:szCs w:val="18"/>
              </w:rPr>
              <w:t>Феклес</w:t>
            </w:r>
            <w:proofErr w:type="spellEnd"/>
            <w:r w:rsidRPr="00EA09BA">
              <w:rPr>
                <w:sz w:val="18"/>
                <w:szCs w:val="18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</w:rPr>
              <w:t>Лизиоти</w:t>
            </w:r>
            <w:proofErr w:type="spellEnd"/>
            <w:r w:rsidRPr="00EA09BA">
              <w:rPr>
                <w:sz w:val="18"/>
                <w:szCs w:val="18"/>
              </w:rPr>
              <w:t xml:space="preserve">, 35, Игл стар </w:t>
            </w:r>
            <w:proofErr w:type="spellStart"/>
            <w:r w:rsidRPr="00EA09BA">
              <w:rPr>
                <w:sz w:val="18"/>
                <w:szCs w:val="18"/>
              </w:rPr>
              <w:t>хаус</w:t>
            </w:r>
            <w:proofErr w:type="spellEnd"/>
            <w:r w:rsidRPr="00EA09BA">
              <w:rPr>
                <w:sz w:val="18"/>
                <w:szCs w:val="18"/>
              </w:rPr>
              <w:t xml:space="preserve">, 5 этаж, почтовый ящик 3030, </w:t>
            </w:r>
            <w:proofErr w:type="spellStart"/>
            <w:r w:rsidRPr="00EA09BA">
              <w:rPr>
                <w:sz w:val="18"/>
                <w:szCs w:val="18"/>
              </w:rPr>
              <w:t>Лимассол</w:t>
            </w:r>
            <w:proofErr w:type="spellEnd"/>
            <w:r w:rsidRPr="00EA09BA">
              <w:rPr>
                <w:sz w:val="18"/>
                <w:szCs w:val="18"/>
              </w:rPr>
              <w:t>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802EA4" w:rsidRDefault="00EA09BA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BA" w:rsidRPr="00802EA4" w:rsidRDefault="00EA09BA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802EA4" w:rsidRDefault="00EA09BA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802EA4" w:rsidRDefault="00EA09BA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09BA" w:rsidRPr="0030648D" w:rsidRDefault="00EA09BA" w:rsidP="00EA09B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A09BA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BA" w:rsidRPr="0030648D" w:rsidRDefault="00EA09B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09BA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2331C5" w:rsidRDefault="00EA09BA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EA09BA">
              <w:rPr>
                <w:sz w:val="18"/>
                <w:szCs w:val="18"/>
              </w:rPr>
              <w:t>Otavalo</w:t>
            </w:r>
            <w:proofErr w:type="spellEnd"/>
            <w:r w:rsidRPr="00EA09BA">
              <w:rPr>
                <w:sz w:val="18"/>
                <w:szCs w:val="18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</w:rPr>
              <w:t>Holding</w:t>
            </w:r>
            <w:proofErr w:type="spellEnd"/>
            <w:r w:rsidRPr="00EA09BA">
              <w:rPr>
                <w:sz w:val="18"/>
                <w:szCs w:val="18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F62202" w:rsidRDefault="00EA09BA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EA09BA">
              <w:rPr>
                <w:sz w:val="18"/>
                <w:szCs w:val="18"/>
                <w:lang w:val="en-US"/>
              </w:rPr>
              <w:t xml:space="preserve">2th floor, </w:t>
            </w:r>
            <w:proofErr w:type="spellStart"/>
            <w:r w:rsidRPr="00EA09BA">
              <w:rPr>
                <w:sz w:val="18"/>
                <w:szCs w:val="18"/>
                <w:lang w:val="en-US"/>
              </w:rPr>
              <w:t>Sotiri</w:t>
            </w:r>
            <w:proofErr w:type="spellEnd"/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  <w:lang w:val="en-US"/>
              </w:rPr>
              <w:t>Tofini</w:t>
            </w:r>
            <w:proofErr w:type="spellEnd"/>
            <w:r w:rsidRPr="00EA09BA">
              <w:rPr>
                <w:sz w:val="18"/>
                <w:szCs w:val="18"/>
                <w:lang w:val="en-US"/>
              </w:rPr>
              <w:t xml:space="preserve"> 4, </w:t>
            </w:r>
            <w:proofErr w:type="spellStart"/>
            <w:r w:rsidRPr="00EA09BA">
              <w:rPr>
                <w:sz w:val="18"/>
                <w:szCs w:val="18"/>
                <w:lang w:val="en-US"/>
              </w:rPr>
              <w:t>Agios</w:t>
            </w:r>
            <w:proofErr w:type="spellEnd"/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9BA">
              <w:rPr>
                <w:sz w:val="18"/>
                <w:szCs w:val="18"/>
                <w:lang w:val="en-US"/>
              </w:rPr>
              <w:t>Athanasios</w:t>
            </w:r>
            <w:proofErr w:type="spellEnd"/>
            <w:r w:rsidRPr="00EA09BA">
              <w:rPr>
                <w:sz w:val="18"/>
                <w:szCs w:val="18"/>
                <w:lang w:val="en-US"/>
              </w:rPr>
              <w:t>, Limassol 4102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5F6477" w:rsidRDefault="00EA09BA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BA" w:rsidRPr="00550B01" w:rsidRDefault="00EA09BA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802EA4" w:rsidRDefault="00EA09BA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BA" w:rsidRPr="00802EA4" w:rsidRDefault="00EA09BA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09BA" w:rsidRDefault="00EA09BA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6110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16110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30648D" w:rsidRDefault="00F16110" w:rsidP="00F16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EA09BA" w:rsidRDefault="00F16110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A09BA">
              <w:rPr>
                <w:sz w:val="18"/>
                <w:szCs w:val="18"/>
                <w:lang w:val="en-US"/>
              </w:rPr>
              <w:t xml:space="preserve">: </w:t>
            </w:r>
            <w:r w:rsidRPr="00F16110">
              <w:rPr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F16110">
              <w:rPr>
                <w:sz w:val="18"/>
                <w:szCs w:val="18"/>
                <w:lang w:val="en-US"/>
              </w:rPr>
              <w:t>Тeсhnologies</w:t>
            </w:r>
            <w:proofErr w:type="spellEnd"/>
            <w:r w:rsidRPr="00F16110">
              <w:rPr>
                <w:sz w:val="18"/>
                <w:szCs w:val="18"/>
                <w:lang w:val="en-US"/>
              </w:rPr>
              <w:t xml:space="preserve"> Holding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04611A" w:rsidRDefault="00F16110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0" w:rsidRPr="0030648D" w:rsidRDefault="00F16110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F16110" w:rsidRPr="0030648D" w:rsidRDefault="00F16110" w:rsidP="00F1611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16110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16110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F16110" w:rsidRDefault="00F16110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F16110">
              <w:rPr>
                <w:sz w:val="18"/>
                <w:szCs w:val="18"/>
                <w:lang w:val="en-US"/>
              </w:rPr>
              <w:t xml:space="preserve">New </w:t>
            </w:r>
            <w:r w:rsidRPr="00F16110">
              <w:rPr>
                <w:sz w:val="18"/>
                <w:szCs w:val="18"/>
              </w:rPr>
              <w:t>Т</w:t>
            </w:r>
            <w:r w:rsidRPr="00F16110">
              <w:rPr>
                <w:sz w:val="18"/>
                <w:szCs w:val="18"/>
                <w:lang w:val="en-US"/>
              </w:rPr>
              <w:t>e</w:t>
            </w:r>
            <w:r w:rsidRPr="00F16110">
              <w:rPr>
                <w:sz w:val="18"/>
                <w:szCs w:val="18"/>
              </w:rPr>
              <w:t>с</w:t>
            </w:r>
            <w:proofErr w:type="spellStart"/>
            <w:r w:rsidRPr="00F16110">
              <w:rPr>
                <w:sz w:val="18"/>
                <w:szCs w:val="18"/>
                <w:lang w:val="en-US"/>
              </w:rPr>
              <w:t>hnologies</w:t>
            </w:r>
            <w:proofErr w:type="spellEnd"/>
            <w:r w:rsidRPr="00F16110">
              <w:rPr>
                <w:sz w:val="18"/>
                <w:szCs w:val="18"/>
                <w:lang w:val="en-US"/>
              </w:rPr>
              <w:t xml:space="preserve">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9D016D" w:rsidRDefault="00F16110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F16110">
              <w:rPr>
                <w:sz w:val="18"/>
                <w:szCs w:val="18"/>
              </w:rPr>
              <w:t>Стравинскилаан</w:t>
            </w:r>
            <w:proofErr w:type="spellEnd"/>
            <w:r w:rsidRPr="00F16110">
              <w:rPr>
                <w:sz w:val="18"/>
                <w:szCs w:val="18"/>
              </w:rPr>
              <w:t xml:space="preserve"> 3105, 1077ZX, Амстер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802EA4" w:rsidRDefault="00F16110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10" w:rsidRPr="00802EA4" w:rsidRDefault="00F16110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802EA4" w:rsidRDefault="00F16110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802EA4" w:rsidRDefault="00F16110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16110" w:rsidRPr="0030648D" w:rsidRDefault="00F16110" w:rsidP="00F1611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16110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10" w:rsidRPr="0030648D" w:rsidRDefault="00F1611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16110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F16110" w:rsidRDefault="00F16110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F16110">
              <w:rPr>
                <w:sz w:val="18"/>
                <w:szCs w:val="18"/>
                <w:lang w:val="en-US"/>
              </w:rPr>
              <w:t xml:space="preserve">New </w:t>
            </w:r>
            <w:r w:rsidRPr="00F16110">
              <w:rPr>
                <w:sz w:val="18"/>
                <w:szCs w:val="18"/>
              </w:rPr>
              <w:t>Т</w:t>
            </w:r>
            <w:r w:rsidRPr="00F16110">
              <w:rPr>
                <w:sz w:val="18"/>
                <w:szCs w:val="18"/>
                <w:lang w:val="en-US"/>
              </w:rPr>
              <w:t>e</w:t>
            </w:r>
            <w:r w:rsidRPr="00F16110">
              <w:rPr>
                <w:sz w:val="18"/>
                <w:szCs w:val="18"/>
              </w:rPr>
              <w:t>с</w:t>
            </w:r>
            <w:proofErr w:type="spellStart"/>
            <w:r w:rsidRPr="00F16110">
              <w:rPr>
                <w:sz w:val="18"/>
                <w:szCs w:val="18"/>
                <w:lang w:val="en-US"/>
              </w:rPr>
              <w:t>hnologies</w:t>
            </w:r>
            <w:proofErr w:type="spellEnd"/>
            <w:r w:rsidRPr="00F16110">
              <w:rPr>
                <w:sz w:val="18"/>
                <w:szCs w:val="18"/>
                <w:lang w:val="en-US"/>
              </w:rPr>
              <w:t xml:space="preserve">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F62202" w:rsidRDefault="00F16110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16110">
              <w:rPr>
                <w:sz w:val="18"/>
                <w:szCs w:val="18"/>
                <w:lang w:val="en-US"/>
              </w:rPr>
              <w:t>Kingsfordweg</w:t>
            </w:r>
            <w:proofErr w:type="spellEnd"/>
            <w:r w:rsidRPr="00F16110">
              <w:rPr>
                <w:sz w:val="18"/>
                <w:szCs w:val="18"/>
                <w:lang w:val="en-US"/>
              </w:rPr>
              <w:t xml:space="preserve"> 151, 1043 GR Amsterdam The Nether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5F6477" w:rsidRDefault="00F16110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10" w:rsidRPr="00550B01" w:rsidRDefault="00F16110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802EA4" w:rsidRDefault="00F16110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10" w:rsidRPr="00802EA4" w:rsidRDefault="00F16110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16110" w:rsidRDefault="00F16110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C78A8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C78A8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30648D" w:rsidRDefault="006C78A8" w:rsidP="006C7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EA09BA" w:rsidRDefault="006C78A8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A09BA">
              <w:rPr>
                <w:sz w:val="18"/>
                <w:szCs w:val="18"/>
                <w:lang w:val="en-US"/>
              </w:rPr>
              <w:t xml:space="preserve">: </w:t>
            </w:r>
            <w:r w:rsidRPr="006C78A8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04611A" w:rsidRDefault="006C78A8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8" w:rsidRPr="0030648D" w:rsidRDefault="006C78A8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6C78A8" w:rsidRPr="0030648D" w:rsidRDefault="006C78A8" w:rsidP="006C78A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C78A8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C78A8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F16110" w:rsidRDefault="006C78A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6C78A8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9D016D" w:rsidRDefault="006C78A8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6C78A8">
              <w:rPr>
                <w:sz w:val="18"/>
                <w:szCs w:val="18"/>
              </w:rPr>
              <w:t>Grazer</w:t>
            </w:r>
            <w:proofErr w:type="spellEnd"/>
            <w:r w:rsidRPr="006C78A8">
              <w:rPr>
                <w:sz w:val="18"/>
                <w:szCs w:val="18"/>
              </w:rPr>
              <w:t xml:space="preserve"> </w:t>
            </w:r>
            <w:proofErr w:type="spellStart"/>
            <w:r w:rsidRPr="006C78A8">
              <w:rPr>
                <w:sz w:val="18"/>
                <w:szCs w:val="18"/>
              </w:rPr>
              <w:t>Str</w:t>
            </w:r>
            <w:proofErr w:type="spellEnd"/>
            <w:r w:rsidRPr="006C78A8">
              <w:rPr>
                <w:sz w:val="18"/>
                <w:szCs w:val="18"/>
              </w:rPr>
              <w:t xml:space="preserve">. 1, 8661 </w:t>
            </w:r>
            <w:proofErr w:type="spellStart"/>
            <w:r w:rsidRPr="006C78A8">
              <w:rPr>
                <w:sz w:val="18"/>
                <w:szCs w:val="18"/>
              </w:rPr>
              <w:t>Wartberg</w:t>
            </w:r>
            <w:proofErr w:type="spellEnd"/>
            <w:r w:rsidRPr="006C78A8">
              <w:rPr>
                <w:sz w:val="18"/>
                <w:szCs w:val="18"/>
              </w:rPr>
              <w:t xml:space="preserve">, </w:t>
            </w:r>
            <w:proofErr w:type="spellStart"/>
            <w:r w:rsidRPr="006C78A8">
              <w:rPr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802EA4" w:rsidRDefault="006C78A8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8" w:rsidRPr="00802EA4" w:rsidRDefault="006C78A8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802EA4" w:rsidRDefault="006C78A8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802EA4" w:rsidRDefault="006C78A8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78A8" w:rsidRPr="0030648D" w:rsidRDefault="006C78A8" w:rsidP="006C78A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C78A8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8A8" w:rsidRPr="0030648D" w:rsidRDefault="006C78A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C78A8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F16110" w:rsidRDefault="006C78A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6C78A8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F62202" w:rsidRDefault="006C78A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6C78A8">
              <w:rPr>
                <w:sz w:val="18"/>
                <w:szCs w:val="18"/>
                <w:lang w:val="en-US"/>
              </w:rPr>
              <w:t xml:space="preserve">IZ NO </w:t>
            </w:r>
            <w:proofErr w:type="spellStart"/>
            <w:r w:rsidRPr="006C78A8">
              <w:rPr>
                <w:sz w:val="18"/>
                <w:szCs w:val="18"/>
                <w:lang w:val="en-US"/>
              </w:rPr>
              <w:t>Süd</w:t>
            </w:r>
            <w:proofErr w:type="spellEnd"/>
            <w:r w:rsidRPr="006C78A8">
              <w:rPr>
                <w:sz w:val="18"/>
                <w:szCs w:val="18"/>
                <w:lang w:val="en-US"/>
              </w:rPr>
              <w:t xml:space="preserve">, Str. 7 / 582355 Wiener </w:t>
            </w:r>
            <w:proofErr w:type="spellStart"/>
            <w:r w:rsidRPr="006C78A8">
              <w:rPr>
                <w:sz w:val="18"/>
                <w:szCs w:val="18"/>
                <w:lang w:val="en-US"/>
              </w:rPr>
              <w:t>Neudorf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5F6477" w:rsidRDefault="006C78A8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8" w:rsidRPr="00550B01" w:rsidRDefault="006C78A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802EA4" w:rsidRDefault="006C78A8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8A8" w:rsidRPr="00802EA4" w:rsidRDefault="006C78A8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78A8" w:rsidRDefault="006C78A8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70484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70484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30648D" w:rsidRDefault="00A70484" w:rsidP="00A70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A70484" w:rsidRDefault="00A70484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r w:rsidRPr="00A70484">
              <w:rPr>
                <w:sz w:val="18"/>
                <w:szCs w:val="18"/>
                <w:lang w:val="en-US"/>
              </w:rPr>
              <w:t>VOGEL</w:t>
            </w:r>
            <w:r w:rsidRPr="00A70484">
              <w:rPr>
                <w:sz w:val="18"/>
                <w:szCs w:val="18"/>
              </w:rPr>
              <w:t xml:space="preserve">&amp; </w:t>
            </w:r>
            <w:r w:rsidRPr="00A70484">
              <w:rPr>
                <w:sz w:val="18"/>
                <w:szCs w:val="18"/>
                <w:lang w:val="en-US"/>
              </w:rPr>
              <w:t>NOOT</w:t>
            </w:r>
            <w:r w:rsidRPr="00A70484">
              <w:rPr>
                <w:sz w:val="18"/>
                <w:szCs w:val="18"/>
              </w:rPr>
              <w:t xml:space="preserve"> </w:t>
            </w:r>
            <w:r w:rsidRPr="00A70484">
              <w:rPr>
                <w:sz w:val="18"/>
                <w:szCs w:val="18"/>
                <w:lang w:val="en-US"/>
              </w:rPr>
              <w:t>AGROSBR</w:t>
            </w:r>
            <w:r w:rsidRPr="00A70484">
              <w:rPr>
                <w:sz w:val="18"/>
                <w:szCs w:val="18"/>
              </w:rPr>
              <w:t xml:space="preserve"> </w:t>
            </w:r>
            <w:r w:rsidRPr="00A70484">
              <w:rPr>
                <w:sz w:val="18"/>
                <w:szCs w:val="18"/>
                <w:lang w:val="en-US"/>
              </w:rPr>
              <w:t>A</w:t>
            </w:r>
            <w:r w:rsidRPr="00A70484">
              <w:rPr>
                <w:sz w:val="18"/>
                <w:szCs w:val="18"/>
              </w:rPr>
              <w:t>.</w:t>
            </w:r>
            <w:r w:rsidRPr="00A70484">
              <w:rPr>
                <w:sz w:val="18"/>
                <w:szCs w:val="18"/>
                <w:lang w:val="en-US"/>
              </w:rPr>
              <w:t>D</w:t>
            </w:r>
            <w:r w:rsidRPr="00A70484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04611A" w:rsidRDefault="00A7048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84" w:rsidRPr="0030648D" w:rsidRDefault="00A7048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A70484" w:rsidRPr="0030648D" w:rsidRDefault="00A70484" w:rsidP="00A7048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70484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0484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F16110" w:rsidRDefault="00A7048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A70484">
              <w:rPr>
                <w:sz w:val="18"/>
                <w:szCs w:val="18"/>
                <w:lang w:val="en-US"/>
              </w:rPr>
              <w:t>VOGEL&amp; NOOT AGROSBR A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A70484" w:rsidRDefault="00A70484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802EA4" w:rsidRDefault="00A70484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84" w:rsidRPr="00802EA4" w:rsidRDefault="00A70484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802EA4" w:rsidRDefault="00A7048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802EA4" w:rsidRDefault="00A7048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0484" w:rsidRPr="0030648D" w:rsidRDefault="00A70484" w:rsidP="00A7048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70484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484" w:rsidRPr="0030648D" w:rsidRDefault="00A704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0484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F16110" w:rsidRDefault="00A7048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A70484">
              <w:rPr>
                <w:sz w:val="18"/>
                <w:szCs w:val="18"/>
                <w:lang w:val="en-US"/>
              </w:rPr>
              <w:t>VOGEL&amp; NOOT AGROSBR A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F62202" w:rsidRDefault="00A70484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70484">
              <w:rPr>
                <w:sz w:val="18"/>
                <w:szCs w:val="18"/>
                <w:lang w:val="en-US"/>
              </w:rPr>
              <w:t>Kumanački</w:t>
            </w:r>
            <w:proofErr w:type="spellEnd"/>
            <w:r w:rsidRPr="00A70484">
              <w:rPr>
                <w:sz w:val="18"/>
                <w:szCs w:val="18"/>
                <w:lang w:val="en-US"/>
              </w:rPr>
              <w:t xml:space="preserve"> put 5 RS -23272 Novi </w:t>
            </w:r>
            <w:proofErr w:type="spellStart"/>
            <w:r w:rsidRPr="00A70484">
              <w:rPr>
                <w:sz w:val="18"/>
                <w:szCs w:val="18"/>
                <w:lang w:val="en-US"/>
              </w:rPr>
              <w:t>Bečej</w:t>
            </w:r>
            <w:proofErr w:type="spellEnd"/>
            <w:r w:rsidRPr="00A7048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0484">
              <w:rPr>
                <w:sz w:val="18"/>
                <w:szCs w:val="18"/>
                <w:lang w:val="en-US"/>
              </w:rPr>
              <w:t>Серб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5F6477" w:rsidRDefault="00A70484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84" w:rsidRPr="00550B01" w:rsidRDefault="00A7048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802EA4" w:rsidRDefault="00A7048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484" w:rsidRPr="00802EA4" w:rsidRDefault="00A7048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0484" w:rsidRDefault="00A70484" w:rsidP="0067325D"/>
    <w:p w:rsidR="00B54324" w:rsidRDefault="00B5432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516CF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516CF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30648D" w:rsidRDefault="009516CF" w:rsidP="00951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A70484" w:rsidRDefault="009516CF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r w:rsidRPr="009516CF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9516CF">
              <w:rPr>
                <w:sz w:val="18"/>
                <w:szCs w:val="18"/>
                <w:lang w:val="en-US"/>
              </w:rPr>
              <w:t>«</w:t>
            </w:r>
            <w:proofErr w:type="spellStart"/>
            <w:r w:rsidRPr="009516CF">
              <w:rPr>
                <w:sz w:val="18"/>
                <w:szCs w:val="18"/>
                <w:lang w:val="en-US"/>
              </w:rPr>
              <w:t>Агромашхолдинг</w:t>
            </w:r>
            <w:proofErr w:type="spellEnd"/>
            <w:r w:rsidRPr="009516CF">
              <w:rPr>
                <w:sz w:val="18"/>
                <w:szCs w:val="18"/>
                <w:lang w:val="en-US"/>
              </w:rPr>
              <w:t>-Ю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04611A" w:rsidRDefault="009516CF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CF" w:rsidRPr="0030648D" w:rsidRDefault="009516CF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516CF" w:rsidRPr="0030648D" w:rsidRDefault="009516CF" w:rsidP="009516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516CF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516CF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9516CF" w:rsidRDefault="009516CF" w:rsidP="00211335">
            <w:pPr>
              <w:jc w:val="center"/>
              <w:rPr>
                <w:sz w:val="18"/>
                <w:szCs w:val="18"/>
              </w:rPr>
            </w:pPr>
            <w:r w:rsidRPr="009516CF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9516CF">
              <w:rPr>
                <w:sz w:val="18"/>
                <w:szCs w:val="18"/>
              </w:rPr>
              <w:t>Агромашхолдинг</w:t>
            </w:r>
            <w:proofErr w:type="spellEnd"/>
            <w:r w:rsidRPr="009516CF">
              <w:rPr>
                <w:sz w:val="18"/>
                <w:szCs w:val="18"/>
              </w:rPr>
              <w:t>-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9516CF" w:rsidRDefault="009516CF" w:rsidP="009516CF">
            <w:pPr>
              <w:jc w:val="center"/>
              <w:rPr>
                <w:sz w:val="18"/>
                <w:szCs w:val="18"/>
              </w:rPr>
            </w:pPr>
            <w:r w:rsidRPr="00211335">
              <w:rPr>
                <w:sz w:val="18"/>
                <w:szCs w:val="18"/>
              </w:rPr>
              <w:t>01033, Украина,</w:t>
            </w:r>
            <w:r>
              <w:rPr>
                <w:sz w:val="18"/>
                <w:szCs w:val="18"/>
              </w:rPr>
              <w:t xml:space="preserve"> </w:t>
            </w:r>
            <w:r w:rsidRPr="009516CF">
              <w:rPr>
                <w:sz w:val="18"/>
                <w:szCs w:val="18"/>
              </w:rPr>
              <w:t xml:space="preserve">г. Киев, </w:t>
            </w:r>
            <w:r>
              <w:rPr>
                <w:sz w:val="18"/>
                <w:szCs w:val="18"/>
              </w:rPr>
              <w:t xml:space="preserve">                  </w:t>
            </w:r>
            <w:r w:rsidRPr="009516CF">
              <w:rPr>
                <w:sz w:val="18"/>
                <w:szCs w:val="18"/>
              </w:rPr>
              <w:t xml:space="preserve">ул. </w:t>
            </w:r>
            <w:proofErr w:type="spellStart"/>
            <w:r w:rsidRPr="009516CF">
              <w:rPr>
                <w:sz w:val="18"/>
                <w:szCs w:val="18"/>
              </w:rPr>
              <w:t>Жилянская</w:t>
            </w:r>
            <w:proofErr w:type="spellEnd"/>
            <w:r w:rsidRPr="009516CF">
              <w:rPr>
                <w:sz w:val="18"/>
                <w:szCs w:val="18"/>
              </w:rPr>
              <w:t>, д. 59, оф. 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802EA4" w:rsidRDefault="009516CF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CF" w:rsidRPr="00802EA4" w:rsidRDefault="009516CF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802EA4" w:rsidRDefault="009516CF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802EA4" w:rsidRDefault="009516CF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516CF" w:rsidRPr="0030648D" w:rsidRDefault="009516CF" w:rsidP="009516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516CF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CF" w:rsidRPr="0030648D" w:rsidRDefault="009516CF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516CF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9516CF" w:rsidRDefault="009516CF" w:rsidP="00211335">
            <w:pPr>
              <w:jc w:val="center"/>
              <w:rPr>
                <w:sz w:val="18"/>
                <w:szCs w:val="18"/>
              </w:rPr>
            </w:pPr>
            <w:r w:rsidRPr="009516CF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9516CF">
              <w:rPr>
                <w:sz w:val="18"/>
                <w:szCs w:val="18"/>
              </w:rPr>
              <w:t>Агромашхолдинг</w:t>
            </w:r>
            <w:proofErr w:type="spellEnd"/>
            <w:r w:rsidRPr="009516CF">
              <w:rPr>
                <w:sz w:val="18"/>
                <w:szCs w:val="18"/>
              </w:rPr>
              <w:t>-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95D" w:rsidRPr="008F595D" w:rsidRDefault="008F595D" w:rsidP="008F595D">
            <w:pPr>
              <w:jc w:val="center"/>
              <w:rPr>
                <w:sz w:val="18"/>
                <w:szCs w:val="18"/>
              </w:rPr>
            </w:pPr>
            <w:r w:rsidRPr="008F595D">
              <w:rPr>
                <w:sz w:val="18"/>
                <w:szCs w:val="18"/>
              </w:rPr>
              <w:t xml:space="preserve">Украина, 04070, г. Киев, </w:t>
            </w:r>
          </w:p>
          <w:p w:rsidR="009516CF" w:rsidRPr="008F595D" w:rsidRDefault="008F595D" w:rsidP="008F595D">
            <w:pPr>
              <w:jc w:val="center"/>
              <w:rPr>
                <w:sz w:val="18"/>
                <w:szCs w:val="18"/>
              </w:rPr>
            </w:pPr>
            <w:r w:rsidRPr="008F595D">
              <w:rPr>
                <w:sz w:val="18"/>
                <w:szCs w:val="18"/>
              </w:rPr>
              <w:t>ул. Боричев Ток,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5F6477" w:rsidRDefault="009516CF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CF" w:rsidRPr="00550B01" w:rsidRDefault="009516CF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802EA4" w:rsidRDefault="009516CF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F" w:rsidRPr="00802EA4" w:rsidRDefault="009516CF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516CF" w:rsidRDefault="009516CF" w:rsidP="0067325D"/>
    <w:p w:rsidR="00B54324" w:rsidRDefault="00B54324" w:rsidP="0067325D"/>
    <w:p w:rsid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9392A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9392A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30648D" w:rsidRDefault="0099392A" w:rsidP="00993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A70484" w:rsidRDefault="0099392A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proofErr w:type="spellStart"/>
            <w:r w:rsidRPr="0099392A">
              <w:rPr>
                <w:sz w:val="18"/>
                <w:szCs w:val="18"/>
              </w:rPr>
              <w:t>Silvatec</w:t>
            </w:r>
            <w:proofErr w:type="spellEnd"/>
            <w:r w:rsidRPr="0099392A">
              <w:rPr>
                <w:sz w:val="18"/>
                <w:szCs w:val="18"/>
              </w:rPr>
              <w:t xml:space="preserve"> </w:t>
            </w:r>
            <w:proofErr w:type="spellStart"/>
            <w:r w:rsidRPr="0099392A">
              <w:rPr>
                <w:sz w:val="18"/>
                <w:szCs w:val="18"/>
              </w:rPr>
              <w:t>Ltd</w:t>
            </w:r>
            <w:proofErr w:type="spellEnd"/>
            <w:r w:rsidRPr="0099392A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04611A" w:rsidRDefault="0099392A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30648D" w:rsidRDefault="0099392A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9392A" w:rsidRPr="0030648D" w:rsidRDefault="0099392A" w:rsidP="0099392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9392A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9392A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9516CF" w:rsidRDefault="0099392A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99392A">
              <w:rPr>
                <w:sz w:val="18"/>
                <w:szCs w:val="18"/>
              </w:rPr>
              <w:t>Silvatec</w:t>
            </w:r>
            <w:proofErr w:type="spellEnd"/>
            <w:r w:rsidRPr="0099392A">
              <w:rPr>
                <w:sz w:val="18"/>
                <w:szCs w:val="18"/>
              </w:rPr>
              <w:t xml:space="preserve"> </w:t>
            </w:r>
            <w:proofErr w:type="spellStart"/>
            <w:r w:rsidRPr="0099392A">
              <w:rPr>
                <w:sz w:val="18"/>
                <w:szCs w:val="18"/>
              </w:rPr>
              <w:t>Ltd</w:t>
            </w:r>
            <w:proofErr w:type="spellEnd"/>
            <w:r w:rsidRPr="0099392A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99392A" w:rsidRDefault="0099392A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802EA4" w:rsidRDefault="0099392A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A" w:rsidRPr="00802EA4" w:rsidRDefault="0099392A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802EA4" w:rsidRDefault="0099392A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802EA4" w:rsidRDefault="0099392A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9392A" w:rsidRPr="0030648D" w:rsidRDefault="0099392A" w:rsidP="0099392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9392A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92A" w:rsidRPr="0030648D" w:rsidRDefault="0099392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9392A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9516CF" w:rsidRDefault="0099392A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99392A">
              <w:rPr>
                <w:sz w:val="18"/>
                <w:szCs w:val="18"/>
              </w:rPr>
              <w:t>Silvatec</w:t>
            </w:r>
            <w:proofErr w:type="spellEnd"/>
            <w:r w:rsidRPr="0099392A">
              <w:rPr>
                <w:sz w:val="18"/>
                <w:szCs w:val="18"/>
              </w:rPr>
              <w:t xml:space="preserve"> </w:t>
            </w:r>
            <w:proofErr w:type="spellStart"/>
            <w:r w:rsidRPr="0099392A">
              <w:rPr>
                <w:sz w:val="18"/>
                <w:szCs w:val="18"/>
              </w:rPr>
              <w:t>Ltd</w:t>
            </w:r>
            <w:proofErr w:type="spellEnd"/>
            <w:r w:rsidRPr="0099392A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99392A" w:rsidRDefault="0099392A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9392A">
              <w:rPr>
                <w:sz w:val="18"/>
                <w:szCs w:val="18"/>
                <w:lang w:val="en-US"/>
              </w:rPr>
              <w:t xml:space="preserve">Mill House, Millbrook, Naas, </w:t>
            </w:r>
            <w:proofErr w:type="spellStart"/>
            <w:r w:rsidRPr="0099392A">
              <w:rPr>
                <w:sz w:val="18"/>
                <w:szCs w:val="18"/>
                <w:lang w:val="en-US"/>
              </w:rPr>
              <w:t>Co.Kildare</w:t>
            </w:r>
            <w:proofErr w:type="spellEnd"/>
            <w:r w:rsidRPr="0099392A">
              <w:rPr>
                <w:sz w:val="18"/>
                <w:szCs w:val="18"/>
                <w:lang w:val="en-US"/>
              </w:rPr>
              <w:t>, Ire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5F6477" w:rsidRDefault="0099392A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A" w:rsidRPr="00550B01" w:rsidRDefault="0099392A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802EA4" w:rsidRDefault="0099392A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92A" w:rsidRPr="00802EA4" w:rsidRDefault="0099392A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9392A" w:rsidRDefault="0099392A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10075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10075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A70484" w:rsidRDefault="00410075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proofErr w:type="spellStart"/>
            <w:r w:rsidRPr="00410075">
              <w:rPr>
                <w:sz w:val="18"/>
                <w:szCs w:val="18"/>
              </w:rPr>
              <w:t>Vogel</w:t>
            </w:r>
            <w:proofErr w:type="spellEnd"/>
            <w:r w:rsidRPr="00410075">
              <w:rPr>
                <w:sz w:val="18"/>
                <w:szCs w:val="18"/>
              </w:rPr>
              <w:t xml:space="preserve"> &amp; </w:t>
            </w:r>
            <w:proofErr w:type="spellStart"/>
            <w:r w:rsidRPr="00410075">
              <w:rPr>
                <w:sz w:val="18"/>
                <w:szCs w:val="18"/>
              </w:rPr>
              <w:t>Noot</w:t>
            </w:r>
            <w:proofErr w:type="spellEnd"/>
            <w:r w:rsidRPr="00410075">
              <w:rPr>
                <w:sz w:val="18"/>
                <w:szCs w:val="18"/>
              </w:rPr>
              <w:t xml:space="preserve"> </w:t>
            </w:r>
            <w:proofErr w:type="spellStart"/>
            <w:r w:rsidRPr="00410075">
              <w:rPr>
                <w:sz w:val="18"/>
                <w:szCs w:val="18"/>
              </w:rPr>
              <w:t>Agrorom</w:t>
            </w:r>
            <w:proofErr w:type="spellEnd"/>
            <w:r w:rsidRPr="00410075">
              <w:rPr>
                <w:sz w:val="18"/>
                <w:szCs w:val="18"/>
              </w:rPr>
              <w:t xml:space="preserve"> S.R.L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04611A" w:rsidRDefault="0041007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5" w:rsidRPr="0030648D" w:rsidRDefault="00410075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10075" w:rsidRPr="0030648D" w:rsidRDefault="00410075" w:rsidP="004100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10075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10075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410075" w:rsidRDefault="0041007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10075">
              <w:rPr>
                <w:sz w:val="18"/>
                <w:szCs w:val="18"/>
                <w:lang w:val="en-US"/>
              </w:rPr>
              <w:t xml:space="preserve">Vogel &amp; </w:t>
            </w:r>
            <w:proofErr w:type="spellStart"/>
            <w:r w:rsidRPr="00410075">
              <w:rPr>
                <w:sz w:val="18"/>
                <w:szCs w:val="18"/>
                <w:lang w:val="en-US"/>
              </w:rPr>
              <w:t>Noot</w:t>
            </w:r>
            <w:proofErr w:type="spellEnd"/>
            <w:r w:rsidRPr="0041007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075">
              <w:rPr>
                <w:sz w:val="18"/>
                <w:szCs w:val="18"/>
                <w:lang w:val="en-US"/>
              </w:rPr>
              <w:t>Agrorom</w:t>
            </w:r>
            <w:proofErr w:type="spellEnd"/>
            <w:r w:rsidRPr="00410075">
              <w:rPr>
                <w:sz w:val="18"/>
                <w:szCs w:val="18"/>
                <w:lang w:val="en-US"/>
              </w:rPr>
              <w:t xml:space="preserve"> S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99392A" w:rsidRDefault="00410075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802EA4" w:rsidRDefault="00410075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75" w:rsidRPr="00802EA4" w:rsidRDefault="00410075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802EA4" w:rsidRDefault="00410075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802EA4" w:rsidRDefault="00410075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10075" w:rsidRPr="0030648D" w:rsidRDefault="00410075" w:rsidP="0041007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10075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75" w:rsidRPr="0030648D" w:rsidRDefault="00410075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10075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410075" w:rsidRDefault="0041007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10075">
              <w:rPr>
                <w:sz w:val="18"/>
                <w:szCs w:val="18"/>
                <w:lang w:val="en-US"/>
              </w:rPr>
              <w:t xml:space="preserve">Vogel &amp; </w:t>
            </w:r>
            <w:proofErr w:type="spellStart"/>
            <w:r w:rsidRPr="00410075">
              <w:rPr>
                <w:sz w:val="18"/>
                <w:szCs w:val="18"/>
                <w:lang w:val="en-US"/>
              </w:rPr>
              <w:t>Noot</w:t>
            </w:r>
            <w:proofErr w:type="spellEnd"/>
            <w:r w:rsidRPr="0041007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075">
              <w:rPr>
                <w:sz w:val="18"/>
                <w:szCs w:val="18"/>
                <w:lang w:val="en-US"/>
              </w:rPr>
              <w:t>Agrorom</w:t>
            </w:r>
            <w:proofErr w:type="spellEnd"/>
            <w:r w:rsidRPr="00410075">
              <w:rPr>
                <w:sz w:val="18"/>
                <w:szCs w:val="18"/>
                <w:lang w:val="en-US"/>
              </w:rPr>
              <w:t xml:space="preserve"> S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99392A" w:rsidRDefault="0041007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10075">
              <w:rPr>
                <w:sz w:val="18"/>
                <w:szCs w:val="18"/>
                <w:lang w:val="en-US"/>
              </w:rPr>
              <w:t xml:space="preserve">310479, Arad, Str. </w:t>
            </w:r>
            <w:proofErr w:type="spellStart"/>
            <w:r w:rsidRPr="00410075">
              <w:rPr>
                <w:sz w:val="18"/>
                <w:szCs w:val="18"/>
                <w:lang w:val="en-US"/>
              </w:rPr>
              <w:t>Agronomului</w:t>
            </w:r>
            <w:proofErr w:type="spellEnd"/>
            <w:r w:rsidRPr="00410075">
              <w:rPr>
                <w:sz w:val="18"/>
                <w:szCs w:val="18"/>
                <w:lang w:val="en-US"/>
              </w:rPr>
              <w:t xml:space="preserve"> Nr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5F6477" w:rsidRDefault="00410075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75" w:rsidRPr="00550B01" w:rsidRDefault="00410075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802EA4" w:rsidRDefault="0041007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5" w:rsidRPr="00802EA4" w:rsidRDefault="00410075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10075" w:rsidRDefault="00410075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63384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3384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163384" w:rsidRDefault="00163384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163384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Vogel</w:t>
            </w:r>
            <w:r w:rsidRPr="00163384">
              <w:rPr>
                <w:sz w:val="18"/>
                <w:szCs w:val="18"/>
                <w:lang w:val="en-US"/>
              </w:rPr>
              <w:t>&amp;Noot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Talajtechnika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Korlatort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Felelossegu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Tarsasag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04611A" w:rsidRDefault="0016338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4" w:rsidRPr="0030648D" w:rsidRDefault="0016338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163384" w:rsidRPr="0030648D" w:rsidRDefault="00163384" w:rsidP="0016338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63384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3384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410075" w:rsidRDefault="00163384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63384">
              <w:rPr>
                <w:sz w:val="18"/>
                <w:szCs w:val="18"/>
                <w:lang w:val="en-US"/>
              </w:rPr>
              <w:t>Vogel&amp;Noot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Talajtechnika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Korlatort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Felelossegu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Tarsasa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99392A" w:rsidRDefault="00163384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802EA4" w:rsidRDefault="00163384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4" w:rsidRPr="00802EA4" w:rsidRDefault="00163384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802EA4" w:rsidRDefault="0016338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802EA4" w:rsidRDefault="0016338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3384" w:rsidRPr="0030648D" w:rsidRDefault="00163384" w:rsidP="0016338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63384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84" w:rsidRPr="0030648D" w:rsidRDefault="0016338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3384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410075" w:rsidRDefault="00163384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63384">
              <w:rPr>
                <w:sz w:val="18"/>
                <w:szCs w:val="18"/>
                <w:lang w:val="en-US"/>
              </w:rPr>
              <w:t>Vogel&amp;Noot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Talajtechnika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Korlatort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Felelossegu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Tarsasa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99392A" w:rsidRDefault="0016338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163384">
              <w:rPr>
                <w:sz w:val="18"/>
                <w:szCs w:val="18"/>
                <w:lang w:val="en-US"/>
              </w:rPr>
              <w:t xml:space="preserve">43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Uttoro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 xml:space="preserve">, H-9200, </w:t>
            </w:r>
            <w:proofErr w:type="spellStart"/>
            <w:r w:rsidRPr="00163384">
              <w:rPr>
                <w:sz w:val="18"/>
                <w:szCs w:val="18"/>
                <w:lang w:val="en-US"/>
              </w:rPr>
              <w:t>Mosonmagyarovar</w:t>
            </w:r>
            <w:proofErr w:type="spellEnd"/>
            <w:r w:rsidRPr="00163384">
              <w:rPr>
                <w:sz w:val="18"/>
                <w:szCs w:val="18"/>
                <w:lang w:val="en-US"/>
              </w:rPr>
              <w:t>, Hung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5F6477" w:rsidRDefault="00163384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4" w:rsidRPr="00550B01" w:rsidRDefault="0016338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802EA4" w:rsidRDefault="0016338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4" w:rsidRPr="00802EA4" w:rsidRDefault="0016338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3384" w:rsidRDefault="0016338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45B4A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45B4A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145B4A" w:rsidRDefault="00145B4A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145B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145B4A">
              <w:rPr>
                <w:sz w:val="18"/>
                <w:szCs w:val="18"/>
              </w:rPr>
              <w:t xml:space="preserve">: </w:t>
            </w:r>
            <w:proofErr w:type="spellStart"/>
            <w:r w:rsidRPr="00145B4A">
              <w:rPr>
                <w:sz w:val="18"/>
                <w:szCs w:val="18"/>
                <w:lang w:val="en-US"/>
              </w:rPr>
              <w:t>Silvatec</w:t>
            </w:r>
            <w:proofErr w:type="spellEnd"/>
            <w:r w:rsidRPr="00145B4A">
              <w:rPr>
                <w:sz w:val="18"/>
                <w:szCs w:val="18"/>
              </w:rPr>
              <w:t xml:space="preserve"> (</w:t>
            </w:r>
            <w:r w:rsidRPr="00145B4A">
              <w:rPr>
                <w:sz w:val="18"/>
                <w:szCs w:val="18"/>
                <w:lang w:val="en-US"/>
              </w:rPr>
              <w:t>UK</w:t>
            </w:r>
            <w:r w:rsidRPr="00145B4A">
              <w:rPr>
                <w:sz w:val="18"/>
                <w:szCs w:val="18"/>
              </w:rPr>
              <w:t xml:space="preserve">) </w:t>
            </w:r>
            <w:r w:rsidRPr="00145B4A">
              <w:rPr>
                <w:sz w:val="18"/>
                <w:szCs w:val="18"/>
                <w:lang w:val="en-US"/>
              </w:rPr>
              <w:t>Ltd</w:t>
            </w:r>
            <w:r w:rsidRPr="00145B4A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04611A" w:rsidRDefault="00145B4A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4A" w:rsidRPr="0030648D" w:rsidRDefault="00145B4A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145B4A" w:rsidRPr="0030648D" w:rsidRDefault="00145B4A" w:rsidP="00145B4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45B4A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45B4A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410075" w:rsidRDefault="00145B4A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5B4A">
              <w:rPr>
                <w:sz w:val="18"/>
                <w:szCs w:val="18"/>
                <w:lang w:val="en-US"/>
              </w:rPr>
              <w:t>Silvatec</w:t>
            </w:r>
            <w:proofErr w:type="spellEnd"/>
            <w:r w:rsidRPr="00145B4A">
              <w:rPr>
                <w:sz w:val="18"/>
                <w:szCs w:val="18"/>
                <w:lang w:val="en-US"/>
              </w:rPr>
              <w:t xml:space="preserve"> (UK)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99392A" w:rsidRDefault="00145B4A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802EA4" w:rsidRDefault="00145B4A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4A" w:rsidRPr="00802EA4" w:rsidRDefault="00145B4A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802EA4" w:rsidRDefault="00145B4A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802EA4" w:rsidRDefault="00145B4A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45B4A" w:rsidRPr="0030648D" w:rsidRDefault="00145B4A" w:rsidP="00145B4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45B4A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B4A" w:rsidRPr="0030648D" w:rsidRDefault="00145B4A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45B4A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410075" w:rsidRDefault="00145B4A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45B4A">
              <w:rPr>
                <w:sz w:val="18"/>
                <w:szCs w:val="18"/>
                <w:lang w:val="en-US"/>
              </w:rPr>
              <w:t>Silvatec</w:t>
            </w:r>
            <w:proofErr w:type="spellEnd"/>
            <w:r w:rsidRPr="00145B4A">
              <w:rPr>
                <w:sz w:val="18"/>
                <w:szCs w:val="18"/>
                <w:lang w:val="en-US"/>
              </w:rPr>
              <w:t xml:space="preserve"> (UK)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99392A" w:rsidRDefault="00145B4A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145B4A">
              <w:rPr>
                <w:sz w:val="18"/>
                <w:szCs w:val="18"/>
                <w:lang w:val="en-US"/>
              </w:rPr>
              <w:t>Franklin House, Commercial Rd., Hereford, HR1 2AZ, United King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5F6477" w:rsidRDefault="00145B4A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4A" w:rsidRPr="00550B01" w:rsidRDefault="00145B4A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802EA4" w:rsidRDefault="00145B4A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4A" w:rsidRPr="00802EA4" w:rsidRDefault="00145B4A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45B4A" w:rsidRDefault="00145B4A" w:rsidP="0067325D"/>
    <w:p w:rsidR="00B54324" w:rsidRDefault="00B5432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58E8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58E8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30648D" w:rsidRDefault="007058E8" w:rsidP="00705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7058E8" w:rsidRDefault="007058E8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7058E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7058E8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058E8">
              <w:rPr>
                <w:sz w:val="18"/>
                <w:szCs w:val="18"/>
                <w:lang w:val="en-US"/>
              </w:rPr>
              <w:t>Vogel&amp;Noot</w:t>
            </w:r>
            <w:proofErr w:type="spellEnd"/>
            <w:r w:rsidRPr="007058E8">
              <w:rPr>
                <w:sz w:val="18"/>
                <w:szCs w:val="18"/>
                <w:lang w:val="en-US"/>
              </w:rPr>
              <w:t xml:space="preserve"> Spray Solution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04611A" w:rsidRDefault="007058E8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E8" w:rsidRPr="0030648D" w:rsidRDefault="007058E8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7058E8" w:rsidRPr="0030648D" w:rsidRDefault="007058E8" w:rsidP="007058E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58E8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58E8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410075" w:rsidRDefault="007058E8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58E8">
              <w:rPr>
                <w:sz w:val="18"/>
                <w:szCs w:val="18"/>
                <w:lang w:val="en-US"/>
              </w:rPr>
              <w:t>Vogel&amp;Noot</w:t>
            </w:r>
            <w:proofErr w:type="spellEnd"/>
            <w:r w:rsidRPr="007058E8">
              <w:rPr>
                <w:sz w:val="18"/>
                <w:szCs w:val="18"/>
                <w:lang w:val="en-US"/>
              </w:rPr>
              <w:t xml:space="preserve"> Spray Solution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99392A" w:rsidRDefault="007058E8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802EA4" w:rsidRDefault="007058E8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E8" w:rsidRPr="00802EA4" w:rsidRDefault="007058E8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802EA4" w:rsidRDefault="007058E8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802EA4" w:rsidRDefault="007058E8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58E8" w:rsidRPr="0030648D" w:rsidRDefault="007058E8" w:rsidP="007058E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058E8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8E8" w:rsidRPr="0030648D" w:rsidRDefault="007058E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58E8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410075" w:rsidRDefault="007058E8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58E8">
              <w:rPr>
                <w:sz w:val="18"/>
                <w:szCs w:val="18"/>
                <w:lang w:val="en-US"/>
              </w:rPr>
              <w:t>Vogel&amp;Noot</w:t>
            </w:r>
            <w:proofErr w:type="spellEnd"/>
            <w:r w:rsidRPr="007058E8">
              <w:rPr>
                <w:sz w:val="18"/>
                <w:szCs w:val="18"/>
                <w:lang w:val="en-US"/>
              </w:rPr>
              <w:t xml:space="preserve"> Spray Solution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99392A" w:rsidRDefault="007058E8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58E8">
              <w:rPr>
                <w:sz w:val="18"/>
                <w:szCs w:val="18"/>
                <w:lang w:val="en-US"/>
              </w:rPr>
              <w:t>Im</w:t>
            </w:r>
            <w:proofErr w:type="spellEnd"/>
            <w:r w:rsidRPr="007058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8E8">
              <w:rPr>
                <w:sz w:val="18"/>
                <w:szCs w:val="18"/>
                <w:lang w:val="en-US"/>
              </w:rPr>
              <w:t>Hägleskies</w:t>
            </w:r>
            <w:proofErr w:type="spellEnd"/>
            <w:r w:rsidRPr="007058E8">
              <w:rPr>
                <w:sz w:val="18"/>
                <w:szCs w:val="18"/>
                <w:lang w:val="en-US"/>
              </w:rPr>
              <w:t xml:space="preserve"> 7 D - 72666 </w:t>
            </w:r>
            <w:proofErr w:type="spellStart"/>
            <w:r w:rsidRPr="007058E8">
              <w:rPr>
                <w:sz w:val="18"/>
                <w:szCs w:val="18"/>
                <w:lang w:val="en-US"/>
              </w:rPr>
              <w:t>Neckarttailfinge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5F6477" w:rsidRDefault="007058E8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E8" w:rsidRPr="00550B01" w:rsidRDefault="007058E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802EA4" w:rsidRDefault="007058E8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E8" w:rsidRPr="00802EA4" w:rsidRDefault="007058E8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58E8" w:rsidRDefault="007058E8" w:rsidP="0067325D"/>
    <w:p w:rsidR="00B54324" w:rsidRDefault="00B5432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01114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01114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30648D" w:rsidRDefault="00401114" w:rsidP="0040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7058E8" w:rsidRDefault="00401114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401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401114">
              <w:rPr>
                <w:sz w:val="18"/>
                <w:szCs w:val="18"/>
              </w:rPr>
              <w:t>: Товари</w:t>
            </w:r>
            <w:r>
              <w:rPr>
                <w:sz w:val="18"/>
                <w:szCs w:val="18"/>
              </w:rPr>
              <w:t>щество</w:t>
            </w:r>
            <w:r w:rsidRPr="00401114">
              <w:rPr>
                <w:sz w:val="18"/>
                <w:szCs w:val="18"/>
              </w:rPr>
              <w:t xml:space="preserve"> с ограниченной ответственностью </w:t>
            </w:r>
            <w:r w:rsidRPr="00401114">
              <w:rPr>
                <w:sz w:val="18"/>
                <w:szCs w:val="18"/>
                <w:lang w:val="en-US"/>
              </w:rPr>
              <w:t>«CHETRA MACHINERY TRADE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04611A" w:rsidRDefault="0040111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4" w:rsidRPr="0030648D" w:rsidRDefault="0040111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01114" w:rsidRPr="0030648D" w:rsidRDefault="00401114" w:rsidP="0040111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01114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01114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401114" w:rsidRDefault="00401114" w:rsidP="00211335">
            <w:pPr>
              <w:jc w:val="center"/>
              <w:rPr>
                <w:sz w:val="18"/>
                <w:szCs w:val="18"/>
              </w:rPr>
            </w:pPr>
            <w:r w:rsidRPr="00401114">
              <w:rPr>
                <w:sz w:val="18"/>
                <w:szCs w:val="18"/>
              </w:rPr>
              <w:t>Товарищество с ограниченной ответственностью «</w:t>
            </w:r>
            <w:r w:rsidRPr="00401114">
              <w:rPr>
                <w:sz w:val="18"/>
                <w:szCs w:val="18"/>
                <w:lang w:val="en-US"/>
              </w:rPr>
              <w:t>CHETRA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MACHINERY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TRADE</w:t>
            </w:r>
            <w:r w:rsidRPr="00401114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99392A" w:rsidRDefault="00401114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802EA4" w:rsidRDefault="00401114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14" w:rsidRPr="00802EA4" w:rsidRDefault="00401114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802EA4" w:rsidRDefault="0040111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802EA4" w:rsidRDefault="0040111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01114" w:rsidRPr="0030648D" w:rsidRDefault="00401114" w:rsidP="0040111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01114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114" w:rsidRPr="0030648D" w:rsidRDefault="004011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01114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401114" w:rsidRDefault="00401114" w:rsidP="00211335">
            <w:pPr>
              <w:jc w:val="center"/>
              <w:rPr>
                <w:sz w:val="18"/>
                <w:szCs w:val="18"/>
              </w:rPr>
            </w:pPr>
            <w:r w:rsidRPr="00401114">
              <w:rPr>
                <w:sz w:val="18"/>
                <w:szCs w:val="18"/>
              </w:rPr>
              <w:t>Товарищество с ограниченной ответственностью «</w:t>
            </w:r>
            <w:r w:rsidRPr="00401114">
              <w:rPr>
                <w:sz w:val="18"/>
                <w:szCs w:val="18"/>
                <w:lang w:val="en-US"/>
              </w:rPr>
              <w:t>CHETRA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MACHINERY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TRADE</w:t>
            </w:r>
            <w:r w:rsidRPr="00401114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401114" w:rsidRDefault="00401114" w:rsidP="00211335">
            <w:pPr>
              <w:jc w:val="center"/>
              <w:rPr>
                <w:sz w:val="18"/>
                <w:szCs w:val="18"/>
              </w:rPr>
            </w:pPr>
            <w:r w:rsidRPr="00401114">
              <w:rPr>
                <w:sz w:val="18"/>
                <w:szCs w:val="18"/>
              </w:rPr>
              <w:t xml:space="preserve">Республика Казахстан, 050010, Алматы, ул. </w:t>
            </w:r>
            <w:proofErr w:type="spellStart"/>
            <w:r w:rsidRPr="00401114">
              <w:rPr>
                <w:sz w:val="18"/>
                <w:szCs w:val="18"/>
              </w:rPr>
              <w:t>Жибек</w:t>
            </w:r>
            <w:proofErr w:type="spellEnd"/>
            <w:r w:rsidRPr="00401114">
              <w:rPr>
                <w:sz w:val="18"/>
                <w:szCs w:val="18"/>
              </w:rPr>
              <w:t xml:space="preserve"> </w:t>
            </w:r>
            <w:proofErr w:type="spellStart"/>
            <w:r w:rsidRPr="00401114">
              <w:rPr>
                <w:sz w:val="18"/>
                <w:szCs w:val="18"/>
              </w:rPr>
              <w:t>жолы</w:t>
            </w:r>
            <w:proofErr w:type="spellEnd"/>
            <w:r w:rsidRPr="00401114">
              <w:rPr>
                <w:sz w:val="18"/>
                <w:szCs w:val="18"/>
              </w:rPr>
              <w:t xml:space="preserve">, д. 50, </w:t>
            </w:r>
            <w:r>
              <w:rPr>
                <w:sz w:val="18"/>
                <w:szCs w:val="18"/>
              </w:rPr>
              <w:t xml:space="preserve">     </w:t>
            </w:r>
            <w:r w:rsidRPr="00401114">
              <w:rPr>
                <w:sz w:val="18"/>
                <w:szCs w:val="18"/>
              </w:rPr>
              <w:t>оф. 9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5F6477" w:rsidRDefault="00401114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14" w:rsidRPr="00550B01" w:rsidRDefault="0040111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802EA4" w:rsidRDefault="0040111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114" w:rsidRPr="00802EA4" w:rsidRDefault="0040111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01114" w:rsidRDefault="0040111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158A0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158A0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30648D" w:rsidRDefault="005158A0" w:rsidP="00515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5158A0" w:rsidRDefault="005158A0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5158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5158A0">
              <w:rPr>
                <w:sz w:val="18"/>
                <w:szCs w:val="18"/>
                <w:lang w:val="en-US"/>
              </w:rPr>
              <w:t>: Concern Tractor Plants Deutschland Holding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04611A" w:rsidRDefault="005158A0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A0" w:rsidRPr="0030648D" w:rsidRDefault="005158A0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5158A0" w:rsidRPr="0030648D" w:rsidRDefault="005158A0" w:rsidP="005158A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158A0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158A0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5158A0" w:rsidRDefault="005158A0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5158A0">
              <w:rPr>
                <w:sz w:val="18"/>
                <w:szCs w:val="18"/>
                <w:lang w:val="en-US"/>
              </w:rPr>
              <w:t>Concern Tractor Plants Deutschland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99392A" w:rsidRDefault="005158A0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802EA4" w:rsidRDefault="005158A0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A0" w:rsidRPr="00802EA4" w:rsidRDefault="005158A0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802EA4" w:rsidRDefault="005158A0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802EA4" w:rsidRDefault="005158A0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158A0" w:rsidRPr="0030648D" w:rsidRDefault="005158A0" w:rsidP="005158A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158A0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8A0" w:rsidRPr="0030648D" w:rsidRDefault="005158A0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158A0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5158A0" w:rsidRDefault="005158A0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5158A0">
              <w:rPr>
                <w:sz w:val="18"/>
                <w:szCs w:val="18"/>
                <w:lang w:val="en-US"/>
              </w:rPr>
              <w:t>Concern Tractor Plants Deutschland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401114" w:rsidRDefault="005158A0" w:rsidP="00211335">
            <w:pPr>
              <w:jc w:val="center"/>
              <w:rPr>
                <w:sz w:val="18"/>
                <w:szCs w:val="18"/>
              </w:rPr>
            </w:pPr>
            <w:proofErr w:type="spellStart"/>
            <w:r w:rsidRPr="005158A0">
              <w:rPr>
                <w:sz w:val="18"/>
                <w:szCs w:val="18"/>
              </w:rPr>
              <w:t>Schülke</w:t>
            </w:r>
            <w:proofErr w:type="spellEnd"/>
            <w:r w:rsidRPr="005158A0">
              <w:rPr>
                <w:sz w:val="18"/>
                <w:szCs w:val="18"/>
              </w:rPr>
              <w:t xml:space="preserve"> </w:t>
            </w:r>
            <w:proofErr w:type="spellStart"/>
            <w:r w:rsidRPr="005158A0">
              <w:rPr>
                <w:sz w:val="18"/>
                <w:szCs w:val="18"/>
              </w:rPr>
              <w:t>Str</w:t>
            </w:r>
            <w:proofErr w:type="spellEnd"/>
            <w:r w:rsidRPr="005158A0">
              <w:rPr>
                <w:sz w:val="18"/>
                <w:szCs w:val="18"/>
              </w:rPr>
              <w:t xml:space="preserve"> 11, 42277 </w:t>
            </w:r>
            <w:proofErr w:type="spellStart"/>
            <w:r w:rsidRPr="005158A0">
              <w:rPr>
                <w:sz w:val="18"/>
                <w:szCs w:val="18"/>
              </w:rPr>
              <w:t>Wuppertal</w:t>
            </w:r>
            <w:proofErr w:type="spellEnd"/>
            <w:r w:rsidRPr="005158A0">
              <w:rPr>
                <w:sz w:val="18"/>
                <w:szCs w:val="18"/>
              </w:rPr>
              <w:t xml:space="preserve">, </w:t>
            </w:r>
            <w:proofErr w:type="spellStart"/>
            <w:r w:rsidRPr="005158A0">
              <w:rPr>
                <w:sz w:val="18"/>
                <w:szCs w:val="18"/>
              </w:rPr>
              <w:t>German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5F6477" w:rsidRDefault="005158A0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A0" w:rsidRPr="00550B01" w:rsidRDefault="005158A0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802EA4" w:rsidRDefault="005158A0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A0" w:rsidRPr="00802EA4" w:rsidRDefault="005158A0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158A0" w:rsidRDefault="005158A0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C7E68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C7E68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30648D" w:rsidRDefault="00AC7E68" w:rsidP="00AC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5158A0" w:rsidRDefault="00AC7E68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5158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5158A0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C7E68">
              <w:rPr>
                <w:sz w:val="18"/>
                <w:szCs w:val="18"/>
                <w:lang w:val="en-US"/>
              </w:rPr>
              <w:t>Chetra</w:t>
            </w:r>
            <w:proofErr w:type="spellEnd"/>
            <w:r w:rsidRPr="00AC7E68">
              <w:rPr>
                <w:sz w:val="18"/>
                <w:szCs w:val="18"/>
                <w:lang w:val="en-US"/>
              </w:rPr>
              <w:t xml:space="preserve"> Machinery India Private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04611A" w:rsidRDefault="00AC7E68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68" w:rsidRPr="0030648D" w:rsidRDefault="00AC7E68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AC7E68" w:rsidRPr="0030648D" w:rsidRDefault="00AC7E68" w:rsidP="00AC7E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C7E68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7E68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5158A0" w:rsidRDefault="00AC7E68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C7E68">
              <w:rPr>
                <w:sz w:val="18"/>
                <w:szCs w:val="18"/>
                <w:lang w:val="en-US"/>
              </w:rPr>
              <w:t>Chetra</w:t>
            </w:r>
            <w:proofErr w:type="spellEnd"/>
            <w:r w:rsidRPr="00AC7E68">
              <w:rPr>
                <w:sz w:val="18"/>
                <w:szCs w:val="18"/>
                <w:lang w:val="en-US"/>
              </w:rPr>
              <w:t xml:space="preserve"> Machinery India Private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99392A" w:rsidRDefault="00AC7E68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802EA4" w:rsidRDefault="00AC7E68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68" w:rsidRPr="00802EA4" w:rsidRDefault="00AC7E68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802EA4" w:rsidRDefault="00AC7E68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802EA4" w:rsidRDefault="00AC7E68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7E68" w:rsidRPr="0030648D" w:rsidRDefault="00AC7E68" w:rsidP="00AC7E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C7E68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E68" w:rsidRPr="0030648D" w:rsidRDefault="00AC7E68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C7E68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5158A0" w:rsidRDefault="00AC7E68" w:rsidP="0021133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C7E68">
              <w:rPr>
                <w:sz w:val="18"/>
                <w:szCs w:val="18"/>
                <w:lang w:val="en-US"/>
              </w:rPr>
              <w:t>Chetra</w:t>
            </w:r>
            <w:proofErr w:type="spellEnd"/>
            <w:r w:rsidRPr="00AC7E68">
              <w:rPr>
                <w:sz w:val="18"/>
                <w:szCs w:val="18"/>
                <w:lang w:val="en-US"/>
              </w:rPr>
              <w:t xml:space="preserve"> Machinery India Private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AC7E68" w:rsidRDefault="00AC7E6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AC7E68">
              <w:rPr>
                <w:sz w:val="18"/>
                <w:szCs w:val="18"/>
                <w:lang w:val="en-US"/>
              </w:rPr>
              <w:t>811, CHIRANJIV TOWERS HENRU PLACE NEW DELHI IND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5F6477" w:rsidRDefault="00AC7E68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68" w:rsidRPr="00550B01" w:rsidRDefault="00AC7E68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802EA4" w:rsidRDefault="00AC7E68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68" w:rsidRPr="00802EA4" w:rsidRDefault="00AC7E68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C7E68" w:rsidRDefault="00AC7E68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6304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6304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30648D" w:rsidRDefault="00CE6304" w:rsidP="00CE6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5158A0" w:rsidRDefault="00CE6304" w:rsidP="00211335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5158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5158A0">
              <w:rPr>
                <w:sz w:val="18"/>
                <w:szCs w:val="18"/>
                <w:lang w:val="en-US"/>
              </w:rPr>
              <w:t xml:space="preserve">: </w:t>
            </w:r>
            <w:r w:rsidRPr="00CE6304">
              <w:rPr>
                <w:sz w:val="18"/>
                <w:szCs w:val="18"/>
                <w:lang w:val="en-US"/>
              </w:rPr>
              <w:t>Machine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058E8">
              <w:rPr>
                <w:sz w:val="18"/>
                <w:szCs w:val="18"/>
                <w:lang w:val="en-US"/>
              </w:rPr>
              <w:t>&amp;</w:t>
            </w:r>
            <w:r w:rsidRPr="00CE6304">
              <w:rPr>
                <w:sz w:val="18"/>
                <w:szCs w:val="18"/>
                <w:lang w:val="en-US"/>
              </w:rPr>
              <w:t xml:space="preserve"> Industrial Group Europe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04611A" w:rsidRDefault="00CE630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04" w:rsidRPr="0030648D" w:rsidRDefault="00CE630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CE6304" w:rsidRPr="0030648D" w:rsidRDefault="00CE6304" w:rsidP="00CE63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6304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6304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5158A0" w:rsidRDefault="00CE630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CE6304">
              <w:rPr>
                <w:sz w:val="18"/>
                <w:szCs w:val="18"/>
                <w:lang w:val="en-US"/>
              </w:rPr>
              <w:t>Machinery &amp; Industrial Group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99392A" w:rsidRDefault="00CE6304" w:rsidP="00211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802EA4" w:rsidRDefault="00CE6304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04" w:rsidRPr="00802EA4" w:rsidRDefault="00CE6304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802EA4" w:rsidRDefault="00CE630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802EA4" w:rsidRDefault="00CE630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6304" w:rsidRPr="0030648D" w:rsidRDefault="00CE6304" w:rsidP="00CE63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6304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04" w:rsidRPr="0030648D" w:rsidRDefault="00CE630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6304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5158A0" w:rsidRDefault="00CE630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CE6304">
              <w:rPr>
                <w:sz w:val="18"/>
                <w:szCs w:val="18"/>
                <w:lang w:val="en-US"/>
              </w:rPr>
              <w:t>Machinery &amp; Industrial Group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AC7E68" w:rsidRDefault="00CE630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CE6304">
              <w:rPr>
                <w:sz w:val="18"/>
                <w:szCs w:val="18"/>
                <w:lang w:val="en-US"/>
              </w:rPr>
              <w:t xml:space="preserve">1030 Vienna, </w:t>
            </w:r>
            <w:proofErr w:type="spellStart"/>
            <w:r w:rsidRPr="00CE6304">
              <w:rPr>
                <w:sz w:val="18"/>
                <w:szCs w:val="18"/>
                <w:lang w:val="en-US"/>
              </w:rPr>
              <w:t>Hainburger</w:t>
            </w:r>
            <w:proofErr w:type="spellEnd"/>
            <w:r w:rsidRPr="00CE63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6304">
              <w:rPr>
                <w:sz w:val="18"/>
                <w:szCs w:val="18"/>
                <w:lang w:val="en-US"/>
              </w:rPr>
              <w:t>strasse</w:t>
            </w:r>
            <w:proofErr w:type="spellEnd"/>
            <w:r w:rsidRPr="00CE6304">
              <w:rPr>
                <w:sz w:val="18"/>
                <w:szCs w:val="18"/>
                <w:lang w:val="en-US"/>
              </w:rPr>
              <w:t>, 20/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5F6477" w:rsidRDefault="00CE6304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04" w:rsidRPr="00550B01" w:rsidRDefault="00CE630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802EA4" w:rsidRDefault="00CE630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04" w:rsidRPr="00802EA4" w:rsidRDefault="00CE630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6304" w:rsidRDefault="00CE6304" w:rsidP="0067325D"/>
    <w:p w:rsidR="00B54324" w:rsidRP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34D27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34D27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30648D" w:rsidRDefault="00934D27" w:rsidP="0093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934D27" w:rsidRDefault="00934D27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934D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934D27">
              <w:rPr>
                <w:sz w:val="18"/>
                <w:szCs w:val="18"/>
              </w:rPr>
              <w:t>: Общество с ограниченной ответственностью "Головное специализированное конструкторское бюро по гусеничным и колесным машинам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04611A" w:rsidRDefault="00934D27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7" w:rsidRPr="0030648D" w:rsidRDefault="00934D27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934D27" w:rsidRPr="0030648D" w:rsidRDefault="00934D27" w:rsidP="00934D2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34D27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34D27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934D27" w:rsidRDefault="00934D27" w:rsidP="00211335">
            <w:pPr>
              <w:jc w:val="center"/>
              <w:rPr>
                <w:sz w:val="18"/>
                <w:szCs w:val="18"/>
              </w:rPr>
            </w:pPr>
            <w:r w:rsidRPr="00934D27">
              <w:rPr>
                <w:sz w:val="18"/>
                <w:szCs w:val="18"/>
              </w:rPr>
              <w:t>Общество с ограниченной ответственностью «Головное специализированное бюро по             гусеничным и колесным трактор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934D27" w:rsidRDefault="00934D27" w:rsidP="00934D27">
            <w:pPr>
              <w:jc w:val="center"/>
              <w:rPr>
                <w:sz w:val="18"/>
                <w:szCs w:val="18"/>
                <w:lang w:val="en-US"/>
              </w:rPr>
            </w:pPr>
            <w:r w:rsidRPr="00934D27">
              <w:rPr>
                <w:sz w:val="18"/>
                <w:szCs w:val="18"/>
                <w:lang w:val="en-US"/>
              </w:rPr>
              <w:t xml:space="preserve">428000, г. </w:t>
            </w:r>
            <w:proofErr w:type="spellStart"/>
            <w:r w:rsidRPr="00934D27">
              <w:rPr>
                <w:sz w:val="18"/>
                <w:szCs w:val="18"/>
                <w:lang w:val="en-US"/>
              </w:rPr>
              <w:t>Чебоксары</w:t>
            </w:r>
            <w:proofErr w:type="spellEnd"/>
            <w:r w:rsidRPr="00934D27">
              <w:rPr>
                <w:sz w:val="18"/>
                <w:szCs w:val="18"/>
                <w:lang w:val="en-US"/>
              </w:rPr>
              <w:t xml:space="preserve">, </w:t>
            </w:r>
          </w:p>
          <w:p w:rsidR="00934D27" w:rsidRPr="0099392A" w:rsidRDefault="00934D27" w:rsidP="00934D2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4D27">
              <w:rPr>
                <w:sz w:val="18"/>
                <w:szCs w:val="18"/>
                <w:lang w:val="en-US"/>
              </w:rPr>
              <w:t>пр</w:t>
            </w:r>
            <w:proofErr w:type="spellEnd"/>
            <w:proofErr w:type="gramEnd"/>
            <w:r w:rsidRPr="00934D2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4D27">
              <w:rPr>
                <w:sz w:val="18"/>
                <w:szCs w:val="18"/>
                <w:lang w:val="en-US"/>
              </w:rPr>
              <w:t>Тракторостроителей</w:t>
            </w:r>
            <w:proofErr w:type="spellEnd"/>
            <w:r w:rsidRPr="00934D27">
              <w:rPr>
                <w:sz w:val="18"/>
                <w:szCs w:val="18"/>
                <w:lang w:val="en-US"/>
              </w:rPr>
              <w:t>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802EA4" w:rsidRDefault="00934D27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27" w:rsidRPr="00802EA4" w:rsidRDefault="00934D27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802EA4" w:rsidRDefault="00934D27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802EA4" w:rsidRDefault="00934D27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34D27" w:rsidRPr="0030648D" w:rsidRDefault="00934D27" w:rsidP="00934D2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34D27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D27" w:rsidRPr="0030648D" w:rsidRDefault="00934D27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34D27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934D27" w:rsidRDefault="00934D27" w:rsidP="00211335">
            <w:pPr>
              <w:jc w:val="center"/>
              <w:rPr>
                <w:sz w:val="18"/>
                <w:szCs w:val="18"/>
              </w:rPr>
            </w:pPr>
            <w:r w:rsidRPr="00934D27">
              <w:rPr>
                <w:sz w:val="18"/>
                <w:szCs w:val="18"/>
              </w:rPr>
              <w:t>Общество с ограниченной ответственностью "Головное специализированное конструкторское бюро по гусеничным и колесным машина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934D27" w:rsidRDefault="00934D27" w:rsidP="00934D27">
            <w:pPr>
              <w:jc w:val="center"/>
              <w:rPr>
                <w:sz w:val="18"/>
                <w:szCs w:val="18"/>
                <w:lang w:val="en-US"/>
              </w:rPr>
            </w:pPr>
            <w:r w:rsidRPr="00934D27">
              <w:rPr>
                <w:sz w:val="18"/>
                <w:szCs w:val="18"/>
                <w:lang w:val="en-US"/>
              </w:rPr>
              <w:t xml:space="preserve">428000, г. </w:t>
            </w:r>
            <w:proofErr w:type="spellStart"/>
            <w:r w:rsidRPr="00934D27">
              <w:rPr>
                <w:sz w:val="18"/>
                <w:szCs w:val="18"/>
                <w:lang w:val="en-US"/>
              </w:rPr>
              <w:t>Чебоксары</w:t>
            </w:r>
            <w:proofErr w:type="spellEnd"/>
            <w:r w:rsidRPr="00934D27">
              <w:rPr>
                <w:sz w:val="18"/>
                <w:szCs w:val="18"/>
                <w:lang w:val="en-US"/>
              </w:rPr>
              <w:t xml:space="preserve">, </w:t>
            </w:r>
          </w:p>
          <w:p w:rsidR="00934D27" w:rsidRPr="00934D27" w:rsidRDefault="00934D27" w:rsidP="00934D2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US"/>
              </w:rPr>
              <w:t>Тракторостроителей</w:t>
            </w:r>
            <w:proofErr w:type="spellEnd"/>
            <w:r>
              <w:rPr>
                <w:sz w:val="18"/>
                <w:szCs w:val="18"/>
                <w:lang w:val="en-US"/>
              </w:rPr>
              <w:t>, 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5F6477" w:rsidRDefault="00934D27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27" w:rsidRPr="00550B01" w:rsidRDefault="00934D27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802EA4" w:rsidRDefault="00934D27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27" w:rsidRPr="00802EA4" w:rsidRDefault="00934D27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34D27" w:rsidRDefault="00934D27" w:rsidP="0067325D"/>
    <w:p w:rsidR="00B54324" w:rsidRDefault="00B54324" w:rsidP="0067325D"/>
    <w:p w:rsidR="00B54324" w:rsidRDefault="00B543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5A62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5A62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30648D" w:rsidRDefault="00585A62" w:rsidP="00585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934D27" w:rsidRDefault="00585A62" w:rsidP="0021133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934D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934D27">
              <w:rPr>
                <w:sz w:val="18"/>
                <w:szCs w:val="18"/>
              </w:rPr>
              <w:t xml:space="preserve">: </w:t>
            </w:r>
            <w:r w:rsidRPr="00585A6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585A62">
              <w:rPr>
                <w:sz w:val="18"/>
                <w:szCs w:val="18"/>
              </w:rPr>
              <w:t>Курганмашинвест</w:t>
            </w:r>
            <w:proofErr w:type="spellEnd"/>
            <w:r w:rsidRPr="00585A62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04611A" w:rsidRDefault="00585A62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62" w:rsidRPr="0030648D" w:rsidRDefault="00585A62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585A62" w:rsidRPr="0030648D" w:rsidRDefault="00585A62" w:rsidP="00585A6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5A62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85A62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934D27" w:rsidRDefault="00585A62" w:rsidP="00211335">
            <w:pPr>
              <w:jc w:val="center"/>
              <w:rPr>
                <w:sz w:val="18"/>
                <w:szCs w:val="18"/>
              </w:rPr>
            </w:pPr>
            <w:r w:rsidRPr="00585A62">
              <w:rPr>
                <w:sz w:val="18"/>
                <w:szCs w:val="18"/>
              </w:rPr>
              <w:t>Закрытое акционерное общество "Кург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585A62">
              <w:rPr>
                <w:sz w:val="18"/>
                <w:szCs w:val="18"/>
              </w:rPr>
              <w:t>машинвест</w:t>
            </w:r>
            <w:proofErr w:type="spellEnd"/>
            <w:r w:rsidRPr="00585A6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585A62" w:rsidRDefault="00585A62" w:rsidP="00585A62">
            <w:pPr>
              <w:jc w:val="center"/>
              <w:rPr>
                <w:sz w:val="18"/>
                <w:szCs w:val="18"/>
                <w:lang w:val="en-US"/>
              </w:rPr>
            </w:pPr>
            <w:r w:rsidRPr="00585A62">
              <w:rPr>
                <w:sz w:val="18"/>
                <w:szCs w:val="18"/>
                <w:lang w:val="en-US"/>
              </w:rPr>
              <w:t xml:space="preserve">129857, г. </w:t>
            </w:r>
            <w:proofErr w:type="spellStart"/>
            <w:r w:rsidRPr="00585A62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585A62">
              <w:rPr>
                <w:sz w:val="18"/>
                <w:szCs w:val="18"/>
                <w:lang w:val="en-US"/>
              </w:rPr>
              <w:t>,</w:t>
            </w:r>
          </w:p>
          <w:p w:rsidR="00585A62" w:rsidRPr="0099392A" w:rsidRDefault="00585A62" w:rsidP="00585A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85A62">
              <w:rPr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585A62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85A62">
              <w:rPr>
                <w:sz w:val="18"/>
                <w:szCs w:val="18"/>
                <w:lang w:val="en-US"/>
              </w:rPr>
              <w:t>Щепкина</w:t>
            </w:r>
            <w:proofErr w:type="spellEnd"/>
            <w:r w:rsidRPr="00585A62">
              <w:rPr>
                <w:sz w:val="18"/>
                <w:szCs w:val="18"/>
                <w:lang w:val="en-US"/>
              </w:rPr>
              <w:t>,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802EA4" w:rsidRDefault="00585A62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62" w:rsidRPr="00802EA4" w:rsidRDefault="00585A62" w:rsidP="00211335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802EA4" w:rsidRDefault="00585A62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802EA4" w:rsidRDefault="00585A62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5A62" w:rsidRPr="0030648D" w:rsidRDefault="00585A62" w:rsidP="00585A6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5A62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A62" w:rsidRPr="0030648D" w:rsidRDefault="00585A62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85A62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934D27" w:rsidRDefault="00585A62" w:rsidP="00211335">
            <w:pPr>
              <w:jc w:val="center"/>
              <w:rPr>
                <w:sz w:val="18"/>
                <w:szCs w:val="18"/>
              </w:rPr>
            </w:pPr>
            <w:r w:rsidRPr="00585A6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585A62">
              <w:rPr>
                <w:sz w:val="18"/>
                <w:szCs w:val="18"/>
              </w:rPr>
              <w:t>Курганмашинвест</w:t>
            </w:r>
            <w:proofErr w:type="spellEnd"/>
            <w:r w:rsidRPr="00585A6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585A62" w:rsidRDefault="00585A62" w:rsidP="00585A62">
            <w:pPr>
              <w:jc w:val="center"/>
              <w:rPr>
                <w:sz w:val="18"/>
                <w:szCs w:val="18"/>
                <w:lang w:val="en-US"/>
              </w:rPr>
            </w:pPr>
            <w:r w:rsidRPr="00585A62">
              <w:rPr>
                <w:sz w:val="18"/>
                <w:szCs w:val="18"/>
                <w:lang w:val="en-US"/>
              </w:rPr>
              <w:t xml:space="preserve">129857, г. </w:t>
            </w:r>
            <w:proofErr w:type="spellStart"/>
            <w:r w:rsidRPr="00585A62">
              <w:rPr>
                <w:sz w:val="18"/>
                <w:szCs w:val="18"/>
                <w:lang w:val="en-US"/>
              </w:rPr>
              <w:t>Москва</w:t>
            </w:r>
            <w:proofErr w:type="spellEnd"/>
            <w:r w:rsidRPr="00585A62">
              <w:rPr>
                <w:sz w:val="18"/>
                <w:szCs w:val="18"/>
                <w:lang w:val="en-US"/>
              </w:rPr>
              <w:t>,</w:t>
            </w:r>
          </w:p>
          <w:p w:rsidR="00585A62" w:rsidRPr="00934D27" w:rsidRDefault="00585A62" w:rsidP="00585A6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85A62">
              <w:rPr>
                <w:sz w:val="18"/>
                <w:szCs w:val="18"/>
                <w:lang w:val="en-US"/>
              </w:rPr>
              <w:t>ул</w:t>
            </w:r>
            <w:proofErr w:type="spellEnd"/>
            <w:proofErr w:type="gramEnd"/>
            <w:r w:rsidRPr="00585A62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85A62">
              <w:rPr>
                <w:sz w:val="18"/>
                <w:szCs w:val="18"/>
                <w:lang w:val="en-US"/>
              </w:rPr>
              <w:t>Щепкина</w:t>
            </w:r>
            <w:proofErr w:type="spellEnd"/>
            <w:r w:rsidRPr="00585A62">
              <w:rPr>
                <w:sz w:val="18"/>
                <w:szCs w:val="18"/>
                <w:lang w:val="en-US"/>
              </w:rPr>
              <w:t>,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5F6477" w:rsidRDefault="00585A62" w:rsidP="00211335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62" w:rsidRPr="00550B01" w:rsidRDefault="00585A62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802EA4" w:rsidRDefault="00585A62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A62" w:rsidRPr="00802EA4" w:rsidRDefault="00585A62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5A62" w:rsidRDefault="00585A6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55C14" w:rsidRPr="0030648D" w:rsidTr="00211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55C14" w:rsidRPr="0030648D" w:rsidTr="0021133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30648D" w:rsidRDefault="00455C14" w:rsidP="00455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934D27" w:rsidRDefault="005F28C9" w:rsidP="00211335">
            <w:pPr>
              <w:spacing w:before="120" w:after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организованно</w:t>
            </w:r>
            <w:bookmarkStart w:id="0" w:name="_GoBack"/>
            <w:bookmarkEnd w:id="0"/>
            <w:proofErr w:type="spellEnd"/>
            <w:r w:rsidR="00455C14" w:rsidRPr="00934D27">
              <w:rPr>
                <w:sz w:val="18"/>
                <w:szCs w:val="18"/>
              </w:rPr>
              <w:t xml:space="preserve">: </w:t>
            </w:r>
            <w:r w:rsidR="00455C14" w:rsidRPr="00455C14">
              <w:rPr>
                <w:sz w:val="18"/>
                <w:szCs w:val="18"/>
              </w:rPr>
              <w:t>Общество с ограниченной ответственностью "Курорт "Золотое кольцо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04611A" w:rsidRDefault="00455C1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14" w:rsidRPr="0030648D" w:rsidRDefault="00455C14" w:rsidP="00211335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455C14" w:rsidRPr="0030648D" w:rsidRDefault="00455C14" w:rsidP="00455C1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55C14" w:rsidRPr="0030648D" w:rsidTr="0021133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55C14" w:rsidRPr="00802EA4" w:rsidTr="0021133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934D27" w:rsidRDefault="00455C14" w:rsidP="00211335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Закрытое акционерное общество «Курорт «Золотое кольц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455C14" w:rsidRDefault="00455C14" w:rsidP="00211335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 xml:space="preserve">115230, </w:t>
            </w:r>
            <w:proofErr w:type="spellStart"/>
            <w:r w:rsidRPr="00455C14">
              <w:rPr>
                <w:sz w:val="18"/>
                <w:szCs w:val="18"/>
              </w:rPr>
              <w:t>г</w:t>
            </w:r>
            <w:proofErr w:type="gramStart"/>
            <w:r w:rsidRPr="00455C14">
              <w:rPr>
                <w:sz w:val="18"/>
                <w:szCs w:val="18"/>
              </w:rPr>
              <w:t>.М</w:t>
            </w:r>
            <w:proofErr w:type="gramEnd"/>
            <w:r w:rsidRPr="00455C14">
              <w:rPr>
                <w:sz w:val="18"/>
                <w:szCs w:val="18"/>
              </w:rPr>
              <w:t>осква</w:t>
            </w:r>
            <w:proofErr w:type="spellEnd"/>
            <w:r w:rsidRPr="00455C14">
              <w:rPr>
                <w:sz w:val="18"/>
                <w:szCs w:val="18"/>
              </w:rPr>
              <w:t>, Варшавское шоссе, д.47, корп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802EA4" w:rsidRDefault="00455C14" w:rsidP="00211335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14" w:rsidRPr="00802EA4" w:rsidRDefault="00455C14" w:rsidP="00211335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802EA4" w:rsidRDefault="00455C1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802EA4" w:rsidRDefault="00455C14" w:rsidP="00211335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55C14" w:rsidRPr="0030648D" w:rsidRDefault="00455C14" w:rsidP="00455C1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55C14" w:rsidRPr="0030648D" w:rsidTr="0021133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14" w:rsidRPr="0030648D" w:rsidRDefault="00455C14" w:rsidP="0021133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55C14" w:rsidRPr="00290ADC" w:rsidTr="0021133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934D27" w:rsidRDefault="00455C14" w:rsidP="00211335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Общество с ограниченной ответственностью "Курорт "Золотое кольц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934D27" w:rsidRDefault="00455C14" w:rsidP="00211335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 xml:space="preserve">115230, г. Москва, Варшавское шоссе, д. 47, корп. </w:t>
            </w:r>
            <w:r w:rsidRPr="00455C14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455C14" w:rsidRDefault="00455C14" w:rsidP="00455C14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1. Внешэкономбанк имеет право распоряжаться более чем 20% от общего количества голосов, приходящихся на голосующие акции, составляющие уставный капитал</w:t>
            </w:r>
            <w:r>
              <w:rPr>
                <w:sz w:val="18"/>
                <w:szCs w:val="18"/>
              </w:rPr>
              <w:t xml:space="preserve"> ООО "Курорт "Золотое кольцо"</w:t>
            </w:r>
          </w:p>
          <w:p w:rsidR="00455C14" w:rsidRPr="005F6477" w:rsidRDefault="00455C14" w:rsidP="00455C14">
            <w:pPr>
              <w:jc w:val="center"/>
              <w:rPr>
                <w:sz w:val="16"/>
                <w:szCs w:val="16"/>
              </w:rPr>
            </w:pPr>
            <w:r w:rsidRPr="00455C14">
              <w:rPr>
                <w:sz w:val="18"/>
                <w:szCs w:val="18"/>
              </w:rPr>
              <w:t>2. Принадлеж</w:t>
            </w:r>
            <w:r>
              <w:rPr>
                <w:sz w:val="18"/>
                <w:szCs w:val="18"/>
              </w:rPr>
              <w:t>ит к группе лиц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14" w:rsidRPr="00550B01" w:rsidRDefault="00455C14" w:rsidP="00211335">
            <w:pPr>
              <w:jc w:val="center"/>
              <w:rPr>
                <w:sz w:val="18"/>
                <w:szCs w:val="18"/>
                <w:lang w:val="en-US"/>
              </w:rPr>
            </w:pPr>
            <w:r w:rsidRPr="00455C1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802EA4" w:rsidRDefault="00455C1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14" w:rsidRPr="00802EA4" w:rsidRDefault="00455C14" w:rsidP="002113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55C14" w:rsidRPr="00585A62" w:rsidRDefault="00455C14" w:rsidP="0067325D"/>
    <w:sectPr w:rsidR="00455C14" w:rsidRPr="00585A62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5F14"/>
    <w:rsid w:val="0002673B"/>
    <w:rsid w:val="0002734F"/>
    <w:rsid w:val="00041EA4"/>
    <w:rsid w:val="00045B08"/>
    <w:rsid w:val="000502B6"/>
    <w:rsid w:val="0005612F"/>
    <w:rsid w:val="00060082"/>
    <w:rsid w:val="00065A09"/>
    <w:rsid w:val="00077979"/>
    <w:rsid w:val="00093C16"/>
    <w:rsid w:val="000A034E"/>
    <w:rsid w:val="000A1734"/>
    <w:rsid w:val="000A4487"/>
    <w:rsid w:val="000F0A04"/>
    <w:rsid w:val="0010542B"/>
    <w:rsid w:val="0010556F"/>
    <w:rsid w:val="00110A6E"/>
    <w:rsid w:val="0012556B"/>
    <w:rsid w:val="001268D7"/>
    <w:rsid w:val="00137FD6"/>
    <w:rsid w:val="00140D7E"/>
    <w:rsid w:val="00145B4A"/>
    <w:rsid w:val="00151B00"/>
    <w:rsid w:val="001609DE"/>
    <w:rsid w:val="00163384"/>
    <w:rsid w:val="00177782"/>
    <w:rsid w:val="001B525C"/>
    <w:rsid w:val="001C0C4A"/>
    <w:rsid w:val="001C7045"/>
    <w:rsid w:val="00200F00"/>
    <w:rsid w:val="00211335"/>
    <w:rsid w:val="00214015"/>
    <w:rsid w:val="0021440A"/>
    <w:rsid w:val="002331C5"/>
    <w:rsid w:val="0024422E"/>
    <w:rsid w:val="00253546"/>
    <w:rsid w:val="00265057"/>
    <w:rsid w:val="00275138"/>
    <w:rsid w:val="00276B54"/>
    <w:rsid w:val="002973EE"/>
    <w:rsid w:val="002A5375"/>
    <w:rsid w:val="002B0986"/>
    <w:rsid w:val="002B4DB2"/>
    <w:rsid w:val="002E1C78"/>
    <w:rsid w:val="002E729E"/>
    <w:rsid w:val="002F1EBE"/>
    <w:rsid w:val="002F7F82"/>
    <w:rsid w:val="00300962"/>
    <w:rsid w:val="00301164"/>
    <w:rsid w:val="00303617"/>
    <w:rsid w:val="00323E31"/>
    <w:rsid w:val="00332775"/>
    <w:rsid w:val="00332991"/>
    <w:rsid w:val="0035341A"/>
    <w:rsid w:val="003616F2"/>
    <w:rsid w:val="00397D28"/>
    <w:rsid w:val="003A0C62"/>
    <w:rsid w:val="003A2FB5"/>
    <w:rsid w:val="003A50BF"/>
    <w:rsid w:val="003A7D87"/>
    <w:rsid w:val="003C5877"/>
    <w:rsid w:val="003C6720"/>
    <w:rsid w:val="003D0743"/>
    <w:rsid w:val="003E1310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5C14"/>
    <w:rsid w:val="00466439"/>
    <w:rsid w:val="00476219"/>
    <w:rsid w:val="0047624C"/>
    <w:rsid w:val="00483382"/>
    <w:rsid w:val="00491E54"/>
    <w:rsid w:val="00492409"/>
    <w:rsid w:val="004A0EC2"/>
    <w:rsid w:val="004A6305"/>
    <w:rsid w:val="004A6EA7"/>
    <w:rsid w:val="004B561A"/>
    <w:rsid w:val="004B76A1"/>
    <w:rsid w:val="004C3FCB"/>
    <w:rsid w:val="004D110A"/>
    <w:rsid w:val="004D5923"/>
    <w:rsid w:val="004D774F"/>
    <w:rsid w:val="004E39BC"/>
    <w:rsid w:val="004E56D0"/>
    <w:rsid w:val="004F30B4"/>
    <w:rsid w:val="00500DC1"/>
    <w:rsid w:val="005158A0"/>
    <w:rsid w:val="00540B50"/>
    <w:rsid w:val="00542139"/>
    <w:rsid w:val="00566327"/>
    <w:rsid w:val="00567D96"/>
    <w:rsid w:val="00585A62"/>
    <w:rsid w:val="005872F2"/>
    <w:rsid w:val="00595774"/>
    <w:rsid w:val="005A3CA1"/>
    <w:rsid w:val="005B0D61"/>
    <w:rsid w:val="005E3E84"/>
    <w:rsid w:val="005F28C9"/>
    <w:rsid w:val="00621A27"/>
    <w:rsid w:val="0062390A"/>
    <w:rsid w:val="00644136"/>
    <w:rsid w:val="00662E2C"/>
    <w:rsid w:val="00671C2A"/>
    <w:rsid w:val="0067325D"/>
    <w:rsid w:val="00692127"/>
    <w:rsid w:val="006B0CCC"/>
    <w:rsid w:val="006B2829"/>
    <w:rsid w:val="006B357D"/>
    <w:rsid w:val="006B4575"/>
    <w:rsid w:val="006C20C2"/>
    <w:rsid w:val="006C78A8"/>
    <w:rsid w:val="006D36BC"/>
    <w:rsid w:val="006E2C7F"/>
    <w:rsid w:val="006F21E0"/>
    <w:rsid w:val="006F2828"/>
    <w:rsid w:val="007058E8"/>
    <w:rsid w:val="00726434"/>
    <w:rsid w:val="00727224"/>
    <w:rsid w:val="0073505D"/>
    <w:rsid w:val="00745375"/>
    <w:rsid w:val="0076048D"/>
    <w:rsid w:val="00777340"/>
    <w:rsid w:val="00783CA9"/>
    <w:rsid w:val="0078765D"/>
    <w:rsid w:val="00790AF3"/>
    <w:rsid w:val="007A42AA"/>
    <w:rsid w:val="007A4753"/>
    <w:rsid w:val="007A6115"/>
    <w:rsid w:val="007B04C9"/>
    <w:rsid w:val="007C1F95"/>
    <w:rsid w:val="007C3544"/>
    <w:rsid w:val="007C3EBF"/>
    <w:rsid w:val="007C49E9"/>
    <w:rsid w:val="007F11F3"/>
    <w:rsid w:val="007F2614"/>
    <w:rsid w:val="00822AB7"/>
    <w:rsid w:val="0082771B"/>
    <w:rsid w:val="0083143D"/>
    <w:rsid w:val="00837B04"/>
    <w:rsid w:val="00846D53"/>
    <w:rsid w:val="008500B8"/>
    <w:rsid w:val="008616F6"/>
    <w:rsid w:val="00861D57"/>
    <w:rsid w:val="00867431"/>
    <w:rsid w:val="00880A34"/>
    <w:rsid w:val="008822FA"/>
    <w:rsid w:val="00890607"/>
    <w:rsid w:val="00896688"/>
    <w:rsid w:val="00897CBA"/>
    <w:rsid w:val="008C3AFA"/>
    <w:rsid w:val="008D26F1"/>
    <w:rsid w:val="008E49FF"/>
    <w:rsid w:val="008F190B"/>
    <w:rsid w:val="008F595D"/>
    <w:rsid w:val="00903E83"/>
    <w:rsid w:val="00907AD5"/>
    <w:rsid w:val="00912072"/>
    <w:rsid w:val="0093459F"/>
    <w:rsid w:val="00934607"/>
    <w:rsid w:val="00934D27"/>
    <w:rsid w:val="00946DA2"/>
    <w:rsid w:val="009516CF"/>
    <w:rsid w:val="00953116"/>
    <w:rsid w:val="00967EA9"/>
    <w:rsid w:val="0097256D"/>
    <w:rsid w:val="00992AC5"/>
    <w:rsid w:val="0099392A"/>
    <w:rsid w:val="009B5F09"/>
    <w:rsid w:val="009C08FA"/>
    <w:rsid w:val="009C32D7"/>
    <w:rsid w:val="009D016D"/>
    <w:rsid w:val="009E6550"/>
    <w:rsid w:val="00A10B82"/>
    <w:rsid w:val="00A2225E"/>
    <w:rsid w:val="00A3068C"/>
    <w:rsid w:val="00A4103B"/>
    <w:rsid w:val="00A43210"/>
    <w:rsid w:val="00A43DE2"/>
    <w:rsid w:val="00A4747D"/>
    <w:rsid w:val="00A4772D"/>
    <w:rsid w:val="00A51565"/>
    <w:rsid w:val="00A566FB"/>
    <w:rsid w:val="00A569AA"/>
    <w:rsid w:val="00A70484"/>
    <w:rsid w:val="00A710EE"/>
    <w:rsid w:val="00AA19B7"/>
    <w:rsid w:val="00AA5D90"/>
    <w:rsid w:val="00AA64AB"/>
    <w:rsid w:val="00AC146E"/>
    <w:rsid w:val="00AC3686"/>
    <w:rsid w:val="00AC3974"/>
    <w:rsid w:val="00AC7E68"/>
    <w:rsid w:val="00AD0615"/>
    <w:rsid w:val="00AD0A46"/>
    <w:rsid w:val="00AF30A5"/>
    <w:rsid w:val="00B07AD3"/>
    <w:rsid w:val="00B12FBC"/>
    <w:rsid w:val="00B1794C"/>
    <w:rsid w:val="00B33FF1"/>
    <w:rsid w:val="00B34E77"/>
    <w:rsid w:val="00B53201"/>
    <w:rsid w:val="00B54324"/>
    <w:rsid w:val="00B54F99"/>
    <w:rsid w:val="00B63165"/>
    <w:rsid w:val="00B644D8"/>
    <w:rsid w:val="00B97B1C"/>
    <w:rsid w:val="00BA244E"/>
    <w:rsid w:val="00BC128D"/>
    <w:rsid w:val="00BC3DB6"/>
    <w:rsid w:val="00BC472A"/>
    <w:rsid w:val="00C042F3"/>
    <w:rsid w:val="00C06CE4"/>
    <w:rsid w:val="00C221BA"/>
    <w:rsid w:val="00C24C61"/>
    <w:rsid w:val="00C26240"/>
    <w:rsid w:val="00C2780B"/>
    <w:rsid w:val="00C300F7"/>
    <w:rsid w:val="00C30859"/>
    <w:rsid w:val="00C33FB2"/>
    <w:rsid w:val="00C40112"/>
    <w:rsid w:val="00C47075"/>
    <w:rsid w:val="00C56F3D"/>
    <w:rsid w:val="00C64594"/>
    <w:rsid w:val="00C702B0"/>
    <w:rsid w:val="00C856E2"/>
    <w:rsid w:val="00C86726"/>
    <w:rsid w:val="00C86F1D"/>
    <w:rsid w:val="00C977A9"/>
    <w:rsid w:val="00CB0685"/>
    <w:rsid w:val="00CB5659"/>
    <w:rsid w:val="00CB7EC0"/>
    <w:rsid w:val="00CC2530"/>
    <w:rsid w:val="00CD37D5"/>
    <w:rsid w:val="00CE3922"/>
    <w:rsid w:val="00CE6304"/>
    <w:rsid w:val="00CE7312"/>
    <w:rsid w:val="00CF33C3"/>
    <w:rsid w:val="00CF3F1E"/>
    <w:rsid w:val="00D058E4"/>
    <w:rsid w:val="00D34D27"/>
    <w:rsid w:val="00D37697"/>
    <w:rsid w:val="00D41CDB"/>
    <w:rsid w:val="00D44A81"/>
    <w:rsid w:val="00D45CDB"/>
    <w:rsid w:val="00D55164"/>
    <w:rsid w:val="00D7278A"/>
    <w:rsid w:val="00D77DF1"/>
    <w:rsid w:val="00D915E4"/>
    <w:rsid w:val="00D970CB"/>
    <w:rsid w:val="00DA3436"/>
    <w:rsid w:val="00DB26C2"/>
    <w:rsid w:val="00DC10CA"/>
    <w:rsid w:val="00DC6317"/>
    <w:rsid w:val="00DE3753"/>
    <w:rsid w:val="00DF103B"/>
    <w:rsid w:val="00E110A2"/>
    <w:rsid w:val="00E11AFB"/>
    <w:rsid w:val="00E15265"/>
    <w:rsid w:val="00E241D3"/>
    <w:rsid w:val="00E35C12"/>
    <w:rsid w:val="00E4413A"/>
    <w:rsid w:val="00E51B62"/>
    <w:rsid w:val="00E81ED3"/>
    <w:rsid w:val="00EA09BA"/>
    <w:rsid w:val="00EA0B07"/>
    <w:rsid w:val="00EA4631"/>
    <w:rsid w:val="00EC53EB"/>
    <w:rsid w:val="00ED12BD"/>
    <w:rsid w:val="00EE2DF2"/>
    <w:rsid w:val="00EF3FE3"/>
    <w:rsid w:val="00EF603A"/>
    <w:rsid w:val="00EF7785"/>
    <w:rsid w:val="00F12DE6"/>
    <w:rsid w:val="00F133D9"/>
    <w:rsid w:val="00F14082"/>
    <w:rsid w:val="00F16110"/>
    <w:rsid w:val="00F24D8B"/>
    <w:rsid w:val="00F52C22"/>
    <w:rsid w:val="00F62202"/>
    <w:rsid w:val="00F76B30"/>
    <w:rsid w:val="00F82166"/>
    <w:rsid w:val="00F827C4"/>
    <w:rsid w:val="00F82E74"/>
    <w:rsid w:val="00F938C5"/>
    <w:rsid w:val="00FA44A0"/>
    <w:rsid w:val="00FB0145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A51B-BC88-4A87-835D-079B812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943</Words>
  <Characters>5097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5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АНДРОСОВ Дмитрий Валентинович</cp:lastModifiedBy>
  <cp:revision>2</cp:revision>
  <dcterms:created xsi:type="dcterms:W3CDTF">2015-09-10T08:05:00Z</dcterms:created>
  <dcterms:modified xsi:type="dcterms:W3CDTF">2015-09-10T08:05:00Z</dcterms:modified>
</cp:coreProperties>
</file>